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B9E" w:rsidRPr="004A5248" w:rsidRDefault="00754F90" w:rsidP="00BE63F7">
      <w:pPr>
        <w:widowControl/>
        <w:spacing w:line="230" w:lineRule="auto"/>
        <w:jc w:val="center"/>
        <w:rPr>
          <w:b/>
          <w:szCs w:val="26"/>
        </w:rPr>
      </w:pPr>
      <w:r w:rsidRPr="004A5248">
        <w:rPr>
          <w:b/>
          <w:szCs w:val="26"/>
        </w:rPr>
        <w:t>Об изменении потребительских цен</w:t>
      </w:r>
    </w:p>
    <w:p w:rsidR="00EA6B9E" w:rsidRPr="004A5248" w:rsidRDefault="00754F90" w:rsidP="00BE63F7">
      <w:pPr>
        <w:widowControl/>
        <w:spacing w:line="230" w:lineRule="auto"/>
        <w:jc w:val="center"/>
        <w:rPr>
          <w:b/>
          <w:szCs w:val="26"/>
        </w:rPr>
      </w:pPr>
      <w:r w:rsidRPr="004A5248">
        <w:rPr>
          <w:b/>
          <w:szCs w:val="26"/>
        </w:rPr>
        <w:t xml:space="preserve">на </w:t>
      </w:r>
      <w:r w:rsidR="0081737D" w:rsidRPr="004A5248">
        <w:rPr>
          <w:b/>
          <w:szCs w:val="26"/>
        </w:rPr>
        <w:t>товары и услуги</w:t>
      </w:r>
      <w:r w:rsidR="00EA6B9E" w:rsidRPr="004A5248">
        <w:rPr>
          <w:b/>
          <w:szCs w:val="26"/>
        </w:rPr>
        <w:t xml:space="preserve"> </w:t>
      </w:r>
      <w:r w:rsidR="00D30ED9" w:rsidRPr="004A5248">
        <w:rPr>
          <w:b/>
          <w:szCs w:val="26"/>
        </w:rPr>
        <w:t>в</w:t>
      </w:r>
      <w:r w:rsidRPr="004A5248">
        <w:rPr>
          <w:b/>
          <w:szCs w:val="26"/>
        </w:rPr>
        <w:t xml:space="preserve"> Мурманской области</w:t>
      </w:r>
    </w:p>
    <w:p w:rsidR="00754F90" w:rsidRPr="004A5248" w:rsidRDefault="00764763" w:rsidP="00BE63F7">
      <w:pPr>
        <w:widowControl/>
        <w:spacing w:line="230" w:lineRule="auto"/>
        <w:jc w:val="center"/>
        <w:rPr>
          <w:b/>
          <w:szCs w:val="26"/>
        </w:rPr>
      </w:pPr>
      <w:r w:rsidRPr="004A5248">
        <w:rPr>
          <w:b/>
          <w:szCs w:val="26"/>
        </w:rPr>
        <w:t xml:space="preserve">в </w:t>
      </w:r>
      <w:r w:rsidR="00AF0350" w:rsidRPr="004A5248">
        <w:rPr>
          <w:b/>
          <w:szCs w:val="26"/>
        </w:rPr>
        <w:t>март</w:t>
      </w:r>
      <w:r w:rsidR="0056132B" w:rsidRPr="004A5248">
        <w:rPr>
          <w:b/>
          <w:szCs w:val="26"/>
        </w:rPr>
        <w:t>е</w:t>
      </w:r>
      <w:r w:rsidR="000F28FB" w:rsidRPr="004A5248">
        <w:rPr>
          <w:b/>
          <w:szCs w:val="26"/>
        </w:rPr>
        <w:t xml:space="preserve"> </w:t>
      </w:r>
      <w:r w:rsidRPr="004A5248">
        <w:rPr>
          <w:b/>
          <w:szCs w:val="26"/>
        </w:rPr>
        <w:t>20</w:t>
      </w:r>
      <w:r w:rsidR="00A6000F" w:rsidRPr="004A5248">
        <w:rPr>
          <w:b/>
          <w:szCs w:val="26"/>
        </w:rPr>
        <w:t>2</w:t>
      </w:r>
      <w:r w:rsidR="0029789B" w:rsidRPr="004A5248">
        <w:rPr>
          <w:b/>
          <w:szCs w:val="26"/>
        </w:rPr>
        <w:t>1</w:t>
      </w:r>
      <w:r w:rsidRPr="004A5248">
        <w:rPr>
          <w:b/>
          <w:szCs w:val="26"/>
        </w:rPr>
        <w:t xml:space="preserve"> год</w:t>
      </w:r>
      <w:r w:rsidR="00683E74" w:rsidRPr="004A5248">
        <w:rPr>
          <w:b/>
          <w:szCs w:val="26"/>
        </w:rPr>
        <w:t>а</w:t>
      </w:r>
    </w:p>
    <w:p w:rsidR="00D8177C" w:rsidRPr="004A5248" w:rsidRDefault="00D8177C" w:rsidP="00BE63F7">
      <w:pPr>
        <w:widowControl/>
        <w:spacing w:line="230" w:lineRule="auto"/>
        <w:rPr>
          <w:sz w:val="22"/>
        </w:rPr>
      </w:pPr>
    </w:p>
    <w:p w:rsidR="003317A8" w:rsidRPr="004A5248" w:rsidRDefault="003317A8" w:rsidP="009A3F62">
      <w:pPr>
        <w:widowControl/>
        <w:spacing w:line="230" w:lineRule="auto"/>
        <w:ind w:firstLine="720"/>
        <w:jc w:val="both"/>
        <w:rPr>
          <w:szCs w:val="26"/>
        </w:rPr>
      </w:pPr>
      <w:r w:rsidRPr="004A5248">
        <w:rPr>
          <w:szCs w:val="26"/>
        </w:rPr>
        <w:t>Изменение потребительских цен и тарифов на товары и услуги в Мурманской области характеризовалось следующими данными:</w:t>
      </w:r>
    </w:p>
    <w:p w:rsidR="00D8177C" w:rsidRPr="00E11260" w:rsidRDefault="003317A8" w:rsidP="009A3F62">
      <w:pPr>
        <w:widowControl/>
        <w:spacing w:line="230" w:lineRule="auto"/>
        <w:jc w:val="right"/>
        <w:rPr>
          <w:sz w:val="20"/>
        </w:rPr>
      </w:pPr>
      <w:r w:rsidRPr="00E11260">
        <w:rPr>
          <w:sz w:val="20"/>
        </w:rPr>
        <w:t xml:space="preserve"> </w:t>
      </w:r>
      <w:r w:rsidR="00D8177C" w:rsidRPr="00E11260">
        <w:rPr>
          <w:sz w:val="20"/>
        </w:rPr>
        <w:t>(в процентах)</w:t>
      </w:r>
    </w:p>
    <w:tbl>
      <w:tblPr>
        <w:tblW w:w="0" w:type="auto"/>
        <w:tblInd w:w="108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268"/>
        <w:gridCol w:w="1560"/>
        <w:gridCol w:w="2268"/>
        <w:gridCol w:w="2409"/>
        <w:gridCol w:w="1418"/>
      </w:tblGrid>
      <w:tr w:rsidR="002275E1" w:rsidRPr="0045585E" w:rsidTr="00FA1BAA">
        <w:trPr>
          <w:cantSplit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75E1" w:rsidRPr="0045585E" w:rsidRDefault="002275E1" w:rsidP="009A3F62">
            <w:pPr>
              <w:widowControl/>
              <w:spacing w:line="230" w:lineRule="auto"/>
              <w:jc w:val="both"/>
              <w:rPr>
                <w:spacing w:val="-2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75E1" w:rsidRDefault="002275E1" w:rsidP="009A3F62">
            <w:pPr>
              <w:widowControl/>
              <w:spacing w:line="230" w:lineRule="auto"/>
              <w:jc w:val="center"/>
              <w:rPr>
                <w:spacing w:val="-2"/>
              </w:rPr>
            </w:pPr>
            <w:r w:rsidRPr="0045585E">
              <w:rPr>
                <w:spacing w:val="-2"/>
              </w:rPr>
              <w:t xml:space="preserve">Все товары </w:t>
            </w:r>
          </w:p>
          <w:p w:rsidR="002275E1" w:rsidRPr="0045585E" w:rsidRDefault="002275E1" w:rsidP="009A3F62">
            <w:pPr>
              <w:widowControl/>
              <w:spacing w:line="230" w:lineRule="auto"/>
              <w:jc w:val="center"/>
              <w:rPr>
                <w:spacing w:val="-2"/>
              </w:rPr>
            </w:pPr>
            <w:r w:rsidRPr="0045585E">
              <w:rPr>
                <w:spacing w:val="-2"/>
              </w:rPr>
              <w:t>и услуги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5E1" w:rsidRPr="0045585E" w:rsidRDefault="002275E1" w:rsidP="009A3F62">
            <w:pPr>
              <w:widowControl/>
              <w:spacing w:line="230" w:lineRule="auto"/>
              <w:jc w:val="center"/>
              <w:rPr>
                <w:spacing w:val="-2"/>
              </w:rPr>
            </w:pPr>
            <w:r w:rsidRPr="0045585E">
              <w:rPr>
                <w:spacing w:val="-2"/>
              </w:rPr>
              <w:t>в том числе</w:t>
            </w:r>
          </w:p>
        </w:tc>
      </w:tr>
      <w:tr w:rsidR="002275E1" w:rsidRPr="0045585E" w:rsidTr="00096CC8">
        <w:trPr>
          <w:cantSplit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75E1" w:rsidRPr="0045585E" w:rsidRDefault="002275E1" w:rsidP="009A3F62">
            <w:pPr>
              <w:widowControl/>
              <w:spacing w:line="230" w:lineRule="auto"/>
              <w:jc w:val="both"/>
              <w:rPr>
                <w:spacing w:val="-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75E1" w:rsidRPr="0045585E" w:rsidRDefault="002275E1" w:rsidP="009A3F62">
            <w:pPr>
              <w:widowControl/>
              <w:spacing w:line="230" w:lineRule="auto"/>
              <w:jc w:val="both"/>
              <w:rPr>
                <w:spacing w:val="-2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5E1" w:rsidRPr="0045585E" w:rsidRDefault="002275E1" w:rsidP="009A3F62">
            <w:pPr>
              <w:widowControl/>
              <w:spacing w:line="230" w:lineRule="auto"/>
              <w:ind w:left="-108" w:right="-108"/>
              <w:jc w:val="center"/>
              <w:rPr>
                <w:spacing w:val="-2"/>
              </w:rPr>
            </w:pPr>
            <w:r w:rsidRPr="0045585E">
              <w:rPr>
                <w:spacing w:val="-2"/>
              </w:rPr>
              <w:t>товар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75E1" w:rsidRPr="0045585E" w:rsidRDefault="002275E1" w:rsidP="009A3F62">
            <w:pPr>
              <w:widowControl/>
              <w:tabs>
                <w:tab w:val="left" w:pos="939"/>
              </w:tabs>
              <w:spacing w:line="230" w:lineRule="auto"/>
              <w:jc w:val="center"/>
              <w:rPr>
                <w:spacing w:val="-2"/>
              </w:rPr>
            </w:pPr>
            <w:r w:rsidRPr="0045585E">
              <w:rPr>
                <w:spacing w:val="-2"/>
              </w:rPr>
              <w:t>услуги</w:t>
            </w:r>
          </w:p>
        </w:tc>
      </w:tr>
      <w:tr w:rsidR="002275E1" w:rsidRPr="0045585E" w:rsidTr="00B553DE">
        <w:trPr>
          <w:cantSplit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5E1" w:rsidRPr="0045585E" w:rsidRDefault="002275E1" w:rsidP="009A3F62">
            <w:pPr>
              <w:widowControl/>
              <w:spacing w:line="230" w:lineRule="auto"/>
              <w:jc w:val="both"/>
              <w:rPr>
                <w:spacing w:val="-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5E1" w:rsidRPr="0045585E" w:rsidRDefault="002275E1" w:rsidP="009A3F62">
            <w:pPr>
              <w:widowControl/>
              <w:spacing w:line="230" w:lineRule="auto"/>
              <w:jc w:val="both"/>
              <w:rPr>
                <w:spacing w:val="-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5E1" w:rsidRPr="0045585E" w:rsidRDefault="002275E1" w:rsidP="009A3F62">
            <w:pPr>
              <w:widowControl/>
              <w:spacing w:line="230" w:lineRule="auto"/>
              <w:ind w:left="-108" w:right="-108"/>
              <w:jc w:val="center"/>
              <w:rPr>
                <w:spacing w:val="-2"/>
              </w:rPr>
            </w:pPr>
            <w:r w:rsidRPr="0045585E">
              <w:rPr>
                <w:spacing w:val="-2"/>
              </w:rPr>
              <w:t>продовольственны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5E1" w:rsidRPr="0045585E" w:rsidRDefault="002275E1" w:rsidP="009A3F62">
            <w:pPr>
              <w:widowControl/>
              <w:spacing w:line="230" w:lineRule="auto"/>
              <w:ind w:left="-108" w:right="-108"/>
              <w:jc w:val="center"/>
              <w:rPr>
                <w:spacing w:val="-2"/>
              </w:rPr>
            </w:pPr>
            <w:r w:rsidRPr="0045585E">
              <w:rPr>
                <w:spacing w:val="-2"/>
              </w:rPr>
              <w:t>непродовольственные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5E1" w:rsidRPr="0045585E" w:rsidRDefault="002275E1" w:rsidP="009A3F62">
            <w:pPr>
              <w:widowControl/>
              <w:tabs>
                <w:tab w:val="left" w:pos="939"/>
              </w:tabs>
              <w:spacing w:line="230" w:lineRule="auto"/>
              <w:jc w:val="center"/>
              <w:rPr>
                <w:spacing w:val="-2"/>
              </w:rPr>
            </w:pPr>
          </w:p>
        </w:tc>
      </w:tr>
      <w:tr w:rsidR="000C0B70" w:rsidRPr="0045585E" w:rsidTr="000F271C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0B70" w:rsidRPr="0045585E" w:rsidRDefault="00AF0350" w:rsidP="009A3F62">
            <w:pPr>
              <w:widowControl/>
              <w:spacing w:before="120" w:line="230" w:lineRule="auto"/>
              <w:jc w:val="both"/>
              <w:rPr>
                <w:spacing w:val="-2"/>
              </w:rPr>
            </w:pPr>
            <w:r>
              <w:rPr>
                <w:spacing w:val="-2"/>
              </w:rPr>
              <w:t>Март</w:t>
            </w:r>
            <w:r w:rsidR="000C0B70" w:rsidRPr="0045585E">
              <w:rPr>
                <w:spacing w:val="-2"/>
              </w:rPr>
              <w:t xml:space="preserve"> 20</w:t>
            </w:r>
            <w:r w:rsidR="000C0B70">
              <w:rPr>
                <w:spacing w:val="-2"/>
              </w:rPr>
              <w:t>21</w:t>
            </w:r>
            <w:r w:rsidR="000C0B70" w:rsidRPr="0045585E">
              <w:rPr>
                <w:spacing w:val="-2"/>
                <w:lang w:val="en-US"/>
              </w:rPr>
              <w:t xml:space="preserve"> </w:t>
            </w:r>
            <w:r w:rsidR="000C0B70" w:rsidRPr="0045585E">
              <w:rPr>
                <w:spacing w:val="-2"/>
              </w:rPr>
              <w:t>к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FFFFF"/>
          </w:tcPr>
          <w:p w:rsidR="000C0B70" w:rsidRPr="0045585E" w:rsidRDefault="000C0B70" w:rsidP="009A3F62">
            <w:pPr>
              <w:widowControl/>
              <w:spacing w:before="120" w:line="230" w:lineRule="auto"/>
              <w:ind w:left="-108" w:right="318"/>
              <w:jc w:val="center"/>
              <w:rPr>
                <w:spacing w:val="-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/>
          </w:tcPr>
          <w:p w:rsidR="000C0B70" w:rsidRPr="0045585E" w:rsidRDefault="000C0B70" w:rsidP="009A3F62">
            <w:pPr>
              <w:widowControl/>
              <w:spacing w:before="120" w:line="230" w:lineRule="auto"/>
              <w:ind w:left="-108" w:right="601"/>
              <w:jc w:val="center"/>
              <w:rPr>
                <w:spacing w:val="-2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FFFFFF"/>
          </w:tcPr>
          <w:p w:rsidR="000C0B70" w:rsidRPr="0045585E" w:rsidRDefault="000C0B70" w:rsidP="009A3F62">
            <w:pPr>
              <w:widowControl/>
              <w:spacing w:before="120" w:line="230" w:lineRule="auto"/>
              <w:ind w:left="-108" w:right="742"/>
              <w:jc w:val="center"/>
              <w:rPr>
                <w:spacing w:val="-2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0C0B70" w:rsidRPr="0045585E" w:rsidRDefault="000C0B70" w:rsidP="009A3F62">
            <w:pPr>
              <w:widowControl/>
              <w:tabs>
                <w:tab w:val="left" w:pos="939"/>
              </w:tabs>
              <w:spacing w:before="120" w:line="230" w:lineRule="auto"/>
              <w:ind w:right="317"/>
              <w:jc w:val="center"/>
              <w:rPr>
                <w:spacing w:val="-2"/>
              </w:rPr>
            </w:pPr>
          </w:p>
        </w:tc>
      </w:tr>
      <w:tr w:rsidR="000C0B70" w:rsidRPr="0045585E" w:rsidTr="000F271C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  <w:shd w:val="clear" w:color="auto" w:fill="FFFFFF"/>
          </w:tcPr>
          <w:p w:rsidR="000C0B70" w:rsidRDefault="00AF0350" w:rsidP="009A3F62">
            <w:pPr>
              <w:widowControl/>
              <w:spacing w:line="230" w:lineRule="auto"/>
              <w:ind w:left="142"/>
              <w:jc w:val="both"/>
              <w:rPr>
                <w:spacing w:val="-2"/>
              </w:rPr>
            </w:pPr>
            <w:r>
              <w:rPr>
                <w:spacing w:val="-2"/>
              </w:rPr>
              <w:t>февралю</w:t>
            </w:r>
            <w:r w:rsidR="000C0B70" w:rsidRPr="0045585E">
              <w:rPr>
                <w:spacing w:val="-2"/>
              </w:rPr>
              <w:t xml:space="preserve"> 20</w:t>
            </w:r>
            <w:r w:rsidR="000C0B70">
              <w:rPr>
                <w:spacing w:val="-2"/>
              </w:rPr>
              <w:t>21</w:t>
            </w:r>
          </w:p>
        </w:tc>
        <w:tc>
          <w:tcPr>
            <w:tcW w:w="1560" w:type="dxa"/>
            <w:shd w:val="clear" w:color="auto" w:fill="FFFFFF"/>
          </w:tcPr>
          <w:p w:rsidR="000C0B70" w:rsidRPr="0045585E" w:rsidRDefault="000C0B70" w:rsidP="00AF0350">
            <w:pPr>
              <w:widowControl/>
              <w:spacing w:line="230" w:lineRule="auto"/>
              <w:ind w:left="-108" w:right="318"/>
              <w:jc w:val="right"/>
              <w:rPr>
                <w:spacing w:val="-2"/>
              </w:rPr>
            </w:pPr>
            <w:r>
              <w:rPr>
                <w:spacing w:val="-2"/>
              </w:rPr>
              <w:t>100,</w:t>
            </w:r>
            <w:r w:rsidR="00AF0350">
              <w:rPr>
                <w:spacing w:val="-2"/>
              </w:rPr>
              <w:t>6</w:t>
            </w:r>
          </w:p>
        </w:tc>
        <w:tc>
          <w:tcPr>
            <w:tcW w:w="2268" w:type="dxa"/>
            <w:shd w:val="clear" w:color="auto" w:fill="FFFFFF"/>
          </w:tcPr>
          <w:p w:rsidR="000C0B70" w:rsidRPr="0045585E" w:rsidRDefault="000C0B70" w:rsidP="00AF0350">
            <w:pPr>
              <w:widowControl/>
              <w:spacing w:line="230" w:lineRule="auto"/>
              <w:ind w:left="-108" w:right="601"/>
              <w:jc w:val="right"/>
              <w:rPr>
                <w:spacing w:val="-2"/>
              </w:rPr>
            </w:pPr>
            <w:r>
              <w:rPr>
                <w:spacing w:val="-2"/>
              </w:rPr>
              <w:t>100,</w:t>
            </w:r>
            <w:r w:rsidR="00AF0350">
              <w:rPr>
                <w:spacing w:val="-2"/>
              </w:rPr>
              <w:t>6</w:t>
            </w:r>
          </w:p>
        </w:tc>
        <w:tc>
          <w:tcPr>
            <w:tcW w:w="2409" w:type="dxa"/>
            <w:shd w:val="clear" w:color="auto" w:fill="FFFFFF"/>
          </w:tcPr>
          <w:p w:rsidR="000C0B70" w:rsidRPr="0045585E" w:rsidRDefault="000C0B70" w:rsidP="00AF0350">
            <w:pPr>
              <w:widowControl/>
              <w:spacing w:line="230" w:lineRule="auto"/>
              <w:ind w:left="-108" w:right="742"/>
              <w:jc w:val="right"/>
              <w:rPr>
                <w:spacing w:val="-2"/>
              </w:rPr>
            </w:pPr>
            <w:r>
              <w:rPr>
                <w:spacing w:val="-2"/>
              </w:rPr>
              <w:t>100,</w:t>
            </w:r>
            <w:r w:rsidR="00AF0350">
              <w:rPr>
                <w:spacing w:val="-2"/>
              </w:rPr>
              <w:t>9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/>
          </w:tcPr>
          <w:p w:rsidR="000C0B70" w:rsidRPr="0045585E" w:rsidRDefault="000C0B70" w:rsidP="00AF0350">
            <w:pPr>
              <w:widowControl/>
              <w:tabs>
                <w:tab w:val="left" w:pos="939"/>
              </w:tabs>
              <w:spacing w:line="230" w:lineRule="auto"/>
              <w:ind w:right="317"/>
              <w:jc w:val="right"/>
              <w:rPr>
                <w:spacing w:val="-2"/>
              </w:rPr>
            </w:pPr>
            <w:r>
              <w:rPr>
                <w:spacing w:val="-2"/>
              </w:rPr>
              <w:t>100,</w:t>
            </w:r>
            <w:r w:rsidR="00AF0350">
              <w:rPr>
                <w:spacing w:val="-2"/>
              </w:rPr>
              <w:t>4</w:t>
            </w:r>
          </w:p>
        </w:tc>
      </w:tr>
      <w:tr w:rsidR="000C0B70" w:rsidRPr="0045585E" w:rsidTr="000F271C">
        <w:tblPrEx>
          <w:shd w:val="clear" w:color="auto" w:fill="auto"/>
        </w:tblPrEx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0C0B70" w:rsidRPr="0045585E" w:rsidRDefault="000C0B70" w:rsidP="009A3F62">
            <w:pPr>
              <w:widowControl/>
              <w:spacing w:after="120" w:line="230" w:lineRule="auto"/>
              <w:ind w:left="142"/>
              <w:rPr>
                <w:spacing w:val="-2"/>
              </w:rPr>
            </w:pPr>
            <w:r w:rsidRPr="0045585E">
              <w:rPr>
                <w:iCs/>
                <w:spacing w:val="-2"/>
              </w:rPr>
              <w:t>декабрю 20</w:t>
            </w:r>
            <w:r>
              <w:rPr>
                <w:iCs/>
                <w:spacing w:val="-2"/>
              </w:rPr>
              <w:t>2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0C0B70" w:rsidRPr="00FB3A6E" w:rsidRDefault="00AF0350" w:rsidP="009A3F62">
            <w:pPr>
              <w:widowControl/>
              <w:spacing w:after="120" w:line="230" w:lineRule="auto"/>
              <w:ind w:left="-108" w:right="318"/>
              <w:jc w:val="right"/>
              <w:rPr>
                <w:spacing w:val="-2"/>
              </w:rPr>
            </w:pPr>
            <w:r>
              <w:rPr>
                <w:spacing w:val="-2"/>
              </w:rPr>
              <w:t>102,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0C0B70" w:rsidRPr="00F77CE3" w:rsidRDefault="00AF0350" w:rsidP="009A3F62">
            <w:pPr>
              <w:widowControl/>
              <w:spacing w:after="120" w:line="230" w:lineRule="auto"/>
              <w:ind w:left="-108" w:right="601"/>
              <w:jc w:val="right"/>
              <w:rPr>
                <w:spacing w:val="-2"/>
              </w:rPr>
            </w:pPr>
            <w:r>
              <w:rPr>
                <w:spacing w:val="-2"/>
              </w:rPr>
              <w:t>102,4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0C0B70" w:rsidRPr="0045585E" w:rsidRDefault="00AF0350" w:rsidP="009A3F62">
            <w:pPr>
              <w:widowControl/>
              <w:spacing w:after="120" w:line="230" w:lineRule="auto"/>
              <w:ind w:left="-108" w:right="742" w:firstLine="108"/>
              <w:jc w:val="right"/>
              <w:rPr>
                <w:spacing w:val="-2"/>
              </w:rPr>
            </w:pPr>
            <w:r>
              <w:rPr>
                <w:spacing w:val="-2"/>
              </w:rPr>
              <w:t>101,7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C0B70" w:rsidRPr="008B245A" w:rsidRDefault="00AF0350" w:rsidP="009A3F62">
            <w:pPr>
              <w:widowControl/>
              <w:spacing w:after="120" w:line="230" w:lineRule="auto"/>
              <w:ind w:left="-108" w:right="317"/>
              <w:jc w:val="right"/>
              <w:rPr>
                <w:spacing w:val="-2"/>
              </w:rPr>
            </w:pPr>
            <w:r>
              <w:rPr>
                <w:spacing w:val="-2"/>
              </w:rPr>
              <w:t>102,2</w:t>
            </w:r>
          </w:p>
        </w:tc>
      </w:tr>
    </w:tbl>
    <w:p w:rsidR="00F95182" w:rsidRDefault="00F95182" w:rsidP="009A3F62">
      <w:pPr>
        <w:widowControl/>
        <w:spacing w:line="230" w:lineRule="auto"/>
        <w:ind w:firstLine="709"/>
        <w:jc w:val="both"/>
        <w:rPr>
          <w:szCs w:val="24"/>
          <w:lang w:val="en-US"/>
        </w:rPr>
      </w:pPr>
    </w:p>
    <w:p w:rsidR="00AF0350" w:rsidRPr="004A5248" w:rsidRDefault="00B96123" w:rsidP="009A3F62">
      <w:pPr>
        <w:widowControl/>
        <w:spacing w:line="230" w:lineRule="auto"/>
        <w:ind w:firstLine="709"/>
        <w:jc w:val="both"/>
        <w:rPr>
          <w:spacing w:val="-2"/>
          <w:szCs w:val="26"/>
        </w:rPr>
      </w:pPr>
      <w:r w:rsidRPr="004A5248">
        <w:rPr>
          <w:spacing w:val="-2"/>
          <w:szCs w:val="26"/>
        </w:rPr>
        <w:t xml:space="preserve">В </w:t>
      </w:r>
      <w:r w:rsidR="00AF0350" w:rsidRPr="004A5248">
        <w:rPr>
          <w:spacing w:val="-2"/>
          <w:szCs w:val="26"/>
        </w:rPr>
        <w:t>марте</w:t>
      </w:r>
      <w:r w:rsidRPr="004A5248">
        <w:rPr>
          <w:spacing w:val="-2"/>
          <w:szCs w:val="26"/>
        </w:rPr>
        <w:t xml:space="preserve"> 202</w:t>
      </w:r>
      <w:r w:rsidR="0029789B" w:rsidRPr="004A5248">
        <w:rPr>
          <w:spacing w:val="-2"/>
          <w:szCs w:val="26"/>
        </w:rPr>
        <w:t>1</w:t>
      </w:r>
      <w:r w:rsidRPr="004A5248">
        <w:rPr>
          <w:spacing w:val="-2"/>
          <w:szCs w:val="26"/>
        </w:rPr>
        <w:t xml:space="preserve"> года по сравнению с предыдущим месяцем по группам продовольственных товаров наибольшее увеличение цен </w:t>
      </w:r>
      <w:r w:rsidR="00AF0350" w:rsidRPr="004A5248">
        <w:rPr>
          <w:spacing w:val="-2"/>
          <w:szCs w:val="26"/>
        </w:rPr>
        <w:t xml:space="preserve">отмечено на мясо птицы (на </w:t>
      </w:r>
      <w:r w:rsidR="00E011B8" w:rsidRPr="004A5248">
        <w:rPr>
          <w:spacing w:val="-2"/>
          <w:szCs w:val="26"/>
        </w:rPr>
        <w:t>5,5%</w:t>
      </w:r>
      <w:r w:rsidR="00AF0350" w:rsidRPr="004A5248">
        <w:rPr>
          <w:spacing w:val="-2"/>
          <w:szCs w:val="26"/>
        </w:rPr>
        <w:t>),</w:t>
      </w:r>
      <w:r w:rsidR="00E011B8" w:rsidRPr="004A5248">
        <w:rPr>
          <w:spacing w:val="-2"/>
          <w:szCs w:val="26"/>
        </w:rPr>
        <w:t xml:space="preserve"> мак</w:t>
      </w:r>
      <w:r w:rsidR="00E011B8" w:rsidRPr="004A5248">
        <w:rPr>
          <w:spacing w:val="-2"/>
          <w:szCs w:val="26"/>
        </w:rPr>
        <w:t>а</w:t>
      </w:r>
      <w:r w:rsidR="00E011B8" w:rsidRPr="004A5248">
        <w:rPr>
          <w:spacing w:val="-2"/>
          <w:szCs w:val="26"/>
        </w:rPr>
        <w:t>ронные изделия (на 2,4), яйца (на 2,3), мясные полуфабрикаты (на 2,2), копчёные проду</w:t>
      </w:r>
      <w:r w:rsidR="00E011B8" w:rsidRPr="004A5248">
        <w:rPr>
          <w:spacing w:val="-2"/>
          <w:szCs w:val="26"/>
        </w:rPr>
        <w:t>к</w:t>
      </w:r>
      <w:r w:rsidR="00E011B8" w:rsidRPr="004A5248">
        <w:rPr>
          <w:spacing w:val="-2"/>
          <w:szCs w:val="26"/>
        </w:rPr>
        <w:t xml:space="preserve">ты из мяса и птицы (на 2,1), говядину (на 1,6), </w:t>
      </w:r>
      <w:r w:rsidR="00A947D3" w:rsidRPr="004A5248">
        <w:rPr>
          <w:spacing w:val="-2"/>
          <w:szCs w:val="26"/>
        </w:rPr>
        <w:t xml:space="preserve">мучные кондитерские изделия (на 1,4), </w:t>
      </w:r>
      <w:r w:rsidR="00E011B8" w:rsidRPr="004A5248">
        <w:rPr>
          <w:spacing w:val="-2"/>
          <w:szCs w:val="26"/>
        </w:rPr>
        <w:t xml:space="preserve">сыр (на 1,3), </w:t>
      </w:r>
      <w:r w:rsidR="00A947D3" w:rsidRPr="004A5248">
        <w:rPr>
          <w:spacing w:val="-2"/>
          <w:szCs w:val="26"/>
        </w:rPr>
        <w:t>говяжью печень (на 1,1</w:t>
      </w:r>
      <w:r w:rsidR="00305930" w:rsidRPr="004A5248">
        <w:rPr>
          <w:spacing w:val="-2"/>
          <w:szCs w:val="26"/>
        </w:rPr>
        <w:t>), кофе (на 1,0), колбасные изделия, свинину (на 0,9</w:t>
      </w:r>
      <w:r w:rsidR="00A947D3" w:rsidRPr="004A5248">
        <w:rPr>
          <w:spacing w:val="-2"/>
          <w:szCs w:val="26"/>
        </w:rPr>
        <w:t xml:space="preserve">%). Снизились цены на овощи (на 3,1%), </w:t>
      </w:r>
      <w:r w:rsidR="00305C94" w:rsidRPr="004A5248">
        <w:rPr>
          <w:spacing w:val="-2"/>
          <w:szCs w:val="26"/>
        </w:rPr>
        <w:t xml:space="preserve">коньяк (на 1,6), </w:t>
      </w:r>
      <w:r w:rsidR="00A947D3" w:rsidRPr="004A5248">
        <w:rPr>
          <w:spacing w:val="-2"/>
          <w:szCs w:val="26"/>
        </w:rPr>
        <w:t>маргарин (на 1,2</w:t>
      </w:r>
      <w:r w:rsidR="00305930" w:rsidRPr="004A5248">
        <w:rPr>
          <w:spacing w:val="-2"/>
          <w:szCs w:val="26"/>
        </w:rPr>
        <w:t>), сахар (на 0,4</w:t>
      </w:r>
      <w:r w:rsidR="00305C94" w:rsidRPr="004A5248">
        <w:rPr>
          <w:spacing w:val="-2"/>
          <w:szCs w:val="26"/>
        </w:rPr>
        <w:t>%).</w:t>
      </w:r>
    </w:p>
    <w:p w:rsidR="006D6AEC" w:rsidRPr="004A5248" w:rsidRDefault="000F3B81" w:rsidP="006D6AEC">
      <w:pPr>
        <w:widowControl/>
        <w:spacing w:line="230" w:lineRule="auto"/>
        <w:ind w:firstLine="709"/>
        <w:jc w:val="both"/>
        <w:rPr>
          <w:spacing w:val="-2"/>
          <w:szCs w:val="26"/>
        </w:rPr>
      </w:pPr>
      <w:r w:rsidRPr="004A5248">
        <w:rPr>
          <w:spacing w:val="-2"/>
          <w:szCs w:val="26"/>
        </w:rPr>
        <w:t>По группам</w:t>
      </w:r>
      <w:r w:rsidR="00ED1E14" w:rsidRPr="004A5248">
        <w:rPr>
          <w:spacing w:val="-2"/>
          <w:szCs w:val="26"/>
        </w:rPr>
        <w:t xml:space="preserve"> </w:t>
      </w:r>
      <w:r w:rsidR="003057F7" w:rsidRPr="004A5248">
        <w:rPr>
          <w:spacing w:val="-2"/>
          <w:szCs w:val="26"/>
        </w:rPr>
        <w:t>непродовольственны</w:t>
      </w:r>
      <w:r w:rsidR="00490B74" w:rsidRPr="004A5248">
        <w:rPr>
          <w:spacing w:val="-2"/>
          <w:szCs w:val="26"/>
        </w:rPr>
        <w:t>х</w:t>
      </w:r>
      <w:r w:rsidR="003057F7" w:rsidRPr="004A5248">
        <w:rPr>
          <w:spacing w:val="-2"/>
          <w:szCs w:val="26"/>
        </w:rPr>
        <w:t xml:space="preserve"> товар</w:t>
      </w:r>
      <w:r w:rsidR="00490B74" w:rsidRPr="004A5248">
        <w:rPr>
          <w:spacing w:val="-2"/>
          <w:szCs w:val="26"/>
        </w:rPr>
        <w:t>ов</w:t>
      </w:r>
      <w:r w:rsidR="002A5F31" w:rsidRPr="004A5248">
        <w:rPr>
          <w:bCs/>
          <w:spacing w:val="-2"/>
          <w:szCs w:val="26"/>
        </w:rPr>
        <w:t xml:space="preserve"> </w:t>
      </w:r>
      <w:r w:rsidR="00890C89" w:rsidRPr="004A5248">
        <w:rPr>
          <w:bCs/>
          <w:spacing w:val="-2"/>
          <w:szCs w:val="26"/>
        </w:rPr>
        <w:t xml:space="preserve">более всего </w:t>
      </w:r>
      <w:r w:rsidR="00890C89" w:rsidRPr="004A5248">
        <w:rPr>
          <w:spacing w:val="-2"/>
          <w:szCs w:val="26"/>
        </w:rPr>
        <w:t>подорожа</w:t>
      </w:r>
      <w:r w:rsidR="00A05A70" w:rsidRPr="004A5248">
        <w:rPr>
          <w:spacing w:val="-2"/>
          <w:szCs w:val="26"/>
        </w:rPr>
        <w:t xml:space="preserve">ли </w:t>
      </w:r>
      <w:r w:rsidR="00A05A70" w:rsidRPr="004A5248">
        <w:rPr>
          <w:bCs/>
          <w:spacing w:val="-2"/>
          <w:szCs w:val="26"/>
        </w:rPr>
        <w:t>товары для садово</w:t>
      </w:r>
      <w:r w:rsidR="00A05A70" w:rsidRPr="004A5248">
        <w:rPr>
          <w:bCs/>
          <w:spacing w:val="-2"/>
          <w:szCs w:val="26"/>
        </w:rPr>
        <w:t>д</w:t>
      </w:r>
      <w:r w:rsidR="00A05A70" w:rsidRPr="004A5248">
        <w:rPr>
          <w:bCs/>
          <w:spacing w:val="-2"/>
          <w:szCs w:val="26"/>
        </w:rPr>
        <w:t xml:space="preserve">ства (на 5,4%), </w:t>
      </w:r>
      <w:r w:rsidR="00A05A70" w:rsidRPr="004A5248">
        <w:rPr>
          <w:spacing w:val="-2"/>
        </w:rPr>
        <w:t xml:space="preserve">строительные материалы (на 2,5), </w:t>
      </w:r>
      <w:r w:rsidR="00A05A70" w:rsidRPr="004A5248">
        <w:rPr>
          <w:spacing w:val="-2"/>
          <w:szCs w:val="26"/>
        </w:rPr>
        <w:t xml:space="preserve">домашняя обувь (на 2,2), легковые автомобили (на 2,1), </w:t>
      </w:r>
      <w:r w:rsidR="006D6AEC" w:rsidRPr="004A5248">
        <w:rPr>
          <w:spacing w:val="-2"/>
          <w:szCs w:val="26"/>
        </w:rPr>
        <w:t>постельное бельё, кроссовая и спортивная обувь для взрослых (на 1,2), товары для ж</w:t>
      </w:r>
      <w:r w:rsidR="006D6AEC" w:rsidRPr="004A5248">
        <w:rPr>
          <w:spacing w:val="-2"/>
          <w:szCs w:val="26"/>
        </w:rPr>
        <w:t>и</w:t>
      </w:r>
      <w:r w:rsidR="006D6AEC" w:rsidRPr="004A5248">
        <w:rPr>
          <w:spacing w:val="-2"/>
          <w:szCs w:val="26"/>
        </w:rPr>
        <w:t xml:space="preserve">вотных (на 1,1), </w:t>
      </w:r>
      <w:r w:rsidR="00E54437" w:rsidRPr="004A5248">
        <w:rPr>
          <w:spacing w:val="-2"/>
          <w:szCs w:val="26"/>
        </w:rPr>
        <w:t>моющие и чистящие средства (на 0,9), резиновая обувь, бельевой трикотаж (на 0,8%).</w:t>
      </w:r>
      <w:r w:rsidR="006D6AEC" w:rsidRPr="004A5248">
        <w:rPr>
          <w:spacing w:val="-2"/>
          <w:szCs w:val="26"/>
        </w:rPr>
        <w:t xml:space="preserve"> Подешевели средства связи (на 0,5%)</w:t>
      </w:r>
      <w:r w:rsidR="00305930" w:rsidRPr="004A5248">
        <w:rPr>
          <w:spacing w:val="-2"/>
          <w:szCs w:val="26"/>
        </w:rPr>
        <w:t>, персональные компьютеры (на 0,4%)</w:t>
      </w:r>
      <w:r w:rsidR="006D6AEC" w:rsidRPr="004A5248">
        <w:rPr>
          <w:spacing w:val="-2"/>
          <w:szCs w:val="26"/>
        </w:rPr>
        <w:t>.</w:t>
      </w:r>
    </w:p>
    <w:p w:rsidR="00EF2254" w:rsidRPr="004A5248" w:rsidRDefault="00E72C2C" w:rsidP="009A3F62">
      <w:pPr>
        <w:widowControl/>
        <w:spacing w:line="230" w:lineRule="auto"/>
        <w:ind w:firstLine="709"/>
        <w:jc w:val="both"/>
        <w:rPr>
          <w:spacing w:val="-4"/>
          <w:szCs w:val="26"/>
        </w:rPr>
      </w:pPr>
      <w:r w:rsidRPr="004A5248">
        <w:rPr>
          <w:spacing w:val="-4"/>
          <w:szCs w:val="26"/>
        </w:rPr>
        <w:t>Среди услуг</w:t>
      </w:r>
      <w:r w:rsidRPr="004A5248">
        <w:rPr>
          <w:bCs/>
          <w:spacing w:val="-4"/>
          <w:szCs w:val="26"/>
        </w:rPr>
        <w:t xml:space="preserve"> </w:t>
      </w:r>
      <w:r w:rsidR="00890C89" w:rsidRPr="004A5248">
        <w:rPr>
          <w:spacing w:val="-4"/>
          <w:szCs w:val="26"/>
        </w:rPr>
        <w:t xml:space="preserve">возросла </w:t>
      </w:r>
      <w:r w:rsidR="001749E3" w:rsidRPr="004A5248">
        <w:rPr>
          <w:spacing w:val="-4"/>
          <w:szCs w:val="26"/>
        </w:rPr>
        <w:t>стоимост</w:t>
      </w:r>
      <w:r w:rsidR="00831483" w:rsidRPr="004A5248">
        <w:rPr>
          <w:spacing w:val="-4"/>
          <w:szCs w:val="26"/>
        </w:rPr>
        <w:t>ь</w:t>
      </w:r>
      <w:r w:rsidR="001749E3" w:rsidRPr="004A5248">
        <w:rPr>
          <w:spacing w:val="-4"/>
          <w:szCs w:val="26"/>
        </w:rPr>
        <w:t xml:space="preserve"> </w:t>
      </w:r>
      <w:r w:rsidR="0088601C" w:rsidRPr="004A5248">
        <w:rPr>
          <w:bCs/>
          <w:spacing w:val="-4"/>
          <w:szCs w:val="26"/>
        </w:rPr>
        <w:t xml:space="preserve">проезда в поездах дальнего следования (на 10,6%), проезда в такси (на 6,0), </w:t>
      </w:r>
      <w:r w:rsidR="00270B33" w:rsidRPr="004A5248">
        <w:rPr>
          <w:bCs/>
          <w:spacing w:val="-4"/>
          <w:szCs w:val="26"/>
        </w:rPr>
        <w:t xml:space="preserve">а стоимость </w:t>
      </w:r>
      <w:r w:rsidR="00EF2254" w:rsidRPr="004A5248">
        <w:rPr>
          <w:spacing w:val="-4"/>
        </w:rPr>
        <w:t>полёта в салоне экономического класса самолёта</w:t>
      </w:r>
      <w:r w:rsidR="00270B33" w:rsidRPr="004A5248">
        <w:rPr>
          <w:spacing w:val="-4"/>
        </w:rPr>
        <w:t>, напротив, снизилась</w:t>
      </w:r>
      <w:r w:rsidR="00EF2254" w:rsidRPr="004A5248">
        <w:rPr>
          <w:spacing w:val="-4"/>
        </w:rPr>
        <w:t xml:space="preserve"> (на </w:t>
      </w:r>
      <w:r w:rsidR="00270B33" w:rsidRPr="004A5248">
        <w:rPr>
          <w:spacing w:val="-4"/>
        </w:rPr>
        <w:t>0,8%</w:t>
      </w:r>
      <w:r w:rsidR="00EF2254" w:rsidRPr="004A5248">
        <w:rPr>
          <w:spacing w:val="-4"/>
        </w:rPr>
        <w:t>)</w:t>
      </w:r>
      <w:r w:rsidR="00270B33" w:rsidRPr="004A5248">
        <w:rPr>
          <w:spacing w:val="-4"/>
        </w:rPr>
        <w:t>.</w:t>
      </w:r>
    </w:p>
    <w:p w:rsidR="007D21B9" w:rsidRPr="004A5248" w:rsidRDefault="005B4F63" w:rsidP="009A3F62">
      <w:pPr>
        <w:widowControl/>
        <w:spacing w:line="230" w:lineRule="auto"/>
        <w:ind w:firstLine="709"/>
        <w:jc w:val="both"/>
        <w:rPr>
          <w:bCs/>
          <w:spacing w:val="-4"/>
          <w:szCs w:val="26"/>
          <w:lang w:val="en-US"/>
        </w:rPr>
      </w:pPr>
      <w:r w:rsidRPr="004A5248">
        <w:rPr>
          <w:spacing w:val="-4"/>
          <w:szCs w:val="26"/>
        </w:rPr>
        <w:t>П</w:t>
      </w:r>
      <w:r w:rsidR="00167030" w:rsidRPr="004A5248">
        <w:rPr>
          <w:spacing w:val="-4"/>
          <w:szCs w:val="26"/>
        </w:rPr>
        <w:t xml:space="preserve">овысилась стоимость </w:t>
      </w:r>
      <w:r w:rsidR="007D21B9" w:rsidRPr="004A5248">
        <w:rPr>
          <w:spacing w:val="-4"/>
          <w:szCs w:val="26"/>
        </w:rPr>
        <w:t>услуг в сфере зарубежного туризма (на 6,6%), проводного вещания (на 4,7)</w:t>
      </w:r>
      <w:r w:rsidR="00D2678C" w:rsidRPr="004A5248">
        <w:rPr>
          <w:spacing w:val="-4"/>
          <w:szCs w:val="26"/>
        </w:rPr>
        <w:t xml:space="preserve">, </w:t>
      </w:r>
      <w:r w:rsidR="00661FB6" w:rsidRPr="004A5248">
        <w:rPr>
          <w:spacing w:val="-4"/>
          <w:szCs w:val="26"/>
        </w:rPr>
        <w:t xml:space="preserve">автобусных экскурсий (на 3,7), </w:t>
      </w:r>
      <w:r w:rsidR="00D2678C" w:rsidRPr="004A5248">
        <w:rPr>
          <w:spacing w:val="-4"/>
          <w:szCs w:val="26"/>
        </w:rPr>
        <w:t>проживания в гостинице (на 2,4),</w:t>
      </w:r>
      <w:r w:rsidR="00661FB6" w:rsidRPr="004A5248">
        <w:rPr>
          <w:spacing w:val="-4"/>
          <w:szCs w:val="26"/>
        </w:rPr>
        <w:t xml:space="preserve"> </w:t>
      </w:r>
      <w:r w:rsidR="00D633F2" w:rsidRPr="004A5248">
        <w:rPr>
          <w:spacing w:val="-4"/>
          <w:szCs w:val="26"/>
        </w:rPr>
        <w:t>пост</w:t>
      </w:r>
      <w:r w:rsidR="00D633F2" w:rsidRPr="004A5248">
        <w:rPr>
          <w:spacing w:val="-4"/>
          <w:szCs w:val="26"/>
        </w:rPr>
        <w:t>а</w:t>
      </w:r>
      <w:r w:rsidR="00D633F2" w:rsidRPr="004A5248">
        <w:rPr>
          <w:spacing w:val="-4"/>
          <w:szCs w:val="26"/>
        </w:rPr>
        <w:t xml:space="preserve">новки набоек (на 1,7), </w:t>
      </w:r>
      <w:r w:rsidR="00D633F2" w:rsidRPr="004A5248">
        <w:rPr>
          <w:spacing w:val="-4"/>
        </w:rPr>
        <w:t xml:space="preserve">установки пластиковых окон (на 0,9), </w:t>
      </w:r>
      <w:r w:rsidR="00D633F2" w:rsidRPr="004A5248">
        <w:rPr>
          <w:spacing w:val="-4"/>
          <w:szCs w:val="26"/>
        </w:rPr>
        <w:t>медицинских услуг (на 0,8</w:t>
      </w:r>
      <w:r w:rsidR="00105530" w:rsidRPr="004A5248">
        <w:rPr>
          <w:spacing w:val="-4"/>
          <w:szCs w:val="26"/>
        </w:rPr>
        <w:t>), профессионального обуч</w:t>
      </w:r>
      <w:r w:rsidR="00105530" w:rsidRPr="004A5248">
        <w:rPr>
          <w:spacing w:val="-4"/>
          <w:szCs w:val="26"/>
        </w:rPr>
        <w:t>е</w:t>
      </w:r>
      <w:r w:rsidR="00105530" w:rsidRPr="004A5248">
        <w:rPr>
          <w:spacing w:val="-4"/>
          <w:szCs w:val="26"/>
        </w:rPr>
        <w:t>ния (на 0,7</w:t>
      </w:r>
      <w:r w:rsidR="00D633F2" w:rsidRPr="004A5248">
        <w:rPr>
          <w:spacing w:val="-4"/>
          <w:szCs w:val="26"/>
        </w:rPr>
        <w:t>%).</w:t>
      </w:r>
      <w:r w:rsidR="00305930" w:rsidRPr="004A5248">
        <w:rPr>
          <w:spacing w:val="-4"/>
          <w:szCs w:val="26"/>
        </w:rPr>
        <w:t xml:space="preserve"> </w:t>
      </w:r>
      <w:r w:rsidR="00305930" w:rsidRPr="004A5248">
        <w:rPr>
          <w:bCs/>
          <w:spacing w:val="-4"/>
          <w:szCs w:val="26"/>
        </w:rPr>
        <w:t>С</w:t>
      </w:r>
      <w:r w:rsidR="00305930" w:rsidRPr="004A5248">
        <w:rPr>
          <w:spacing w:val="-4"/>
          <w:szCs w:val="26"/>
        </w:rPr>
        <w:t>низилась с</w:t>
      </w:r>
      <w:r w:rsidR="00305930" w:rsidRPr="004A5248">
        <w:rPr>
          <w:bCs/>
          <w:spacing w:val="-4"/>
          <w:szCs w:val="26"/>
        </w:rPr>
        <w:t>тоимость услуг банков</w:t>
      </w:r>
      <w:r w:rsidR="00305930" w:rsidRPr="004A5248">
        <w:rPr>
          <w:bCs/>
          <w:spacing w:val="-4"/>
          <w:sz w:val="22"/>
        </w:rPr>
        <w:t xml:space="preserve"> </w:t>
      </w:r>
      <w:r w:rsidR="00305930" w:rsidRPr="004A5248">
        <w:rPr>
          <w:bCs/>
          <w:spacing w:val="-4"/>
          <w:szCs w:val="26"/>
        </w:rPr>
        <w:t>(на 3,6%).</w:t>
      </w:r>
    </w:p>
    <w:p w:rsidR="00BE63F7" w:rsidRDefault="00BE63F7" w:rsidP="00BE63F7">
      <w:pPr>
        <w:widowControl/>
        <w:spacing w:line="230" w:lineRule="auto"/>
        <w:jc w:val="both"/>
        <w:rPr>
          <w:spacing w:val="-4"/>
          <w:sz w:val="26"/>
          <w:szCs w:val="26"/>
        </w:rPr>
      </w:pPr>
    </w:p>
    <w:p w:rsidR="004A5248" w:rsidRDefault="004A5248" w:rsidP="00BE63F7">
      <w:pPr>
        <w:widowControl/>
        <w:spacing w:line="230" w:lineRule="auto"/>
        <w:jc w:val="both"/>
        <w:rPr>
          <w:spacing w:val="-4"/>
          <w:sz w:val="26"/>
          <w:szCs w:val="26"/>
        </w:rPr>
      </w:pPr>
    </w:p>
    <w:p w:rsidR="004A5248" w:rsidRDefault="004A5248" w:rsidP="00BE63F7">
      <w:pPr>
        <w:widowControl/>
        <w:spacing w:line="230" w:lineRule="auto"/>
        <w:jc w:val="both"/>
        <w:rPr>
          <w:spacing w:val="-4"/>
          <w:sz w:val="26"/>
          <w:szCs w:val="26"/>
        </w:rPr>
      </w:pPr>
    </w:p>
    <w:p w:rsidR="004A5248" w:rsidRPr="0081608E" w:rsidRDefault="004A5248" w:rsidP="00372F37">
      <w:pPr>
        <w:tabs>
          <w:tab w:val="left" w:pos="142"/>
        </w:tabs>
        <w:jc w:val="right"/>
        <w:rPr>
          <w:i/>
          <w:szCs w:val="16"/>
        </w:rPr>
      </w:pPr>
      <w:r w:rsidRPr="0081608E">
        <w:rPr>
          <w:i/>
          <w:szCs w:val="16"/>
        </w:rPr>
        <w:t>Срочная информация по актуальным вопросам</w:t>
      </w:r>
    </w:p>
    <w:p w:rsidR="004A5248" w:rsidRPr="0081608E" w:rsidRDefault="004A5248" w:rsidP="00372F37">
      <w:pPr>
        <w:tabs>
          <w:tab w:val="left" w:pos="142"/>
        </w:tabs>
        <w:jc w:val="right"/>
        <w:rPr>
          <w:i/>
          <w:szCs w:val="16"/>
        </w:rPr>
      </w:pPr>
      <w:proofErr w:type="spellStart"/>
      <w:r w:rsidRPr="0081608E">
        <w:rPr>
          <w:i/>
          <w:szCs w:val="16"/>
        </w:rPr>
        <w:t>Copyright</w:t>
      </w:r>
      <w:proofErr w:type="spellEnd"/>
      <w:r w:rsidRPr="0081608E">
        <w:rPr>
          <w:i/>
          <w:szCs w:val="16"/>
        </w:rPr>
        <w:t xml:space="preserve"> © Территориальный орган Федеральной службы</w:t>
      </w:r>
    </w:p>
    <w:p w:rsidR="004A5248" w:rsidRPr="0081608E" w:rsidRDefault="004A5248" w:rsidP="00372F37">
      <w:pPr>
        <w:tabs>
          <w:tab w:val="left" w:pos="142"/>
        </w:tabs>
        <w:jc w:val="right"/>
        <w:rPr>
          <w:i/>
          <w:szCs w:val="16"/>
        </w:rPr>
      </w:pPr>
      <w:r w:rsidRPr="0081608E">
        <w:rPr>
          <w:i/>
          <w:szCs w:val="16"/>
        </w:rPr>
        <w:t>государственной</w:t>
      </w:r>
      <w:bookmarkStart w:id="0" w:name="_GoBack"/>
      <w:bookmarkEnd w:id="0"/>
      <w:r w:rsidRPr="0081608E">
        <w:rPr>
          <w:i/>
          <w:szCs w:val="16"/>
        </w:rPr>
        <w:t xml:space="preserve"> статистики по Мурманской области</w:t>
      </w:r>
    </w:p>
    <w:p w:rsidR="004A5248" w:rsidRPr="004A5248" w:rsidRDefault="004A5248" w:rsidP="00BE63F7">
      <w:pPr>
        <w:widowControl/>
        <w:spacing w:line="230" w:lineRule="auto"/>
        <w:jc w:val="both"/>
        <w:rPr>
          <w:spacing w:val="-4"/>
          <w:sz w:val="26"/>
          <w:szCs w:val="26"/>
        </w:rPr>
      </w:pPr>
    </w:p>
    <w:sectPr w:rsidR="004A5248" w:rsidRPr="004A5248" w:rsidSect="00E37410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709" w:right="851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D02" w:rsidRDefault="00FE4D02">
      <w:r>
        <w:separator/>
      </w:r>
    </w:p>
  </w:endnote>
  <w:endnote w:type="continuationSeparator" w:id="0">
    <w:p w:rsidR="00FE4D02" w:rsidRDefault="00FE4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BBE" w:rsidRDefault="00726EB8" w:rsidP="00CD5D0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16BB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16BBE" w:rsidRDefault="00516BB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BBE" w:rsidRDefault="00516BBE" w:rsidP="00CD5D0D">
    <w:pPr>
      <w:pStyle w:val="a5"/>
      <w:framePr w:wrap="around" w:vAnchor="text" w:hAnchor="margin" w:xAlign="center" w:y="1"/>
      <w:rPr>
        <w:rStyle w:val="a6"/>
        <w:lang w:val="en-US"/>
      </w:rPr>
    </w:pPr>
  </w:p>
  <w:p w:rsidR="00516BBE" w:rsidRPr="00D321CE" w:rsidRDefault="00516BBE" w:rsidP="00CD5D0D">
    <w:pPr>
      <w:pStyle w:val="a5"/>
      <w:framePr w:wrap="around" w:vAnchor="text" w:hAnchor="margin" w:xAlign="center" w:y="1"/>
      <w:rPr>
        <w:rStyle w:val="a6"/>
        <w:lang w:val="en-US"/>
      </w:rPr>
    </w:pPr>
  </w:p>
  <w:p w:rsidR="00516BBE" w:rsidRDefault="00516BBE" w:rsidP="006E5D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D02" w:rsidRDefault="00FE4D02">
      <w:r>
        <w:separator/>
      </w:r>
    </w:p>
  </w:footnote>
  <w:footnote w:type="continuationSeparator" w:id="0">
    <w:p w:rsidR="00FE4D02" w:rsidRDefault="00FE4D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BBE" w:rsidRDefault="00726EB8" w:rsidP="00CD5D0D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16BB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16BBE" w:rsidRDefault="00516BB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BBE" w:rsidRDefault="00726EB8" w:rsidP="00CD5D0D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16BB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37410">
      <w:rPr>
        <w:rStyle w:val="a6"/>
        <w:noProof/>
      </w:rPr>
      <w:t>2</w:t>
    </w:r>
    <w:r>
      <w:rPr>
        <w:rStyle w:val="a6"/>
      </w:rPr>
      <w:fldChar w:fldCharType="end"/>
    </w:r>
  </w:p>
  <w:p w:rsidR="00516BBE" w:rsidRDefault="00516BB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activeWritingStyle w:appName="MSWord" w:lang="ru-RU" w:vendorID="1" w:dllVersion="512" w:checkStyle="1"/>
  <w:activeWritingStyle w:appName="MSWord" w:lang="en-US" w:vendorID="8" w:dllVersion="513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2AF2"/>
    <w:rsid w:val="00000AFD"/>
    <w:rsid w:val="00001169"/>
    <w:rsid w:val="00001790"/>
    <w:rsid w:val="0000257C"/>
    <w:rsid w:val="00002F3F"/>
    <w:rsid w:val="000032CF"/>
    <w:rsid w:val="0000422F"/>
    <w:rsid w:val="00004251"/>
    <w:rsid w:val="00004A55"/>
    <w:rsid w:val="00004FC5"/>
    <w:rsid w:val="00006AF8"/>
    <w:rsid w:val="00006CD4"/>
    <w:rsid w:val="00006E71"/>
    <w:rsid w:val="0000717C"/>
    <w:rsid w:val="0000735A"/>
    <w:rsid w:val="000079C4"/>
    <w:rsid w:val="000105D2"/>
    <w:rsid w:val="000106E5"/>
    <w:rsid w:val="00010984"/>
    <w:rsid w:val="00011B4C"/>
    <w:rsid w:val="00011E1D"/>
    <w:rsid w:val="000122B4"/>
    <w:rsid w:val="0001299B"/>
    <w:rsid w:val="0001312C"/>
    <w:rsid w:val="00013FF0"/>
    <w:rsid w:val="00014838"/>
    <w:rsid w:val="00014A27"/>
    <w:rsid w:val="00014EFC"/>
    <w:rsid w:val="00015158"/>
    <w:rsid w:val="0001608B"/>
    <w:rsid w:val="000161CD"/>
    <w:rsid w:val="00016541"/>
    <w:rsid w:val="00017C10"/>
    <w:rsid w:val="00017E4C"/>
    <w:rsid w:val="000202C4"/>
    <w:rsid w:val="00020A0C"/>
    <w:rsid w:val="00020C72"/>
    <w:rsid w:val="0002144D"/>
    <w:rsid w:val="00021BBE"/>
    <w:rsid w:val="000222EC"/>
    <w:rsid w:val="00023EE0"/>
    <w:rsid w:val="000249ED"/>
    <w:rsid w:val="00024FA4"/>
    <w:rsid w:val="0002554F"/>
    <w:rsid w:val="0002557B"/>
    <w:rsid w:val="00025747"/>
    <w:rsid w:val="00025B9A"/>
    <w:rsid w:val="000265B0"/>
    <w:rsid w:val="00026D09"/>
    <w:rsid w:val="00027238"/>
    <w:rsid w:val="000276B8"/>
    <w:rsid w:val="00030381"/>
    <w:rsid w:val="0003078B"/>
    <w:rsid w:val="00030B44"/>
    <w:rsid w:val="00032231"/>
    <w:rsid w:val="0003342D"/>
    <w:rsid w:val="0003370B"/>
    <w:rsid w:val="000339E5"/>
    <w:rsid w:val="00034050"/>
    <w:rsid w:val="000348ED"/>
    <w:rsid w:val="00034B0A"/>
    <w:rsid w:val="00034C4C"/>
    <w:rsid w:val="00034E3B"/>
    <w:rsid w:val="00035701"/>
    <w:rsid w:val="000362B7"/>
    <w:rsid w:val="00036E5A"/>
    <w:rsid w:val="000373B3"/>
    <w:rsid w:val="00037685"/>
    <w:rsid w:val="00037788"/>
    <w:rsid w:val="00037A56"/>
    <w:rsid w:val="00037C78"/>
    <w:rsid w:val="0004012A"/>
    <w:rsid w:val="000402F7"/>
    <w:rsid w:val="00040A33"/>
    <w:rsid w:val="00041B6B"/>
    <w:rsid w:val="00041BDA"/>
    <w:rsid w:val="00041BDF"/>
    <w:rsid w:val="0004347B"/>
    <w:rsid w:val="0004356F"/>
    <w:rsid w:val="000435D2"/>
    <w:rsid w:val="00045069"/>
    <w:rsid w:val="000451D0"/>
    <w:rsid w:val="00045A76"/>
    <w:rsid w:val="000460D4"/>
    <w:rsid w:val="00047681"/>
    <w:rsid w:val="000479C7"/>
    <w:rsid w:val="00047AE8"/>
    <w:rsid w:val="00050B8D"/>
    <w:rsid w:val="00051BF1"/>
    <w:rsid w:val="000526CC"/>
    <w:rsid w:val="000526EA"/>
    <w:rsid w:val="0005272D"/>
    <w:rsid w:val="00052B52"/>
    <w:rsid w:val="00052DC4"/>
    <w:rsid w:val="00053002"/>
    <w:rsid w:val="0005319F"/>
    <w:rsid w:val="000532F2"/>
    <w:rsid w:val="0005368C"/>
    <w:rsid w:val="00053DAB"/>
    <w:rsid w:val="00053E79"/>
    <w:rsid w:val="0005429A"/>
    <w:rsid w:val="000542B1"/>
    <w:rsid w:val="000550A9"/>
    <w:rsid w:val="00055D2E"/>
    <w:rsid w:val="00055D54"/>
    <w:rsid w:val="000569D4"/>
    <w:rsid w:val="00056AF5"/>
    <w:rsid w:val="00056B09"/>
    <w:rsid w:val="00056CB8"/>
    <w:rsid w:val="00056D0D"/>
    <w:rsid w:val="00057111"/>
    <w:rsid w:val="00057543"/>
    <w:rsid w:val="0005763C"/>
    <w:rsid w:val="00057DC8"/>
    <w:rsid w:val="000602EE"/>
    <w:rsid w:val="000605CA"/>
    <w:rsid w:val="0006062F"/>
    <w:rsid w:val="00060905"/>
    <w:rsid w:val="000613D1"/>
    <w:rsid w:val="00061EBC"/>
    <w:rsid w:val="00061FF6"/>
    <w:rsid w:val="00062814"/>
    <w:rsid w:val="00062EFC"/>
    <w:rsid w:val="000630E3"/>
    <w:rsid w:val="00063513"/>
    <w:rsid w:val="0006376B"/>
    <w:rsid w:val="00064089"/>
    <w:rsid w:val="00065154"/>
    <w:rsid w:val="000653EB"/>
    <w:rsid w:val="000660EE"/>
    <w:rsid w:val="00067032"/>
    <w:rsid w:val="00067755"/>
    <w:rsid w:val="00067906"/>
    <w:rsid w:val="00070C71"/>
    <w:rsid w:val="00070D9A"/>
    <w:rsid w:val="00071082"/>
    <w:rsid w:val="0007162D"/>
    <w:rsid w:val="0007174E"/>
    <w:rsid w:val="00071814"/>
    <w:rsid w:val="00074450"/>
    <w:rsid w:val="0007462D"/>
    <w:rsid w:val="000747EC"/>
    <w:rsid w:val="00074F08"/>
    <w:rsid w:val="00076BFD"/>
    <w:rsid w:val="00077269"/>
    <w:rsid w:val="000773AF"/>
    <w:rsid w:val="000775F8"/>
    <w:rsid w:val="000779F3"/>
    <w:rsid w:val="00077D67"/>
    <w:rsid w:val="00077E10"/>
    <w:rsid w:val="0008043B"/>
    <w:rsid w:val="00080D9B"/>
    <w:rsid w:val="00081B97"/>
    <w:rsid w:val="0008250A"/>
    <w:rsid w:val="00082FC2"/>
    <w:rsid w:val="00083436"/>
    <w:rsid w:val="00083893"/>
    <w:rsid w:val="0008482E"/>
    <w:rsid w:val="00085AA1"/>
    <w:rsid w:val="0008639D"/>
    <w:rsid w:val="0008665B"/>
    <w:rsid w:val="00086A94"/>
    <w:rsid w:val="00086F06"/>
    <w:rsid w:val="00087267"/>
    <w:rsid w:val="00090189"/>
    <w:rsid w:val="00090480"/>
    <w:rsid w:val="0009113A"/>
    <w:rsid w:val="000911CF"/>
    <w:rsid w:val="00091C61"/>
    <w:rsid w:val="00091CBB"/>
    <w:rsid w:val="000926E3"/>
    <w:rsid w:val="000928A6"/>
    <w:rsid w:val="00093986"/>
    <w:rsid w:val="00093CAA"/>
    <w:rsid w:val="00094EC4"/>
    <w:rsid w:val="00094F9B"/>
    <w:rsid w:val="000957A9"/>
    <w:rsid w:val="00096351"/>
    <w:rsid w:val="00096CC8"/>
    <w:rsid w:val="00096D88"/>
    <w:rsid w:val="000974B6"/>
    <w:rsid w:val="00097857"/>
    <w:rsid w:val="000A0FAB"/>
    <w:rsid w:val="000A16C4"/>
    <w:rsid w:val="000A2B74"/>
    <w:rsid w:val="000A2CAA"/>
    <w:rsid w:val="000A368F"/>
    <w:rsid w:val="000A38E1"/>
    <w:rsid w:val="000A3D59"/>
    <w:rsid w:val="000A417E"/>
    <w:rsid w:val="000A441A"/>
    <w:rsid w:val="000A56E3"/>
    <w:rsid w:val="000A5CE4"/>
    <w:rsid w:val="000A5D25"/>
    <w:rsid w:val="000A600A"/>
    <w:rsid w:val="000A611B"/>
    <w:rsid w:val="000A6343"/>
    <w:rsid w:val="000A6E4F"/>
    <w:rsid w:val="000A6E77"/>
    <w:rsid w:val="000A79D7"/>
    <w:rsid w:val="000B0A4F"/>
    <w:rsid w:val="000B1564"/>
    <w:rsid w:val="000B1D21"/>
    <w:rsid w:val="000B1F5F"/>
    <w:rsid w:val="000B31C7"/>
    <w:rsid w:val="000B34C5"/>
    <w:rsid w:val="000B38E7"/>
    <w:rsid w:val="000B3AE0"/>
    <w:rsid w:val="000B3CB4"/>
    <w:rsid w:val="000B4A22"/>
    <w:rsid w:val="000B558E"/>
    <w:rsid w:val="000B5C8F"/>
    <w:rsid w:val="000B6188"/>
    <w:rsid w:val="000B61D5"/>
    <w:rsid w:val="000B77D2"/>
    <w:rsid w:val="000B79B3"/>
    <w:rsid w:val="000B7B1E"/>
    <w:rsid w:val="000C0B70"/>
    <w:rsid w:val="000C103E"/>
    <w:rsid w:val="000C14A1"/>
    <w:rsid w:val="000C1970"/>
    <w:rsid w:val="000C2286"/>
    <w:rsid w:val="000C27BA"/>
    <w:rsid w:val="000C2C1A"/>
    <w:rsid w:val="000C32B2"/>
    <w:rsid w:val="000C33AA"/>
    <w:rsid w:val="000C3830"/>
    <w:rsid w:val="000C3CED"/>
    <w:rsid w:val="000C4139"/>
    <w:rsid w:val="000C49A4"/>
    <w:rsid w:val="000C4B6B"/>
    <w:rsid w:val="000C4BD7"/>
    <w:rsid w:val="000C5154"/>
    <w:rsid w:val="000C523E"/>
    <w:rsid w:val="000C53B7"/>
    <w:rsid w:val="000C5FD5"/>
    <w:rsid w:val="000C647A"/>
    <w:rsid w:val="000C66FE"/>
    <w:rsid w:val="000C67E3"/>
    <w:rsid w:val="000C6B4A"/>
    <w:rsid w:val="000C6F50"/>
    <w:rsid w:val="000D02F8"/>
    <w:rsid w:val="000D03E6"/>
    <w:rsid w:val="000D08CA"/>
    <w:rsid w:val="000D0A16"/>
    <w:rsid w:val="000D0C62"/>
    <w:rsid w:val="000D103E"/>
    <w:rsid w:val="000D1152"/>
    <w:rsid w:val="000D1BC0"/>
    <w:rsid w:val="000D310D"/>
    <w:rsid w:val="000D315A"/>
    <w:rsid w:val="000D33F3"/>
    <w:rsid w:val="000D391E"/>
    <w:rsid w:val="000D3947"/>
    <w:rsid w:val="000D4A95"/>
    <w:rsid w:val="000D5C6A"/>
    <w:rsid w:val="000D60CC"/>
    <w:rsid w:val="000D6AD7"/>
    <w:rsid w:val="000E0ABD"/>
    <w:rsid w:val="000E0DA7"/>
    <w:rsid w:val="000E0E3F"/>
    <w:rsid w:val="000E1BA5"/>
    <w:rsid w:val="000E2D46"/>
    <w:rsid w:val="000E324E"/>
    <w:rsid w:val="000E3605"/>
    <w:rsid w:val="000E36AF"/>
    <w:rsid w:val="000E3946"/>
    <w:rsid w:val="000E3D61"/>
    <w:rsid w:val="000E46EA"/>
    <w:rsid w:val="000E4C5C"/>
    <w:rsid w:val="000E4D03"/>
    <w:rsid w:val="000E5BB5"/>
    <w:rsid w:val="000E607D"/>
    <w:rsid w:val="000E649A"/>
    <w:rsid w:val="000F0DEF"/>
    <w:rsid w:val="000F1144"/>
    <w:rsid w:val="000F13BA"/>
    <w:rsid w:val="000F1CCA"/>
    <w:rsid w:val="000F28FB"/>
    <w:rsid w:val="000F3B81"/>
    <w:rsid w:val="000F452A"/>
    <w:rsid w:val="000F459C"/>
    <w:rsid w:val="000F56AC"/>
    <w:rsid w:val="000F57FD"/>
    <w:rsid w:val="000F61AD"/>
    <w:rsid w:val="000F6A00"/>
    <w:rsid w:val="000F6A6C"/>
    <w:rsid w:val="000F6B82"/>
    <w:rsid w:val="000F71DE"/>
    <w:rsid w:val="000F79EA"/>
    <w:rsid w:val="001000F6"/>
    <w:rsid w:val="00100820"/>
    <w:rsid w:val="00100BEB"/>
    <w:rsid w:val="00101FAD"/>
    <w:rsid w:val="001022F8"/>
    <w:rsid w:val="0010299F"/>
    <w:rsid w:val="00102AFF"/>
    <w:rsid w:val="00102BE8"/>
    <w:rsid w:val="0010331D"/>
    <w:rsid w:val="00103394"/>
    <w:rsid w:val="0010493D"/>
    <w:rsid w:val="001053E2"/>
    <w:rsid w:val="00105530"/>
    <w:rsid w:val="00105561"/>
    <w:rsid w:val="00106DED"/>
    <w:rsid w:val="0010747F"/>
    <w:rsid w:val="001074D5"/>
    <w:rsid w:val="0011022E"/>
    <w:rsid w:val="0011094C"/>
    <w:rsid w:val="00110B82"/>
    <w:rsid w:val="00110FD1"/>
    <w:rsid w:val="0011181A"/>
    <w:rsid w:val="00111CFE"/>
    <w:rsid w:val="00112EB6"/>
    <w:rsid w:val="00113187"/>
    <w:rsid w:val="001136EE"/>
    <w:rsid w:val="001138B5"/>
    <w:rsid w:val="00113EA8"/>
    <w:rsid w:val="00113FC9"/>
    <w:rsid w:val="0011441A"/>
    <w:rsid w:val="001156A2"/>
    <w:rsid w:val="001158C0"/>
    <w:rsid w:val="00115B80"/>
    <w:rsid w:val="00115EBF"/>
    <w:rsid w:val="001166A2"/>
    <w:rsid w:val="00117521"/>
    <w:rsid w:val="00117C11"/>
    <w:rsid w:val="00120077"/>
    <w:rsid w:val="0012012E"/>
    <w:rsid w:val="00120268"/>
    <w:rsid w:val="001208AD"/>
    <w:rsid w:val="001209C9"/>
    <w:rsid w:val="00120D2C"/>
    <w:rsid w:val="001213D0"/>
    <w:rsid w:val="00122089"/>
    <w:rsid w:val="00123088"/>
    <w:rsid w:val="00124636"/>
    <w:rsid w:val="00124E45"/>
    <w:rsid w:val="0012525D"/>
    <w:rsid w:val="001258F8"/>
    <w:rsid w:val="00125E09"/>
    <w:rsid w:val="00125E6E"/>
    <w:rsid w:val="001264C5"/>
    <w:rsid w:val="001267AF"/>
    <w:rsid w:val="00126AEE"/>
    <w:rsid w:val="00127C0B"/>
    <w:rsid w:val="00127C75"/>
    <w:rsid w:val="001301AE"/>
    <w:rsid w:val="00130735"/>
    <w:rsid w:val="00130862"/>
    <w:rsid w:val="00131945"/>
    <w:rsid w:val="00132194"/>
    <w:rsid w:val="0013369F"/>
    <w:rsid w:val="0013388E"/>
    <w:rsid w:val="001340D0"/>
    <w:rsid w:val="0013454A"/>
    <w:rsid w:val="0013496D"/>
    <w:rsid w:val="00134A97"/>
    <w:rsid w:val="001354A2"/>
    <w:rsid w:val="001359B0"/>
    <w:rsid w:val="00135CA3"/>
    <w:rsid w:val="00136424"/>
    <w:rsid w:val="00136BBE"/>
    <w:rsid w:val="00136DC6"/>
    <w:rsid w:val="0013744F"/>
    <w:rsid w:val="00140356"/>
    <w:rsid w:val="0014045F"/>
    <w:rsid w:val="001406B1"/>
    <w:rsid w:val="001415B5"/>
    <w:rsid w:val="001415F7"/>
    <w:rsid w:val="0014419A"/>
    <w:rsid w:val="00144220"/>
    <w:rsid w:val="00144AC4"/>
    <w:rsid w:val="00144F17"/>
    <w:rsid w:val="001454B9"/>
    <w:rsid w:val="001461E4"/>
    <w:rsid w:val="001471A5"/>
    <w:rsid w:val="001475D8"/>
    <w:rsid w:val="00147D3D"/>
    <w:rsid w:val="0015065B"/>
    <w:rsid w:val="001507C5"/>
    <w:rsid w:val="00150807"/>
    <w:rsid w:val="00150AEA"/>
    <w:rsid w:val="00150F38"/>
    <w:rsid w:val="001511FF"/>
    <w:rsid w:val="00151693"/>
    <w:rsid w:val="0015170C"/>
    <w:rsid w:val="001518BA"/>
    <w:rsid w:val="00152908"/>
    <w:rsid w:val="00153356"/>
    <w:rsid w:val="001533EB"/>
    <w:rsid w:val="00153707"/>
    <w:rsid w:val="001543F3"/>
    <w:rsid w:val="001544E8"/>
    <w:rsid w:val="00154B89"/>
    <w:rsid w:val="0015532A"/>
    <w:rsid w:val="00155480"/>
    <w:rsid w:val="00155AB1"/>
    <w:rsid w:val="00155C74"/>
    <w:rsid w:val="0015662C"/>
    <w:rsid w:val="001566F4"/>
    <w:rsid w:val="00156945"/>
    <w:rsid w:val="00156C21"/>
    <w:rsid w:val="0015707F"/>
    <w:rsid w:val="001574DD"/>
    <w:rsid w:val="00157E9F"/>
    <w:rsid w:val="00160576"/>
    <w:rsid w:val="0016058D"/>
    <w:rsid w:val="0016088D"/>
    <w:rsid w:val="00160CDB"/>
    <w:rsid w:val="0016104A"/>
    <w:rsid w:val="0016229F"/>
    <w:rsid w:val="001630A3"/>
    <w:rsid w:val="00163344"/>
    <w:rsid w:val="001633F3"/>
    <w:rsid w:val="00163AEC"/>
    <w:rsid w:val="00163E33"/>
    <w:rsid w:val="00163FD0"/>
    <w:rsid w:val="00164499"/>
    <w:rsid w:val="00164AD7"/>
    <w:rsid w:val="00166898"/>
    <w:rsid w:val="00166B21"/>
    <w:rsid w:val="00166B4B"/>
    <w:rsid w:val="00167030"/>
    <w:rsid w:val="00167F75"/>
    <w:rsid w:val="00170489"/>
    <w:rsid w:val="00170605"/>
    <w:rsid w:val="00171168"/>
    <w:rsid w:val="00171B86"/>
    <w:rsid w:val="00172428"/>
    <w:rsid w:val="00172AA7"/>
    <w:rsid w:val="0017328B"/>
    <w:rsid w:val="001735A6"/>
    <w:rsid w:val="001738A3"/>
    <w:rsid w:val="001739F5"/>
    <w:rsid w:val="001743AB"/>
    <w:rsid w:val="00174652"/>
    <w:rsid w:val="001749E3"/>
    <w:rsid w:val="00174CE2"/>
    <w:rsid w:val="00175799"/>
    <w:rsid w:val="00175B1A"/>
    <w:rsid w:val="00175BC7"/>
    <w:rsid w:val="0017607C"/>
    <w:rsid w:val="00176A81"/>
    <w:rsid w:val="00176B34"/>
    <w:rsid w:val="00176B96"/>
    <w:rsid w:val="00176C6D"/>
    <w:rsid w:val="00176D66"/>
    <w:rsid w:val="001776B4"/>
    <w:rsid w:val="001776DF"/>
    <w:rsid w:val="00177C6D"/>
    <w:rsid w:val="00180039"/>
    <w:rsid w:val="001801C4"/>
    <w:rsid w:val="00181530"/>
    <w:rsid w:val="0018156E"/>
    <w:rsid w:val="0018179F"/>
    <w:rsid w:val="00181C01"/>
    <w:rsid w:val="00181D0A"/>
    <w:rsid w:val="00182AA3"/>
    <w:rsid w:val="00182D56"/>
    <w:rsid w:val="00183408"/>
    <w:rsid w:val="00183DA9"/>
    <w:rsid w:val="00183DD6"/>
    <w:rsid w:val="00183E91"/>
    <w:rsid w:val="00184411"/>
    <w:rsid w:val="0018446E"/>
    <w:rsid w:val="001856E8"/>
    <w:rsid w:val="00185FAC"/>
    <w:rsid w:val="00186A03"/>
    <w:rsid w:val="00186C04"/>
    <w:rsid w:val="00186F26"/>
    <w:rsid w:val="00187C39"/>
    <w:rsid w:val="001900C9"/>
    <w:rsid w:val="00190155"/>
    <w:rsid w:val="00190709"/>
    <w:rsid w:val="0019098A"/>
    <w:rsid w:val="00190A74"/>
    <w:rsid w:val="00190DAA"/>
    <w:rsid w:val="001913D8"/>
    <w:rsid w:val="00191A75"/>
    <w:rsid w:val="00191B9D"/>
    <w:rsid w:val="00191CBC"/>
    <w:rsid w:val="00192094"/>
    <w:rsid w:val="0019240C"/>
    <w:rsid w:val="00192555"/>
    <w:rsid w:val="0019256B"/>
    <w:rsid w:val="00192798"/>
    <w:rsid w:val="00193072"/>
    <w:rsid w:val="0019311A"/>
    <w:rsid w:val="0019376E"/>
    <w:rsid w:val="00193E7B"/>
    <w:rsid w:val="0019492F"/>
    <w:rsid w:val="00194965"/>
    <w:rsid w:val="00195276"/>
    <w:rsid w:val="00195651"/>
    <w:rsid w:val="001960E2"/>
    <w:rsid w:val="00196A5A"/>
    <w:rsid w:val="00197568"/>
    <w:rsid w:val="00197E23"/>
    <w:rsid w:val="00197F87"/>
    <w:rsid w:val="001A0C25"/>
    <w:rsid w:val="001A159E"/>
    <w:rsid w:val="001A294B"/>
    <w:rsid w:val="001A2F2B"/>
    <w:rsid w:val="001A3306"/>
    <w:rsid w:val="001A39F1"/>
    <w:rsid w:val="001A3C0B"/>
    <w:rsid w:val="001A40CA"/>
    <w:rsid w:val="001A436D"/>
    <w:rsid w:val="001A488A"/>
    <w:rsid w:val="001A4DC3"/>
    <w:rsid w:val="001A5188"/>
    <w:rsid w:val="001A568F"/>
    <w:rsid w:val="001A59C4"/>
    <w:rsid w:val="001A59D9"/>
    <w:rsid w:val="001A6063"/>
    <w:rsid w:val="001A61F3"/>
    <w:rsid w:val="001A6B7D"/>
    <w:rsid w:val="001A6DED"/>
    <w:rsid w:val="001A751C"/>
    <w:rsid w:val="001A769A"/>
    <w:rsid w:val="001B09E2"/>
    <w:rsid w:val="001B0D19"/>
    <w:rsid w:val="001B253A"/>
    <w:rsid w:val="001B2549"/>
    <w:rsid w:val="001B2C35"/>
    <w:rsid w:val="001B2C7D"/>
    <w:rsid w:val="001B2CA7"/>
    <w:rsid w:val="001B34D0"/>
    <w:rsid w:val="001B3A23"/>
    <w:rsid w:val="001B3D66"/>
    <w:rsid w:val="001B3D9E"/>
    <w:rsid w:val="001B40C0"/>
    <w:rsid w:val="001B4212"/>
    <w:rsid w:val="001B46BA"/>
    <w:rsid w:val="001B559A"/>
    <w:rsid w:val="001B5D6D"/>
    <w:rsid w:val="001B5F0D"/>
    <w:rsid w:val="001B6B39"/>
    <w:rsid w:val="001B73CA"/>
    <w:rsid w:val="001B7700"/>
    <w:rsid w:val="001B7BBD"/>
    <w:rsid w:val="001B7C93"/>
    <w:rsid w:val="001B7E5D"/>
    <w:rsid w:val="001C0185"/>
    <w:rsid w:val="001C1AE6"/>
    <w:rsid w:val="001C1D51"/>
    <w:rsid w:val="001C20E2"/>
    <w:rsid w:val="001C2670"/>
    <w:rsid w:val="001C2F7E"/>
    <w:rsid w:val="001C320D"/>
    <w:rsid w:val="001C4CEB"/>
    <w:rsid w:val="001C4DA8"/>
    <w:rsid w:val="001C551B"/>
    <w:rsid w:val="001C5666"/>
    <w:rsid w:val="001C5DB6"/>
    <w:rsid w:val="001C6CE0"/>
    <w:rsid w:val="001C6D43"/>
    <w:rsid w:val="001C7F12"/>
    <w:rsid w:val="001D10F8"/>
    <w:rsid w:val="001D1C8F"/>
    <w:rsid w:val="001D238F"/>
    <w:rsid w:val="001D27ED"/>
    <w:rsid w:val="001D2875"/>
    <w:rsid w:val="001D37C5"/>
    <w:rsid w:val="001D3BC7"/>
    <w:rsid w:val="001D3BCF"/>
    <w:rsid w:val="001D4E24"/>
    <w:rsid w:val="001D77E0"/>
    <w:rsid w:val="001D7FB8"/>
    <w:rsid w:val="001E08EA"/>
    <w:rsid w:val="001E0BE5"/>
    <w:rsid w:val="001E0DC9"/>
    <w:rsid w:val="001E0DEE"/>
    <w:rsid w:val="001E1C81"/>
    <w:rsid w:val="001E1F31"/>
    <w:rsid w:val="001E1F62"/>
    <w:rsid w:val="001E35C1"/>
    <w:rsid w:val="001E4150"/>
    <w:rsid w:val="001E43C5"/>
    <w:rsid w:val="001E5DAF"/>
    <w:rsid w:val="001E6C1B"/>
    <w:rsid w:val="001E7DEF"/>
    <w:rsid w:val="001F040D"/>
    <w:rsid w:val="001F0939"/>
    <w:rsid w:val="001F151A"/>
    <w:rsid w:val="001F1ADE"/>
    <w:rsid w:val="001F1D38"/>
    <w:rsid w:val="001F21AF"/>
    <w:rsid w:val="001F2770"/>
    <w:rsid w:val="001F27CD"/>
    <w:rsid w:val="001F30DD"/>
    <w:rsid w:val="001F3ECE"/>
    <w:rsid w:val="001F480F"/>
    <w:rsid w:val="001F4D75"/>
    <w:rsid w:val="001F5B9B"/>
    <w:rsid w:val="001F692C"/>
    <w:rsid w:val="001F6964"/>
    <w:rsid w:val="001F6B38"/>
    <w:rsid w:val="001F70CE"/>
    <w:rsid w:val="00200106"/>
    <w:rsid w:val="00200ADB"/>
    <w:rsid w:val="00200D3A"/>
    <w:rsid w:val="00200FA9"/>
    <w:rsid w:val="002010AB"/>
    <w:rsid w:val="00201735"/>
    <w:rsid w:val="00201FDA"/>
    <w:rsid w:val="0020214E"/>
    <w:rsid w:val="002024D0"/>
    <w:rsid w:val="00202B46"/>
    <w:rsid w:val="0020319D"/>
    <w:rsid w:val="00203200"/>
    <w:rsid w:val="00203245"/>
    <w:rsid w:val="002034B8"/>
    <w:rsid w:val="002044A3"/>
    <w:rsid w:val="00204747"/>
    <w:rsid w:val="00204E19"/>
    <w:rsid w:val="00206363"/>
    <w:rsid w:val="0020679D"/>
    <w:rsid w:val="0020681C"/>
    <w:rsid w:val="00206C83"/>
    <w:rsid w:val="00206E64"/>
    <w:rsid w:val="002076B6"/>
    <w:rsid w:val="00207FDB"/>
    <w:rsid w:val="00210516"/>
    <w:rsid w:val="00210AD6"/>
    <w:rsid w:val="002117BA"/>
    <w:rsid w:val="002130CB"/>
    <w:rsid w:val="00213A7B"/>
    <w:rsid w:val="00213F56"/>
    <w:rsid w:val="00216893"/>
    <w:rsid w:val="00216962"/>
    <w:rsid w:val="0021741F"/>
    <w:rsid w:val="00217922"/>
    <w:rsid w:val="00217A01"/>
    <w:rsid w:val="0022079A"/>
    <w:rsid w:val="00220EF2"/>
    <w:rsid w:val="002215A8"/>
    <w:rsid w:val="00221AD2"/>
    <w:rsid w:val="00221AF4"/>
    <w:rsid w:val="00221E54"/>
    <w:rsid w:val="002224FD"/>
    <w:rsid w:val="002236C6"/>
    <w:rsid w:val="002239A0"/>
    <w:rsid w:val="002239DE"/>
    <w:rsid w:val="00223EBA"/>
    <w:rsid w:val="002241AD"/>
    <w:rsid w:val="002245A1"/>
    <w:rsid w:val="00225543"/>
    <w:rsid w:val="00225AA0"/>
    <w:rsid w:val="002264B6"/>
    <w:rsid w:val="00226B65"/>
    <w:rsid w:val="00226E74"/>
    <w:rsid w:val="0022709A"/>
    <w:rsid w:val="002275E1"/>
    <w:rsid w:val="00230784"/>
    <w:rsid w:val="002307B8"/>
    <w:rsid w:val="002307F6"/>
    <w:rsid w:val="00230D11"/>
    <w:rsid w:val="00230E7E"/>
    <w:rsid w:val="002319BC"/>
    <w:rsid w:val="00233965"/>
    <w:rsid w:val="00233B95"/>
    <w:rsid w:val="00233E05"/>
    <w:rsid w:val="00234214"/>
    <w:rsid w:val="0023464C"/>
    <w:rsid w:val="00234C6B"/>
    <w:rsid w:val="00235629"/>
    <w:rsid w:val="00236221"/>
    <w:rsid w:val="0023638E"/>
    <w:rsid w:val="002371AD"/>
    <w:rsid w:val="002407D5"/>
    <w:rsid w:val="002409B0"/>
    <w:rsid w:val="0024121A"/>
    <w:rsid w:val="002412E0"/>
    <w:rsid w:val="002416F1"/>
    <w:rsid w:val="00242473"/>
    <w:rsid w:val="002426FB"/>
    <w:rsid w:val="00242A51"/>
    <w:rsid w:val="0024357C"/>
    <w:rsid w:val="00243C01"/>
    <w:rsid w:val="002447B8"/>
    <w:rsid w:val="00244B50"/>
    <w:rsid w:val="002456C0"/>
    <w:rsid w:val="00245A9A"/>
    <w:rsid w:val="002468DD"/>
    <w:rsid w:val="00246B27"/>
    <w:rsid w:val="00247131"/>
    <w:rsid w:val="002479A5"/>
    <w:rsid w:val="00247E9C"/>
    <w:rsid w:val="0025164D"/>
    <w:rsid w:val="002516CA"/>
    <w:rsid w:val="002517E0"/>
    <w:rsid w:val="00251BC9"/>
    <w:rsid w:val="0025212F"/>
    <w:rsid w:val="00252C7D"/>
    <w:rsid w:val="002531FC"/>
    <w:rsid w:val="00253CD9"/>
    <w:rsid w:val="00254573"/>
    <w:rsid w:val="002555BE"/>
    <w:rsid w:val="0025587A"/>
    <w:rsid w:val="00255D72"/>
    <w:rsid w:val="002563E1"/>
    <w:rsid w:val="00256413"/>
    <w:rsid w:val="00256970"/>
    <w:rsid w:val="002569FE"/>
    <w:rsid w:val="00256D60"/>
    <w:rsid w:val="002574CF"/>
    <w:rsid w:val="002574FF"/>
    <w:rsid w:val="002607CA"/>
    <w:rsid w:val="00260C1C"/>
    <w:rsid w:val="00261096"/>
    <w:rsid w:val="00261B40"/>
    <w:rsid w:val="00261DB4"/>
    <w:rsid w:val="00261F21"/>
    <w:rsid w:val="00261F7C"/>
    <w:rsid w:val="0026211C"/>
    <w:rsid w:val="00262E89"/>
    <w:rsid w:val="0026387E"/>
    <w:rsid w:val="00263B84"/>
    <w:rsid w:val="002643CF"/>
    <w:rsid w:val="0026638B"/>
    <w:rsid w:val="00266BBA"/>
    <w:rsid w:val="00266E20"/>
    <w:rsid w:val="00266EF7"/>
    <w:rsid w:val="0027018A"/>
    <w:rsid w:val="00270AB4"/>
    <w:rsid w:val="00270B33"/>
    <w:rsid w:val="00270F6A"/>
    <w:rsid w:val="0027165C"/>
    <w:rsid w:val="0027193E"/>
    <w:rsid w:val="00271A40"/>
    <w:rsid w:val="00271F81"/>
    <w:rsid w:val="00272327"/>
    <w:rsid w:val="002723BF"/>
    <w:rsid w:val="002724BA"/>
    <w:rsid w:val="0027306B"/>
    <w:rsid w:val="00273323"/>
    <w:rsid w:val="00273C49"/>
    <w:rsid w:val="00273CE0"/>
    <w:rsid w:val="0027464F"/>
    <w:rsid w:val="00274CD3"/>
    <w:rsid w:val="002756A4"/>
    <w:rsid w:val="0027737E"/>
    <w:rsid w:val="00277973"/>
    <w:rsid w:val="00277DC5"/>
    <w:rsid w:val="002800BD"/>
    <w:rsid w:val="002804F1"/>
    <w:rsid w:val="00280DE0"/>
    <w:rsid w:val="002812F4"/>
    <w:rsid w:val="002815EE"/>
    <w:rsid w:val="00281869"/>
    <w:rsid w:val="00281BFC"/>
    <w:rsid w:val="00281FE0"/>
    <w:rsid w:val="00282018"/>
    <w:rsid w:val="00282F9A"/>
    <w:rsid w:val="002838F2"/>
    <w:rsid w:val="00283984"/>
    <w:rsid w:val="00284381"/>
    <w:rsid w:val="002861E2"/>
    <w:rsid w:val="002865C8"/>
    <w:rsid w:val="00286924"/>
    <w:rsid w:val="00287054"/>
    <w:rsid w:val="00287238"/>
    <w:rsid w:val="00287754"/>
    <w:rsid w:val="00287DA4"/>
    <w:rsid w:val="00290768"/>
    <w:rsid w:val="002909B5"/>
    <w:rsid w:val="002909B8"/>
    <w:rsid w:val="002914C9"/>
    <w:rsid w:val="0029154F"/>
    <w:rsid w:val="002915BB"/>
    <w:rsid w:val="00292509"/>
    <w:rsid w:val="002942DA"/>
    <w:rsid w:val="00294663"/>
    <w:rsid w:val="00294EE1"/>
    <w:rsid w:val="002957FA"/>
    <w:rsid w:val="00295A21"/>
    <w:rsid w:val="00295A63"/>
    <w:rsid w:val="00295E2E"/>
    <w:rsid w:val="00296411"/>
    <w:rsid w:val="0029692A"/>
    <w:rsid w:val="00296CBF"/>
    <w:rsid w:val="002971FF"/>
    <w:rsid w:val="0029789B"/>
    <w:rsid w:val="002A0099"/>
    <w:rsid w:val="002A0201"/>
    <w:rsid w:val="002A027E"/>
    <w:rsid w:val="002A0BF0"/>
    <w:rsid w:val="002A0F17"/>
    <w:rsid w:val="002A1088"/>
    <w:rsid w:val="002A137C"/>
    <w:rsid w:val="002A18B5"/>
    <w:rsid w:val="002A2021"/>
    <w:rsid w:val="002A2417"/>
    <w:rsid w:val="002A2A2B"/>
    <w:rsid w:val="002A2C34"/>
    <w:rsid w:val="002A3016"/>
    <w:rsid w:val="002A43C6"/>
    <w:rsid w:val="002A4687"/>
    <w:rsid w:val="002A49F2"/>
    <w:rsid w:val="002A4C7C"/>
    <w:rsid w:val="002A51D5"/>
    <w:rsid w:val="002A58D2"/>
    <w:rsid w:val="002A5C68"/>
    <w:rsid w:val="002A5F31"/>
    <w:rsid w:val="002A70FC"/>
    <w:rsid w:val="002A7542"/>
    <w:rsid w:val="002A778A"/>
    <w:rsid w:val="002A7792"/>
    <w:rsid w:val="002A7A6A"/>
    <w:rsid w:val="002A7EA0"/>
    <w:rsid w:val="002B0199"/>
    <w:rsid w:val="002B049A"/>
    <w:rsid w:val="002B066A"/>
    <w:rsid w:val="002B09E8"/>
    <w:rsid w:val="002B15D5"/>
    <w:rsid w:val="002B1AB4"/>
    <w:rsid w:val="002B2AF8"/>
    <w:rsid w:val="002B2EE1"/>
    <w:rsid w:val="002B37A3"/>
    <w:rsid w:val="002B3881"/>
    <w:rsid w:val="002B3EE7"/>
    <w:rsid w:val="002B41D7"/>
    <w:rsid w:val="002B474F"/>
    <w:rsid w:val="002B47F9"/>
    <w:rsid w:val="002B4FAE"/>
    <w:rsid w:val="002B5B7C"/>
    <w:rsid w:val="002B66AE"/>
    <w:rsid w:val="002B6DB2"/>
    <w:rsid w:val="002B74DE"/>
    <w:rsid w:val="002B74FB"/>
    <w:rsid w:val="002B771D"/>
    <w:rsid w:val="002C172B"/>
    <w:rsid w:val="002C1F78"/>
    <w:rsid w:val="002C32E8"/>
    <w:rsid w:val="002C35F3"/>
    <w:rsid w:val="002C37E7"/>
    <w:rsid w:val="002C4579"/>
    <w:rsid w:val="002C47E1"/>
    <w:rsid w:val="002C5549"/>
    <w:rsid w:val="002C71DA"/>
    <w:rsid w:val="002D0F9E"/>
    <w:rsid w:val="002D16E6"/>
    <w:rsid w:val="002D1831"/>
    <w:rsid w:val="002D1A04"/>
    <w:rsid w:val="002D2063"/>
    <w:rsid w:val="002D393B"/>
    <w:rsid w:val="002D3CE4"/>
    <w:rsid w:val="002D432C"/>
    <w:rsid w:val="002D4AE4"/>
    <w:rsid w:val="002D4F12"/>
    <w:rsid w:val="002D57A9"/>
    <w:rsid w:val="002D64FD"/>
    <w:rsid w:val="002D67E0"/>
    <w:rsid w:val="002D6E8E"/>
    <w:rsid w:val="002D744B"/>
    <w:rsid w:val="002E0406"/>
    <w:rsid w:val="002E1390"/>
    <w:rsid w:val="002E1860"/>
    <w:rsid w:val="002E1E88"/>
    <w:rsid w:val="002E2769"/>
    <w:rsid w:val="002E2E67"/>
    <w:rsid w:val="002E3ADC"/>
    <w:rsid w:val="002E433A"/>
    <w:rsid w:val="002E4F04"/>
    <w:rsid w:val="002E5872"/>
    <w:rsid w:val="002E5FFC"/>
    <w:rsid w:val="002E6969"/>
    <w:rsid w:val="002E7212"/>
    <w:rsid w:val="002E757D"/>
    <w:rsid w:val="002F0E02"/>
    <w:rsid w:val="002F1151"/>
    <w:rsid w:val="002F1B96"/>
    <w:rsid w:val="002F4059"/>
    <w:rsid w:val="002F41F3"/>
    <w:rsid w:val="002F4338"/>
    <w:rsid w:val="002F4ED3"/>
    <w:rsid w:val="002F5113"/>
    <w:rsid w:val="002F6546"/>
    <w:rsid w:val="002F684D"/>
    <w:rsid w:val="002F6DF9"/>
    <w:rsid w:val="002F7CBD"/>
    <w:rsid w:val="003002B9"/>
    <w:rsid w:val="00300683"/>
    <w:rsid w:val="00300DEF"/>
    <w:rsid w:val="003011FB"/>
    <w:rsid w:val="00301252"/>
    <w:rsid w:val="003013D7"/>
    <w:rsid w:val="00302045"/>
    <w:rsid w:val="00302A22"/>
    <w:rsid w:val="00302B26"/>
    <w:rsid w:val="00302C6C"/>
    <w:rsid w:val="003037E0"/>
    <w:rsid w:val="00304D0F"/>
    <w:rsid w:val="00304FC8"/>
    <w:rsid w:val="003057F7"/>
    <w:rsid w:val="0030584B"/>
    <w:rsid w:val="00305930"/>
    <w:rsid w:val="00305936"/>
    <w:rsid w:val="00305C94"/>
    <w:rsid w:val="0030648D"/>
    <w:rsid w:val="00306653"/>
    <w:rsid w:val="003077C4"/>
    <w:rsid w:val="0031029F"/>
    <w:rsid w:val="003106B2"/>
    <w:rsid w:val="00310BCA"/>
    <w:rsid w:val="00310CC3"/>
    <w:rsid w:val="00311F75"/>
    <w:rsid w:val="003120E2"/>
    <w:rsid w:val="00312118"/>
    <w:rsid w:val="0031355D"/>
    <w:rsid w:val="0031404D"/>
    <w:rsid w:val="00314943"/>
    <w:rsid w:val="0031583B"/>
    <w:rsid w:val="00315EBC"/>
    <w:rsid w:val="0031670B"/>
    <w:rsid w:val="00317BEB"/>
    <w:rsid w:val="00320F55"/>
    <w:rsid w:val="0032104C"/>
    <w:rsid w:val="00321D06"/>
    <w:rsid w:val="0032274A"/>
    <w:rsid w:val="00322BB3"/>
    <w:rsid w:val="003251C7"/>
    <w:rsid w:val="0032556E"/>
    <w:rsid w:val="00326612"/>
    <w:rsid w:val="00326940"/>
    <w:rsid w:val="0032697A"/>
    <w:rsid w:val="00326F90"/>
    <w:rsid w:val="003277D2"/>
    <w:rsid w:val="00330987"/>
    <w:rsid w:val="00330A1E"/>
    <w:rsid w:val="00330B0D"/>
    <w:rsid w:val="003317A8"/>
    <w:rsid w:val="003318B5"/>
    <w:rsid w:val="003321F6"/>
    <w:rsid w:val="003324EC"/>
    <w:rsid w:val="00332F05"/>
    <w:rsid w:val="00333769"/>
    <w:rsid w:val="003338D1"/>
    <w:rsid w:val="00334BA9"/>
    <w:rsid w:val="00334F3B"/>
    <w:rsid w:val="003352B9"/>
    <w:rsid w:val="003352D0"/>
    <w:rsid w:val="00335469"/>
    <w:rsid w:val="00335F11"/>
    <w:rsid w:val="00335F68"/>
    <w:rsid w:val="00335FDE"/>
    <w:rsid w:val="0033680C"/>
    <w:rsid w:val="00337079"/>
    <w:rsid w:val="003370D3"/>
    <w:rsid w:val="00337415"/>
    <w:rsid w:val="003374D3"/>
    <w:rsid w:val="00340664"/>
    <w:rsid w:val="00341EBD"/>
    <w:rsid w:val="003421F7"/>
    <w:rsid w:val="003423C8"/>
    <w:rsid w:val="00342BC8"/>
    <w:rsid w:val="003432D8"/>
    <w:rsid w:val="00343E06"/>
    <w:rsid w:val="0034441B"/>
    <w:rsid w:val="003446EB"/>
    <w:rsid w:val="00345311"/>
    <w:rsid w:val="00345BBB"/>
    <w:rsid w:val="0034602A"/>
    <w:rsid w:val="00346541"/>
    <w:rsid w:val="00346B25"/>
    <w:rsid w:val="00346F4A"/>
    <w:rsid w:val="00347192"/>
    <w:rsid w:val="0034768A"/>
    <w:rsid w:val="00347C3F"/>
    <w:rsid w:val="00350EEE"/>
    <w:rsid w:val="003511F3"/>
    <w:rsid w:val="003515F0"/>
    <w:rsid w:val="003516E4"/>
    <w:rsid w:val="00351A99"/>
    <w:rsid w:val="0035282D"/>
    <w:rsid w:val="00352965"/>
    <w:rsid w:val="00352C0F"/>
    <w:rsid w:val="00352C56"/>
    <w:rsid w:val="00353710"/>
    <w:rsid w:val="00353EB0"/>
    <w:rsid w:val="00355658"/>
    <w:rsid w:val="003556A7"/>
    <w:rsid w:val="00355FF6"/>
    <w:rsid w:val="00355FFD"/>
    <w:rsid w:val="003563C4"/>
    <w:rsid w:val="00356F19"/>
    <w:rsid w:val="003576F8"/>
    <w:rsid w:val="003578E5"/>
    <w:rsid w:val="00357A27"/>
    <w:rsid w:val="003603B8"/>
    <w:rsid w:val="003604F4"/>
    <w:rsid w:val="003605AB"/>
    <w:rsid w:val="00360A18"/>
    <w:rsid w:val="00360A96"/>
    <w:rsid w:val="003618FD"/>
    <w:rsid w:val="00361DB1"/>
    <w:rsid w:val="00362287"/>
    <w:rsid w:val="0036278B"/>
    <w:rsid w:val="00362A42"/>
    <w:rsid w:val="00364793"/>
    <w:rsid w:val="00364BDD"/>
    <w:rsid w:val="0036557F"/>
    <w:rsid w:val="00365E47"/>
    <w:rsid w:val="00366018"/>
    <w:rsid w:val="003660B9"/>
    <w:rsid w:val="003668E4"/>
    <w:rsid w:val="003669F8"/>
    <w:rsid w:val="00370910"/>
    <w:rsid w:val="00370DB4"/>
    <w:rsid w:val="0037252B"/>
    <w:rsid w:val="00372A40"/>
    <w:rsid w:val="00372B7B"/>
    <w:rsid w:val="00372C07"/>
    <w:rsid w:val="00372C81"/>
    <w:rsid w:val="00373653"/>
    <w:rsid w:val="003748D5"/>
    <w:rsid w:val="00375A37"/>
    <w:rsid w:val="00375BF6"/>
    <w:rsid w:val="00375EE7"/>
    <w:rsid w:val="00377717"/>
    <w:rsid w:val="0038000C"/>
    <w:rsid w:val="00380B71"/>
    <w:rsid w:val="00380ED5"/>
    <w:rsid w:val="0038146D"/>
    <w:rsid w:val="003817DA"/>
    <w:rsid w:val="003818D3"/>
    <w:rsid w:val="00381F82"/>
    <w:rsid w:val="00382A02"/>
    <w:rsid w:val="00383399"/>
    <w:rsid w:val="00383ED5"/>
    <w:rsid w:val="00384460"/>
    <w:rsid w:val="00384662"/>
    <w:rsid w:val="003859FA"/>
    <w:rsid w:val="00385CD0"/>
    <w:rsid w:val="0038625F"/>
    <w:rsid w:val="0038682A"/>
    <w:rsid w:val="00387506"/>
    <w:rsid w:val="003876AB"/>
    <w:rsid w:val="00387C37"/>
    <w:rsid w:val="00387C71"/>
    <w:rsid w:val="00390828"/>
    <w:rsid w:val="00390DE7"/>
    <w:rsid w:val="00392390"/>
    <w:rsid w:val="00392DE2"/>
    <w:rsid w:val="0039316A"/>
    <w:rsid w:val="003934DC"/>
    <w:rsid w:val="00393629"/>
    <w:rsid w:val="0039400B"/>
    <w:rsid w:val="0039424F"/>
    <w:rsid w:val="00394AB0"/>
    <w:rsid w:val="00394CFF"/>
    <w:rsid w:val="00395418"/>
    <w:rsid w:val="00395EB9"/>
    <w:rsid w:val="00396C74"/>
    <w:rsid w:val="00396E24"/>
    <w:rsid w:val="003970F4"/>
    <w:rsid w:val="003976B6"/>
    <w:rsid w:val="00397712"/>
    <w:rsid w:val="003979A6"/>
    <w:rsid w:val="00397BD7"/>
    <w:rsid w:val="003A014F"/>
    <w:rsid w:val="003A0344"/>
    <w:rsid w:val="003A03F8"/>
    <w:rsid w:val="003A08BB"/>
    <w:rsid w:val="003A1150"/>
    <w:rsid w:val="003A1DBE"/>
    <w:rsid w:val="003A2163"/>
    <w:rsid w:val="003A25B5"/>
    <w:rsid w:val="003A2DF8"/>
    <w:rsid w:val="003A34D2"/>
    <w:rsid w:val="003A465D"/>
    <w:rsid w:val="003A47CE"/>
    <w:rsid w:val="003A4A7A"/>
    <w:rsid w:val="003A4F30"/>
    <w:rsid w:val="003A57BD"/>
    <w:rsid w:val="003A5B26"/>
    <w:rsid w:val="003A5D8D"/>
    <w:rsid w:val="003A5F87"/>
    <w:rsid w:val="003A6093"/>
    <w:rsid w:val="003A6360"/>
    <w:rsid w:val="003A6A8F"/>
    <w:rsid w:val="003A71AD"/>
    <w:rsid w:val="003A7881"/>
    <w:rsid w:val="003A7C3F"/>
    <w:rsid w:val="003A7CA9"/>
    <w:rsid w:val="003B127C"/>
    <w:rsid w:val="003B1946"/>
    <w:rsid w:val="003B3483"/>
    <w:rsid w:val="003B3518"/>
    <w:rsid w:val="003B456D"/>
    <w:rsid w:val="003B4821"/>
    <w:rsid w:val="003B48F0"/>
    <w:rsid w:val="003B4E9A"/>
    <w:rsid w:val="003B641F"/>
    <w:rsid w:val="003B6B8B"/>
    <w:rsid w:val="003B6F3E"/>
    <w:rsid w:val="003B710C"/>
    <w:rsid w:val="003B7D93"/>
    <w:rsid w:val="003C09A8"/>
    <w:rsid w:val="003C0A82"/>
    <w:rsid w:val="003C14C7"/>
    <w:rsid w:val="003C1616"/>
    <w:rsid w:val="003C172F"/>
    <w:rsid w:val="003C320C"/>
    <w:rsid w:val="003C364B"/>
    <w:rsid w:val="003C3C41"/>
    <w:rsid w:val="003C3FB9"/>
    <w:rsid w:val="003C42A2"/>
    <w:rsid w:val="003C4A29"/>
    <w:rsid w:val="003C60A0"/>
    <w:rsid w:val="003C63A0"/>
    <w:rsid w:val="003C6DCF"/>
    <w:rsid w:val="003C70AC"/>
    <w:rsid w:val="003C7D41"/>
    <w:rsid w:val="003C7EA7"/>
    <w:rsid w:val="003D06A0"/>
    <w:rsid w:val="003D12A2"/>
    <w:rsid w:val="003D1EEA"/>
    <w:rsid w:val="003D2A60"/>
    <w:rsid w:val="003D344A"/>
    <w:rsid w:val="003D3879"/>
    <w:rsid w:val="003D3A07"/>
    <w:rsid w:val="003D4D48"/>
    <w:rsid w:val="003D5019"/>
    <w:rsid w:val="003D5A8F"/>
    <w:rsid w:val="003D5CAB"/>
    <w:rsid w:val="003D6AB6"/>
    <w:rsid w:val="003D704D"/>
    <w:rsid w:val="003D7830"/>
    <w:rsid w:val="003E2B3E"/>
    <w:rsid w:val="003E2DAB"/>
    <w:rsid w:val="003E35AB"/>
    <w:rsid w:val="003E3F5A"/>
    <w:rsid w:val="003E4035"/>
    <w:rsid w:val="003E4741"/>
    <w:rsid w:val="003E48EB"/>
    <w:rsid w:val="003E52E2"/>
    <w:rsid w:val="003E5858"/>
    <w:rsid w:val="003E5ACB"/>
    <w:rsid w:val="003E5BDC"/>
    <w:rsid w:val="003E5BF4"/>
    <w:rsid w:val="003E5FD9"/>
    <w:rsid w:val="003E60BD"/>
    <w:rsid w:val="003E7613"/>
    <w:rsid w:val="003E778B"/>
    <w:rsid w:val="003E7EA4"/>
    <w:rsid w:val="003F063B"/>
    <w:rsid w:val="003F0FBC"/>
    <w:rsid w:val="003F0FFE"/>
    <w:rsid w:val="003F2C00"/>
    <w:rsid w:val="003F2D86"/>
    <w:rsid w:val="003F31E2"/>
    <w:rsid w:val="003F346D"/>
    <w:rsid w:val="003F37A2"/>
    <w:rsid w:val="003F3B21"/>
    <w:rsid w:val="003F43B9"/>
    <w:rsid w:val="003F4733"/>
    <w:rsid w:val="003F5501"/>
    <w:rsid w:val="003F6704"/>
    <w:rsid w:val="003F69A2"/>
    <w:rsid w:val="003F6CAA"/>
    <w:rsid w:val="003F7539"/>
    <w:rsid w:val="0040104C"/>
    <w:rsid w:val="0040119F"/>
    <w:rsid w:val="004021B0"/>
    <w:rsid w:val="00402A67"/>
    <w:rsid w:val="00403934"/>
    <w:rsid w:val="00403D95"/>
    <w:rsid w:val="004041A4"/>
    <w:rsid w:val="004041E0"/>
    <w:rsid w:val="0040462F"/>
    <w:rsid w:val="00405038"/>
    <w:rsid w:val="00405185"/>
    <w:rsid w:val="0040530B"/>
    <w:rsid w:val="0040554E"/>
    <w:rsid w:val="00405803"/>
    <w:rsid w:val="0040789E"/>
    <w:rsid w:val="00410E69"/>
    <w:rsid w:val="0041159C"/>
    <w:rsid w:val="004117CE"/>
    <w:rsid w:val="00411E29"/>
    <w:rsid w:val="00412275"/>
    <w:rsid w:val="004124EF"/>
    <w:rsid w:val="004125E8"/>
    <w:rsid w:val="00412FE8"/>
    <w:rsid w:val="0041304B"/>
    <w:rsid w:val="00413254"/>
    <w:rsid w:val="00413FFB"/>
    <w:rsid w:val="004142F4"/>
    <w:rsid w:val="00414DE9"/>
    <w:rsid w:val="004150E7"/>
    <w:rsid w:val="00416099"/>
    <w:rsid w:val="00416563"/>
    <w:rsid w:val="00416B8F"/>
    <w:rsid w:val="00416F30"/>
    <w:rsid w:val="00416FB4"/>
    <w:rsid w:val="00417580"/>
    <w:rsid w:val="00417BC8"/>
    <w:rsid w:val="00420196"/>
    <w:rsid w:val="00420715"/>
    <w:rsid w:val="00420BE4"/>
    <w:rsid w:val="00420F67"/>
    <w:rsid w:val="004223CE"/>
    <w:rsid w:val="00422F50"/>
    <w:rsid w:val="004235EB"/>
    <w:rsid w:val="004237A1"/>
    <w:rsid w:val="00424AB2"/>
    <w:rsid w:val="00424C4B"/>
    <w:rsid w:val="00424FC0"/>
    <w:rsid w:val="0042582F"/>
    <w:rsid w:val="00425A47"/>
    <w:rsid w:val="00425ED8"/>
    <w:rsid w:val="0042609A"/>
    <w:rsid w:val="00426572"/>
    <w:rsid w:val="00426FC1"/>
    <w:rsid w:val="00427E75"/>
    <w:rsid w:val="00427F27"/>
    <w:rsid w:val="00430446"/>
    <w:rsid w:val="00430799"/>
    <w:rsid w:val="00430ECD"/>
    <w:rsid w:val="00431D95"/>
    <w:rsid w:val="00432925"/>
    <w:rsid w:val="00432D73"/>
    <w:rsid w:val="00432FB2"/>
    <w:rsid w:val="00433197"/>
    <w:rsid w:val="00433B8F"/>
    <w:rsid w:val="00433C2B"/>
    <w:rsid w:val="004349FD"/>
    <w:rsid w:val="00434E1F"/>
    <w:rsid w:val="00435516"/>
    <w:rsid w:val="00435F61"/>
    <w:rsid w:val="0043673D"/>
    <w:rsid w:val="00436921"/>
    <w:rsid w:val="00437326"/>
    <w:rsid w:val="0043743A"/>
    <w:rsid w:val="00437F72"/>
    <w:rsid w:val="004409FF"/>
    <w:rsid w:val="00440EAC"/>
    <w:rsid w:val="004416A8"/>
    <w:rsid w:val="004422C4"/>
    <w:rsid w:val="00443275"/>
    <w:rsid w:val="004435E0"/>
    <w:rsid w:val="00443D5F"/>
    <w:rsid w:val="00445C91"/>
    <w:rsid w:val="00445F39"/>
    <w:rsid w:val="00447699"/>
    <w:rsid w:val="00447A2E"/>
    <w:rsid w:val="00447B9D"/>
    <w:rsid w:val="00447D09"/>
    <w:rsid w:val="00450390"/>
    <w:rsid w:val="00450D77"/>
    <w:rsid w:val="00450E39"/>
    <w:rsid w:val="00451424"/>
    <w:rsid w:val="00452E04"/>
    <w:rsid w:val="00452E0D"/>
    <w:rsid w:val="0045307A"/>
    <w:rsid w:val="00453566"/>
    <w:rsid w:val="00453D21"/>
    <w:rsid w:val="00454FEE"/>
    <w:rsid w:val="00455151"/>
    <w:rsid w:val="0045585E"/>
    <w:rsid w:val="00455A22"/>
    <w:rsid w:val="00457803"/>
    <w:rsid w:val="00460702"/>
    <w:rsid w:val="00460FA0"/>
    <w:rsid w:val="00461177"/>
    <w:rsid w:val="00461297"/>
    <w:rsid w:val="00461506"/>
    <w:rsid w:val="00461606"/>
    <w:rsid w:val="0046184A"/>
    <w:rsid w:val="00461B06"/>
    <w:rsid w:val="00463573"/>
    <w:rsid w:val="00463C59"/>
    <w:rsid w:val="00463D6A"/>
    <w:rsid w:val="00463ED5"/>
    <w:rsid w:val="004641F5"/>
    <w:rsid w:val="0046443A"/>
    <w:rsid w:val="004647C7"/>
    <w:rsid w:val="00464A8A"/>
    <w:rsid w:val="0046533B"/>
    <w:rsid w:val="00466438"/>
    <w:rsid w:val="004664C1"/>
    <w:rsid w:val="004668B5"/>
    <w:rsid w:val="004668F5"/>
    <w:rsid w:val="00466C1A"/>
    <w:rsid w:val="004670C5"/>
    <w:rsid w:val="004673AE"/>
    <w:rsid w:val="004679F0"/>
    <w:rsid w:val="00467A14"/>
    <w:rsid w:val="00467D2F"/>
    <w:rsid w:val="00467DE4"/>
    <w:rsid w:val="00470921"/>
    <w:rsid w:val="00471151"/>
    <w:rsid w:val="00471230"/>
    <w:rsid w:val="004713E3"/>
    <w:rsid w:val="004726AB"/>
    <w:rsid w:val="0047319B"/>
    <w:rsid w:val="00473461"/>
    <w:rsid w:val="0047377C"/>
    <w:rsid w:val="004737B2"/>
    <w:rsid w:val="004739DC"/>
    <w:rsid w:val="00473C14"/>
    <w:rsid w:val="00473C37"/>
    <w:rsid w:val="004743D9"/>
    <w:rsid w:val="00474593"/>
    <w:rsid w:val="004750F7"/>
    <w:rsid w:val="00477E0D"/>
    <w:rsid w:val="00480435"/>
    <w:rsid w:val="004826F5"/>
    <w:rsid w:val="004832DE"/>
    <w:rsid w:val="0048337D"/>
    <w:rsid w:val="00485366"/>
    <w:rsid w:val="00485609"/>
    <w:rsid w:val="00487199"/>
    <w:rsid w:val="00487A6E"/>
    <w:rsid w:val="00487CD0"/>
    <w:rsid w:val="00490061"/>
    <w:rsid w:val="00490618"/>
    <w:rsid w:val="00490B74"/>
    <w:rsid w:val="00491456"/>
    <w:rsid w:val="004924B1"/>
    <w:rsid w:val="00493DF7"/>
    <w:rsid w:val="00493F09"/>
    <w:rsid w:val="00494060"/>
    <w:rsid w:val="00494DBD"/>
    <w:rsid w:val="00495783"/>
    <w:rsid w:val="004962DD"/>
    <w:rsid w:val="00496426"/>
    <w:rsid w:val="0049700B"/>
    <w:rsid w:val="00497161"/>
    <w:rsid w:val="0049749D"/>
    <w:rsid w:val="0049774C"/>
    <w:rsid w:val="00497C1E"/>
    <w:rsid w:val="004A0005"/>
    <w:rsid w:val="004A0101"/>
    <w:rsid w:val="004A04F2"/>
    <w:rsid w:val="004A07B6"/>
    <w:rsid w:val="004A0C68"/>
    <w:rsid w:val="004A0D6A"/>
    <w:rsid w:val="004A1126"/>
    <w:rsid w:val="004A1B08"/>
    <w:rsid w:val="004A1D71"/>
    <w:rsid w:val="004A21B9"/>
    <w:rsid w:val="004A244B"/>
    <w:rsid w:val="004A2673"/>
    <w:rsid w:val="004A343F"/>
    <w:rsid w:val="004A377F"/>
    <w:rsid w:val="004A3924"/>
    <w:rsid w:val="004A3F78"/>
    <w:rsid w:val="004A473D"/>
    <w:rsid w:val="004A4A61"/>
    <w:rsid w:val="004A4D75"/>
    <w:rsid w:val="004A4FBA"/>
    <w:rsid w:val="004A5248"/>
    <w:rsid w:val="004A52C8"/>
    <w:rsid w:val="004A5823"/>
    <w:rsid w:val="004A648A"/>
    <w:rsid w:val="004A686B"/>
    <w:rsid w:val="004A735B"/>
    <w:rsid w:val="004A7714"/>
    <w:rsid w:val="004A7AAD"/>
    <w:rsid w:val="004A7DE0"/>
    <w:rsid w:val="004B0159"/>
    <w:rsid w:val="004B062C"/>
    <w:rsid w:val="004B13D7"/>
    <w:rsid w:val="004B1DF4"/>
    <w:rsid w:val="004B29B9"/>
    <w:rsid w:val="004B31D8"/>
    <w:rsid w:val="004B33EC"/>
    <w:rsid w:val="004B5D1F"/>
    <w:rsid w:val="004B5FEC"/>
    <w:rsid w:val="004B6778"/>
    <w:rsid w:val="004B6AFD"/>
    <w:rsid w:val="004B6FAE"/>
    <w:rsid w:val="004B7354"/>
    <w:rsid w:val="004B7FD3"/>
    <w:rsid w:val="004C03E7"/>
    <w:rsid w:val="004C075D"/>
    <w:rsid w:val="004C1810"/>
    <w:rsid w:val="004C1CD8"/>
    <w:rsid w:val="004C2F1C"/>
    <w:rsid w:val="004C30DB"/>
    <w:rsid w:val="004C3FBA"/>
    <w:rsid w:val="004C4151"/>
    <w:rsid w:val="004C49C7"/>
    <w:rsid w:val="004C4E01"/>
    <w:rsid w:val="004C4E1A"/>
    <w:rsid w:val="004C4ECD"/>
    <w:rsid w:val="004C4EDF"/>
    <w:rsid w:val="004C5814"/>
    <w:rsid w:val="004C6C4C"/>
    <w:rsid w:val="004C6D70"/>
    <w:rsid w:val="004C6EF3"/>
    <w:rsid w:val="004C7162"/>
    <w:rsid w:val="004C723F"/>
    <w:rsid w:val="004C7338"/>
    <w:rsid w:val="004C74D7"/>
    <w:rsid w:val="004C74E8"/>
    <w:rsid w:val="004C799A"/>
    <w:rsid w:val="004D01C2"/>
    <w:rsid w:val="004D0467"/>
    <w:rsid w:val="004D1C1B"/>
    <w:rsid w:val="004D2177"/>
    <w:rsid w:val="004D2AD2"/>
    <w:rsid w:val="004D326A"/>
    <w:rsid w:val="004D38C3"/>
    <w:rsid w:val="004D3B8D"/>
    <w:rsid w:val="004D469F"/>
    <w:rsid w:val="004D48AF"/>
    <w:rsid w:val="004D4B0D"/>
    <w:rsid w:val="004D4F28"/>
    <w:rsid w:val="004D5F99"/>
    <w:rsid w:val="004D64CF"/>
    <w:rsid w:val="004D681F"/>
    <w:rsid w:val="004D7048"/>
    <w:rsid w:val="004D7380"/>
    <w:rsid w:val="004D7B96"/>
    <w:rsid w:val="004D7CFA"/>
    <w:rsid w:val="004E2452"/>
    <w:rsid w:val="004E33E6"/>
    <w:rsid w:val="004E35A3"/>
    <w:rsid w:val="004E4379"/>
    <w:rsid w:val="004E453A"/>
    <w:rsid w:val="004E4A1E"/>
    <w:rsid w:val="004E57C3"/>
    <w:rsid w:val="004E5CDF"/>
    <w:rsid w:val="004E7CF3"/>
    <w:rsid w:val="004F0344"/>
    <w:rsid w:val="004F095C"/>
    <w:rsid w:val="004F0AF6"/>
    <w:rsid w:val="004F17E3"/>
    <w:rsid w:val="004F26EE"/>
    <w:rsid w:val="004F33D0"/>
    <w:rsid w:val="004F4066"/>
    <w:rsid w:val="004F5D8D"/>
    <w:rsid w:val="004F6A24"/>
    <w:rsid w:val="004F6E6A"/>
    <w:rsid w:val="004F7E79"/>
    <w:rsid w:val="00500643"/>
    <w:rsid w:val="00500B06"/>
    <w:rsid w:val="00500C2C"/>
    <w:rsid w:val="00500D80"/>
    <w:rsid w:val="0050200A"/>
    <w:rsid w:val="005020C4"/>
    <w:rsid w:val="00503308"/>
    <w:rsid w:val="00503E58"/>
    <w:rsid w:val="00504790"/>
    <w:rsid w:val="00504C16"/>
    <w:rsid w:val="00504F8D"/>
    <w:rsid w:val="0050567F"/>
    <w:rsid w:val="005076DA"/>
    <w:rsid w:val="00507AFE"/>
    <w:rsid w:val="00507F25"/>
    <w:rsid w:val="005126BF"/>
    <w:rsid w:val="00512730"/>
    <w:rsid w:val="00512BDE"/>
    <w:rsid w:val="00512DA8"/>
    <w:rsid w:val="00513BFC"/>
    <w:rsid w:val="005143B1"/>
    <w:rsid w:val="00514BBF"/>
    <w:rsid w:val="005153A6"/>
    <w:rsid w:val="00515776"/>
    <w:rsid w:val="00516BBE"/>
    <w:rsid w:val="00517220"/>
    <w:rsid w:val="0051768F"/>
    <w:rsid w:val="00517BDB"/>
    <w:rsid w:val="00520110"/>
    <w:rsid w:val="00520A43"/>
    <w:rsid w:val="00520AC3"/>
    <w:rsid w:val="0052163F"/>
    <w:rsid w:val="00521EE0"/>
    <w:rsid w:val="0052217D"/>
    <w:rsid w:val="005233EA"/>
    <w:rsid w:val="005237B0"/>
    <w:rsid w:val="00523863"/>
    <w:rsid w:val="00523A1A"/>
    <w:rsid w:val="00524269"/>
    <w:rsid w:val="0052464A"/>
    <w:rsid w:val="00524C68"/>
    <w:rsid w:val="005256AB"/>
    <w:rsid w:val="0052575B"/>
    <w:rsid w:val="0052583D"/>
    <w:rsid w:val="00525ACC"/>
    <w:rsid w:val="00527FD7"/>
    <w:rsid w:val="00530626"/>
    <w:rsid w:val="00530E27"/>
    <w:rsid w:val="00531D7B"/>
    <w:rsid w:val="00531E1C"/>
    <w:rsid w:val="00532BA0"/>
    <w:rsid w:val="00532D23"/>
    <w:rsid w:val="00532DB1"/>
    <w:rsid w:val="005335FA"/>
    <w:rsid w:val="00533852"/>
    <w:rsid w:val="00533AC8"/>
    <w:rsid w:val="005345AF"/>
    <w:rsid w:val="00534F44"/>
    <w:rsid w:val="0053508E"/>
    <w:rsid w:val="005353FA"/>
    <w:rsid w:val="005355C7"/>
    <w:rsid w:val="00535647"/>
    <w:rsid w:val="005357A2"/>
    <w:rsid w:val="0053581E"/>
    <w:rsid w:val="00536DDD"/>
    <w:rsid w:val="0053731F"/>
    <w:rsid w:val="00537514"/>
    <w:rsid w:val="005402FB"/>
    <w:rsid w:val="00540753"/>
    <w:rsid w:val="00540DAF"/>
    <w:rsid w:val="00540E33"/>
    <w:rsid w:val="005420B3"/>
    <w:rsid w:val="00542612"/>
    <w:rsid w:val="005426FB"/>
    <w:rsid w:val="005428FA"/>
    <w:rsid w:val="00542929"/>
    <w:rsid w:val="0054374A"/>
    <w:rsid w:val="005439BE"/>
    <w:rsid w:val="00543D91"/>
    <w:rsid w:val="00544217"/>
    <w:rsid w:val="0054458E"/>
    <w:rsid w:val="00544D9E"/>
    <w:rsid w:val="0054535F"/>
    <w:rsid w:val="005453E4"/>
    <w:rsid w:val="00546BA6"/>
    <w:rsid w:val="005471BD"/>
    <w:rsid w:val="00547294"/>
    <w:rsid w:val="0054736F"/>
    <w:rsid w:val="00547D62"/>
    <w:rsid w:val="005500A6"/>
    <w:rsid w:val="00551A8C"/>
    <w:rsid w:val="00552142"/>
    <w:rsid w:val="00552737"/>
    <w:rsid w:val="00552A0B"/>
    <w:rsid w:val="005534C2"/>
    <w:rsid w:val="00553643"/>
    <w:rsid w:val="005538B2"/>
    <w:rsid w:val="0055422A"/>
    <w:rsid w:val="00554C74"/>
    <w:rsid w:val="00554F67"/>
    <w:rsid w:val="00555374"/>
    <w:rsid w:val="005554C1"/>
    <w:rsid w:val="00555965"/>
    <w:rsid w:val="00555977"/>
    <w:rsid w:val="005559B9"/>
    <w:rsid w:val="005559E0"/>
    <w:rsid w:val="00555BA3"/>
    <w:rsid w:val="00556454"/>
    <w:rsid w:val="0055729B"/>
    <w:rsid w:val="00557846"/>
    <w:rsid w:val="00557998"/>
    <w:rsid w:val="00560BAC"/>
    <w:rsid w:val="00560D71"/>
    <w:rsid w:val="00560DC1"/>
    <w:rsid w:val="0056132B"/>
    <w:rsid w:val="00561433"/>
    <w:rsid w:val="00561DE0"/>
    <w:rsid w:val="005631D1"/>
    <w:rsid w:val="0056330C"/>
    <w:rsid w:val="00563A83"/>
    <w:rsid w:val="0056422F"/>
    <w:rsid w:val="005649C3"/>
    <w:rsid w:val="00565CA0"/>
    <w:rsid w:val="00565EA5"/>
    <w:rsid w:val="00565EEE"/>
    <w:rsid w:val="00566659"/>
    <w:rsid w:val="00566820"/>
    <w:rsid w:val="00566B3E"/>
    <w:rsid w:val="00567835"/>
    <w:rsid w:val="005701B9"/>
    <w:rsid w:val="00570240"/>
    <w:rsid w:val="00570B51"/>
    <w:rsid w:val="00570DC0"/>
    <w:rsid w:val="00571261"/>
    <w:rsid w:val="0057134A"/>
    <w:rsid w:val="0057180A"/>
    <w:rsid w:val="00571C86"/>
    <w:rsid w:val="00571D8A"/>
    <w:rsid w:val="005720DA"/>
    <w:rsid w:val="005731FF"/>
    <w:rsid w:val="00573265"/>
    <w:rsid w:val="00573E3E"/>
    <w:rsid w:val="00574079"/>
    <w:rsid w:val="00574EA9"/>
    <w:rsid w:val="005753FF"/>
    <w:rsid w:val="005756D9"/>
    <w:rsid w:val="0057578C"/>
    <w:rsid w:val="0057590F"/>
    <w:rsid w:val="00575977"/>
    <w:rsid w:val="00576D24"/>
    <w:rsid w:val="00576FA4"/>
    <w:rsid w:val="0057770F"/>
    <w:rsid w:val="00577EB8"/>
    <w:rsid w:val="0058046B"/>
    <w:rsid w:val="00582FFD"/>
    <w:rsid w:val="00583665"/>
    <w:rsid w:val="005841D9"/>
    <w:rsid w:val="005844EB"/>
    <w:rsid w:val="00584BAF"/>
    <w:rsid w:val="005858F9"/>
    <w:rsid w:val="005865BA"/>
    <w:rsid w:val="00587310"/>
    <w:rsid w:val="00587980"/>
    <w:rsid w:val="00587ADB"/>
    <w:rsid w:val="0059037B"/>
    <w:rsid w:val="00590534"/>
    <w:rsid w:val="00590619"/>
    <w:rsid w:val="0059182A"/>
    <w:rsid w:val="00591FB9"/>
    <w:rsid w:val="0059203D"/>
    <w:rsid w:val="005927B0"/>
    <w:rsid w:val="00592E6E"/>
    <w:rsid w:val="0059358F"/>
    <w:rsid w:val="00593898"/>
    <w:rsid w:val="00593D77"/>
    <w:rsid w:val="00593F75"/>
    <w:rsid w:val="00594010"/>
    <w:rsid w:val="005940EE"/>
    <w:rsid w:val="00594BEF"/>
    <w:rsid w:val="0059526E"/>
    <w:rsid w:val="00595319"/>
    <w:rsid w:val="00595FE3"/>
    <w:rsid w:val="005961D3"/>
    <w:rsid w:val="0059684E"/>
    <w:rsid w:val="00596E17"/>
    <w:rsid w:val="005975DC"/>
    <w:rsid w:val="005978EA"/>
    <w:rsid w:val="00597C58"/>
    <w:rsid w:val="005A04B9"/>
    <w:rsid w:val="005A0F34"/>
    <w:rsid w:val="005A2320"/>
    <w:rsid w:val="005A3EE7"/>
    <w:rsid w:val="005A4615"/>
    <w:rsid w:val="005A4B14"/>
    <w:rsid w:val="005A509A"/>
    <w:rsid w:val="005A53DB"/>
    <w:rsid w:val="005A61FF"/>
    <w:rsid w:val="005A6EE1"/>
    <w:rsid w:val="005A74CB"/>
    <w:rsid w:val="005A762B"/>
    <w:rsid w:val="005A7673"/>
    <w:rsid w:val="005A7BE5"/>
    <w:rsid w:val="005A7C59"/>
    <w:rsid w:val="005A7FE9"/>
    <w:rsid w:val="005B0172"/>
    <w:rsid w:val="005B017C"/>
    <w:rsid w:val="005B0261"/>
    <w:rsid w:val="005B031E"/>
    <w:rsid w:val="005B0F38"/>
    <w:rsid w:val="005B1B9C"/>
    <w:rsid w:val="005B1CD4"/>
    <w:rsid w:val="005B25B2"/>
    <w:rsid w:val="005B27FA"/>
    <w:rsid w:val="005B2B01"/>
    <w:rsid w:val="005B30B5"/>
    <w:rsid w:val="005B33CE"/>
    <w:rsid w:val="005B407D"/>
    <w:rsid w:val="005B446A"/>
    <w:rsid w:val="005B4593"/>
    <w:rsid w:val="005B4DC3"/>
    <w:rsid w:val="005B4F63"/>
    <w:rsid w:val="005B5199"/>
    <w:rsid w:val="005B520F"/>
    <w:rsid w:val="005B5338"/>
    <w:rsid w:val="005B564E"/>
    <w:rsid w:val="005B5EC4"/>
    <w:rsid w:val="005B6498"/>
    <w:rsid w:val="005B683E"/>
    <w:rsid w:val="005B6B6E"/>
    <w:rsid w:val="005B7891"/>
    <w:rsid w:val="005B78B5"/>
    <w:rsid w:val="005B7D85"/>
    <w:rsid w:val="005B7E26"/>
    <w:rsid w:val="005B7F7A"/>
    <w:rsid w:val="005C0005"/>
    <w:rsid w:val="005C00A3"/>
    <w:rsid w:val="005C044D"/>
    <w:rsid w:val="005C1E4F"/>
    <w:rsid w:val="005C2227"/>
    <w:rsid w:val="005C2853"/>
    <w:rsid w:val="005C448F"/>
    <w:rsid w:val="005C4651"/>
    <w:rsid w:val="005C498A"/>
    <w:rsid w:val="005C4F2B"/>
    <w:rsid w:val="005C529D"/>
    <w:rsid w:val="005C52CD"/>
    <w:rsid w:val="005C5A5B"/>
    <w:rsid w:val="005C5E63"/>
    <w:rsid w:val="005C6422"/>
    <w:rsid w:val="005C65A3"/>
    <w:rsid w:val="005C66EF"/>
    <w:rsid w:val="005C6744"/>
    <w:rsid w:val="005D09E7"/>
    <w:rsid w:val="005D0D63"/>
    <w:rsid w:val="005D0DD6"/>
    <w:rsid w:val="005D106D"/>
    <w:rsid w:val="005D199A"/>
    <w:rsid w:val="005D3239"/>
    <w:rsid w:val="005D369C"/>
    <w:rsid w:val="005D38FC"/>
    <w:rsid w:val="005D52D9"/>
    <w:rsid w:val="005D52ED"/>
    <w:rsid w:val="005D59DF"/>
    <w:rsid w:val="005D5F7D"/>
    <w:rsid w:val="005D6140"/>
    <w:rsid w:val="005D623F"/>
    <w:rsid w:val="005D6EF4"/>
    <w:rsid w:val="005D7BAC"/>
    <w:rsid w:val="005E11DA"/>
    <w:rsid w:val="005E120E"/>
    <w:rsid w:val="005E1322"/>
    <w:rsid w:val="005E162A"/>
    <w:rsid w:val="005E18AA"/>
    <w:rsid w:val="005E1A92"/>
    <w:rsid w:val="005E1C1F"/>
    <w:rsid w:val="005E2343"/>
    <w:rsid w:val="005E298E"/>
    <w:rsid w:val="005E2D54"/>
    <w:rsid w:val="005E41E6"/>
    <w:rsid w:val="005E497D"/>
    <w:rsid w:val="005E671B"/>
    <w:rsid w:val="005E6886"/>
    <w:rsid w:val="005E76CD"/>
    <w:rsid w:val="005E7A48"/>
    <w:rsid w:val="005F0D85"/>
    <w:rsid w:val="005F1103"/>
    <w:rsid w:val="005F2C80"/>
    <w:rsid w:val="005F308C"/>
    <w:rsid w:val="005F3D7B"/>
    <w:rsid w:val="005F4029"/>
    <w:rsid w:val="005F432B"/>
    <w:rsid w:val="005F439F"/>
    <w:rsid w:val="005F4E64"/>
    <w:rsid w:val="005F586B"/>
    <w:rsid w:val="005F673B"/>
    <w:rsid w:val="005F6C6E"/>
    <w:rsid w:val="005F6F3E"/>
    <w:rsid w:val="005F713F"/>
    <w:rsid w:val="005F7B53"/>
    <w:rsid w:val="00600261"/>
    <w:rsid w:val="006004B8"/>
    <w:rsid w:val="00600612"/>
    <w:rsid w:val="00600BF3"/>
    <w:rsid w:val="00600DCD"/>
    <w:rsid w:val="006013D9"/>
    <w:rsid w:val="006014DB"/>
    <w:rsid w:val="00601538"/>
    <w:rsid w:val="00601E6A"/>
    <w:rsid w:val="00601FFB"/>
    <w:rsid w:val="00602955"/>
    <w:rsid w:val="00602AAB"/>
    <w:rsid w:val="00603040"/>
    <w:rsid w:val="006039BE"/>
    <w:rsid w:val="00603B6E"/>
    <w:rsid w:val="00604070"/>
    <w:rsid w:val="00604483"/>
    <w:rsid w:val="006044A5"/>
    <w:rsid w:val="006056B3"/>
    <w:rsid w:val="00605A73"/>
    <w:rsid w:val="00605CA4"/>
    <w:rsid w:val="00606E00"/>
    <w:rsid w:val="006071D3"/>
    <w:rsid w:val="006074F1"/>
    <w:rsid w:val="0060775B"/>
    <w:rsid w:val="00607AFB"/>
    <w:rsid w:val="00607EA2"/>
    <w:rsid w:val="006100DC"/>
    <w:rsid w:val="00610ADC"/>
    <w:rsid w:val="0061135D"/>
    <w:rsid w:val="00611968"/>
    <w:rsid w:val="00611E7A"/>
    <w:rsid w:val="00612E1B"/>
    <w:rsid w:val="0061306B"/>
    <w:rsid w:val="006135B0"/>
    <w:rsid w:val="006139E5"/>
    <w:rsid w:val="00614006"/>
    <w:rsid w:val="00614288"/>
    <w:rsid w:val="0061444A"/>
    <w:rsid w:val="006145F5"/>
    <w:rsid w:val="00614665"/>
    <w:rsid w:val="006146E7"/>
    <w:rsid w:val="0061485E"/>
    <w:rsid w:val="00614DF9"/>
    <w:rsid w:val="0061510A"/>
    <w:rsid w:val="00615959"/>
    <w:rsid w:val="00616628"/>
    <w:rsid w:val="0061686B"/>
    <w:rsid w:val="006170E7"/>
    <w:rsid w:val="00617156"/>
    <w:rsid w:val="006205A9"/>
    <w:rsid w:val="00620828"/>
    <w:rsid w:val="0062132C"/>
    <w:rsid w:val="00621D29"/>
    <w:rsid w:val="006229A3"/>
    <w:rsid w:val="006232CA"/>
    <w:rsid w:val="00623669"/>
    <w:rsid w:val="006236F0"/>
    <w:rsid w:val="00623B66"/>
    <w:rsid w:val="0062409D"/>
    <w:rsid w:val="006243B0"/>
    <w:rsid w:val="00624B2E"/>
    <w:rsid w:val="006254E3"/>
    <w:rsid w:val="00625F69"/>
    <w:rsid w:val="00625F6C"/>
    <w:rsid w:val="006260EA"/>
    <w:rsid w:val="006308D8"/>
    <w:rsid w:val="00631004"/>
    <w:rsid w:val="006310C7"/>
    <w:rsid w:val="006314BD"/>
    <w:rsid w:val="00631C4E"/>
    <w:rsid w:val="00631D23"/>
    <w:rsid w:val="00631E61"/>
    <w:rsid w:val="00632C70"/>
    <w:rsid w:val="00632D8B"/>
    <w:rsid w:val="00633262"/>
    <w:rsid w:val="00633536"/>
    <w:rsid w:val="0063361A"/>
    <w:rsid w:val="00633A71"/>
    <w:rsid w:val="00634157"/>
    <w:rsid w:val="00634327"/>
    <w:rsid w:val="0063439C"/>
    <w:rsid w:val="00635172"/>
    <w:rsid w:val="0063527F"/>
    <w:rsid w:val="00635AAD"/>
    <w:rsid w:val="00635AD7"/>
    <w:rsid w:val="00635BCE"/>
    <w:rsid w:val="0063603A"/>
    <w:rsid w:val="006375D9"/>
    <w:rsid w:val="00637E3D"/>
    <w:rsid w:val="00640131"/>
    <w:rsid w:val="00640BD8"/>
    <w:rsid w:val="00641103"/>
    <w:rsid w:val="006414B2"/>
    <w:rsid w:val="006414F6"/>
    <w:rsid w:val="00642863"/>
    <w:rsid w:val="00642C4D"/>
    <w:rsid w:val="00644976"/>
    <w:rsid w:val="0064531D"/>
    <w:rsid w:val="00645328"/>
    <w:rsid w:val="0064575B"/>
    <w:rsid w:val="006457BA"/>
    <w:rsid w:val="00645AC7"/>
    <w:rsid w:val="00645DF7"/>
    <w:rsid w:val="006472C8"/>
    <w:rsid w:val="00650599"/>
    <w:rsid w:val="0065141D"/>
    <w:rsid w:val="00651C9C"/>
    <w:rsid w:val="00652B10"/>
    <w:rsid w:val="00652F7C"/>
    <w:rsid w:val="00653F4A"/>
    <w:rsid w:val="006548E9"/>
    <w:rsid w:val="00654A6F"/>
    <w:rsid w:val="00654EB4"/>
    <w:rsid w:val="006561A5"/>
    <w:rsid w:val="00656421"/>
    <w:rsid w:val="00656525"/>
    <w:rsid w:val="00657D53"/>
    <w:rsid w:val="006607BE"/>
    <w:rsid w:val="006614C8"/>
    <w:rsid w:val="00661701"/>
    <w:rsid w:val="00661FB6"/>
    <w:rsid w:val="0066246B"/>
    <w:rsid w:val="006628A3"/>
    <w:rsid w:val="0066344C"/>
    <w:rsid w:val="006635BA"/>
    <w:rsid w:val="00664124"/>
    <w:rsid w:val="006645FE"/>
    <w:rsid w:val="006656E9"/>
    <w:rsid w:val="00665A2D"/>
    <w:rsid w:val="00666382"/>
    <w:rsid w:val="00667149"/>
    <w:rsid w:val="006701BC"/>
    <w:rsid w:val="006703BA"/>
    <w:rsid w:val="00670C76"/>
    <w:rsid w:val="00671111"/>
    <w:rsid w:val="00672697"/>
    <w:rsid w:val="00673593"/>
    <w:rsid w:val="006736F8"/>
    <w:rsid w:val="006739A3"/>
    <w:rsid w:val="00674985"/>
    <w:rsid w:val="00674AA5"/>
    <w:rsid w:val="006750F6"/>
    <w:rsid w:val="00675169"/>
    <w:rsid w:val="006753E6"/>
    <w:rsid w:val="00675402"/>
    <w:rsid w:val="006760C1"/>
    <w:rsid w:val="00677151"/>
    <w:rsid w:val="006772B9"/>
    <w:rsid w:val="0067789C"/>
    <w:rsid w:val="00680703"/>
    <w:rsid w:val="006808E1"/>
    <w:rsid w:val="006813C9"/>
    <w:rsid w:val="0068193C"/>
    <w:rsid w:val="00681C0D"/>
    <w:rsid w:val="00681F85"/>
    <w:rsid w:val="00682071"/>
    <w:rsid w:val="00682298"/>
    <w:rsid w:val="006826E0"/>
    <w:rsid w:val="006828AC"/>
    <w:rsid w:val="00682F01"/>
    <w:rsid w:val="00683E74"/>
    <w:rsid w:val="0068457B"/>
    <w:rsid w:val="00684EDF"/>
    <w:rsid w:val="00685208"/>
    <w:rsid w:val="00685CA1"/>
    <w:rsid w:val="00686C4D"/>
    <w:rsid w:val="00687128"/>
    <w:rsid w:val="00687307"/>
    <w:rsid w:val="006879A4"/>
    <w:rsid w:val="00687A29"/>
    <w:rsid w:val="00687AD7"/>
    <w:rsid w:val="00690823"/>
    <w:rsid w:val="00690E0F"/>
    <w:rsid w:val="006910B2"/>
    <w:rsid w:val="006917D7"/>
    <w:rsid w:val="00693150"/>
    <w:rsid w:val="00693207"/>
    <w:rsid w:val="006938EF"/>
    <w:rsid w:val="00694255"/>
    <w:rsid w:val="00694558"/>
    <w:rsid w:val="006954F7"/>
    <w:rsid w:val="0069557A"/>
    <w:rsid w:val="00695D5B"/>
    <w:rsid w:val="00696571"/>
    <w:rsid w:val="00696C8C"/>
    <w:rsid w:val="006976C0"/>
    <w:rsid w:val="00697D00"/>
    <w:rsid w:val="006A02DB"/>
    <w:rsid w:val="006A09DC"/>
    <w:rsid w:val="006A0BD2"/>
    <w:rsid w:val="006A1D75"/>
    <w:rsid w:val="006A1FF8"/>
    <w:rsid w:val="006A2272"/>
    <w:rsid w:val="006A3757"/>
    <w:rsid w:val="006A3A96"/>
    <w:rsid w:val="006A3AD3"/>
    <w:rsid w:val="006A3EB6"/>
    <w:rsid w:val="006A4A79"/>
    <w:rsid w:val="006A5991"/>
    <w:rsid w:val="006A5F7C"/>
    <w:rsid w:val="006A670B"/>
    <w:rsid w:val="006A6BC6"/>
    <w:rsid w:val="006A6BEC"/>
    <w:rsid w:val="006A7579"/>
    <w:rsid w:val="006A7F6A"/>
    <w:rsid w:val="006B02BD"/>
    <w:rsid w:val="006B03CF"/>
    <w:rsid w:val="006B06DF"/>
    <w:rsid w:val="006B0BD2"/>
    <w:rsid w:val="006B12F8"/>
    <w:rsid w:val="006B1C8A"/>
    <w:rsid w:val="006B2153"/>
    <w:rsid w:val="006B22E4"/>
    <w:rsid w:val="006B383D"/>
    <w:rsid w:val="006B42D3"/>
    <w:rsid w:val="006B444E"/>
    <w:rsid w:val="006B4A69"/>
    <w:rsid w:val="006B51F5"/>
    <w:rsid w:val="006B5DBA"/>
    <w:rsid w:val="006B6064"/>
    <w:rsid w:val="006B6292"/>
    <w:rsid w:val="006B66B5"/>
    <w:rsid w:val="006B6FAA"/>
    <w:rsid w:val="006B7DA1"/>
    <w:rsid w:val="006C0C1B"/>
    <w:rsid w:val="006C116D"/>
    <w:rsid w:val="006C1935"/>
    <w:rsid w:val="006C1BB3"/>
    <w:rsid w:val="006C416D"/>
    <w:rsid w:val="006C4885"/>
    <w:rsid w:val="006C5040"/>
    <w:rsid w:val="006C543A"/>
    <w:rsid w:val="006C5930"/>
    <w:rsid w:val="006C5B4A"/>
    <w:rsid w:val="006C5D07"/>
    <w:rsid w:val="006C6129"/>
    <w:rsid w:val="006C640D"/>
    <w:rsid w:val="006C6970"/>
    <w:rsid w:val="006C71B6"/>
    <w:rsid w:val="006C741A"/>
    <w:rsid w:val="006C773B"/>
    <w:rsid w:val="006C79D5"/>
    <w:rsid w:val="006C7FB3"/>
    <w:rsid w:val="006C7FE6"/>
    <w:rsid w:val="006D0475"/>
    <w:rsid w:val="006D1D8E"/>
    <w:rsid w:val="006D2677"/>
    <w:rsid w:val="006D287C"/>
    <w:rsid w:val="006D2BC5"/>
    <w:rsid w:val="006D2E0A"/>
    <w:rsid w:val="006D3022"/>
    <w:rsid w:val="006D368B"/>
    <w:rsid w:val="006D3F18"/>
    <w:rsid w:val="006D43F6"/>
    <w:rsid w:val="006D487A"/>
    <w:rsid w:val="006D4FE1"/>
    <w:rsid w:val="006D5042"/>
    <w:rsid w:val="006D52F2"/>
    <w:rsid w:val="006D5FC4"/>
    <w:rsid w:val="006D6294"/>
    <w:rsid w:val="006D6AEC"/>
    <w:rsid w:val="006D6C59"/>
    <w:rsid w:val="006D70C3"/>
    <w:rsid w:val="006E024B"/>
    <w:rsid w:val="006E099A"/>
    <w:rsid w:val="006E1448"/>
    <w:rsid w:val="006E174B"/>
    <w:rsid w:val="006E1917"/>
    <w:rsid w:val="006E1EC1"/>
    <w:rsid w:val="006E254A"/>
    <w:rsid w:val="006E32AA"/>
    <w:rsid w:val="006E3DCD"/>
    <w:rsid w:val="006E45C6"/>
    <w:rsid w:val="006E4DC2"/>
    <w:rsid w:val="006E55E4"/>
    <w:rsid w:val="006E5DC9"/>
    <w:rsid w:val="006E5FD8"/>
    <w:rsid w:val="006E6563"/>
    <w:rsid w:val="006E6866"/>
    <w:rsid w:val="006E6A9D"/>
    <w:rsid w:val="006E6BF8"/>
    <w:rsid w:val="006E6F9E"/>
    <w:rsid w:val="006E702B"/>
    <w:rsid w:val="006E7CE3"/>
    <w:rsid w:val="006F0C64"/>
    <w:rsid w:val="006F17CD"/>
    <w:rsid w:val="006F1A1D"/>
    <w:rsid w:val="006F278B"/>
    <w:rsid w:val="006F319D"/>
    <w:rsid w:val="006F3EE9"/>
    <w:rsid w:val="006F3FED"/>
    <w:rsid w:val="006F4249"/>
    <w:rsid w:val="006F4814"/>
    <w:rsid w:val="006F49B4"/>
    <w:rsid w:val="006F5E9A"/>
    <w:rsid w:val="006F70C3"/>
    <w:rsid w:val="0070039A"/>
    <w:rsid w:val="0070084F"/>
    <w:rsid w:val="00700B4F"/>
    <w:rsid w:val="00700E2D"/>
    <w:rsid w:val="007018DA"/>
    <w:rsid w:val="00702A55"/>
    <w:rsid w:val="00702A8B"/>
    <w:rsid w:val="00703C75"/>
    <w:rsid w:val="00704386"/>
    <w:rsid w:val="00704D4C"/>
    <w:rsid w:val="0070631B"/>
    <w:rsid w:val="00706451"/>
    <w:rsid w:val="00706B99"/>
    <w:rsid w:val="0070777E"/>
    <w:rsid w:val="00707ADE"/>
    <w:rsid w:val="00710347"/>
    <w:rsid w:val="007105EA"/>
    <w:rsid w:val="007108E9"/>
    <w:rsid w:val="007111D9"/>
    <w:rsid w:val="00711863"/>
    <w:rsid w:val="00711AFF"/>
    <w:rsid w:val="00713334"/>
    <w:rsid w:val="00713869"/>
    <w:rsid w:val="00713F53"/>
    <w:rsid w:val="0071422B"/>
    <w:rsid w:val="00714497"/>
    <w:rsid w:val="00714C85"/>
    <w:rsid w:val="00714CF8"/>
    <w:rsid w:val="007154DE"/>
    <w:rsid w:val="00715F6B"/>
    <w:rsid w:val="00715F95"/>
    <w:rsid w:val="007161CB"/>
    <w:rsid w:val="0071631D"/>
    <w:rsid w:val="007174EF"/>
    <w:rsid w:val="00717E21"/>
    <w:rsid w:val="00717F69"/>
    <w:rsid w:val="007239F6"/>
    <w:rsid w:val="00723AC6"/>
    <w:rsid w:val="007240B2"/>
    <w:rsid w:val="007251D6"/>
    <w:rsid w:val="0072529C"/>
    <w:rsid w:val="007260C1"/>
    <w:rsid w:val="00726A9D"/>
    <w:rsid w:val="00726B57"/>
    <w:rsid w:val="00726CBA"/>
    <w:rsid w:val="00726EB8"/>
    <w:rsid w:val="00727017"/>
    <w:rsid w:val="0072728A"/>
    <w:rsid w:val="00727327"/>
    <w:rsid w:val="00727369"/>
    <w:rsid w:val="00727384"/>
    <w:rsid w:val="00727441"/>
    <w:rsid w:val="00730915"/>
    <w:rsid w:val="00730DF7"/>
    <w:rsid w:val="00730E44"/>
    <w:rsid w:val="0073119A"/>
    <w:rsid w:val="00731387"/>
    <w:rsid w:val="007313C3"/>
    <w:rsid w:val="00731C22"/>
    <w:rsid w:val="00731FE4"/>
    <w:rsid w:val="007328C7"/>
    <w:rsid w:val="0073297A"/>
    <w:rsid w:val="00732CE1"/>
    <w:rsid w:val="007330C3"/>
    <w:rsid w:val="00733623"/>
    <w:rsid w:val="00734BA9"/>
    <w:rsid w:val="00734CD2"/>
    <w:rsid w:val="00734D9A"/>
    <w:rsid w:val="007354A3"/>
    <w:rsid w:val="00735BEA"/>
    <w:rsid w:val="00735DEE"/>
    <w:rsid w:val="0073624A"/>
    <w:rsid w:val="00736351"/>
    <w:rsid w:val="00736BE6"/>
    <w:rsid w:val="00736CA6"/>
    <w:rsid w:val="00736EA2"/>
    <w:rsid w:val="00737367"/>
    <w:rsid w:val="007376CB"/>
    <w:rsid w:val="00737A5F"/>
    <w:rsid w:val="0074045B"/>
    <w:rsid w:val="0074053B"/>
    <w:rsid w:val="007409EC"/>
    <w:rsid w:val="00740A36"/>
    <w:rsid w:val="007423EF"/>
    <w:rsid w:val="00742408"/>
    <w:rsid w:val="0074271B"/>
    <w:rsid w:val="00742E1D"/>
    <w:rsid w:val="00743E00"/>
    <w:rsid w:val="00743F79"/>
    <w:rsid w:val="00744969"/>
    <w:rsid w:val="00744F9B"/>
    <w:rsid w:val="0074509C"/>
    <w:rsid w:val="007451A2"/>
    <w:rsid w:val="007451BD"/>
    <w:rsid w:val="007454CE"/>
    <w:rsid w:val="007457F4"/>
    <w:rsid w:val="00745F8B"/>
    <w:rsid w:val="007460CA"/>
    <w:rsid w:val="00746175"/>
    <w:rsid w:val="00746D59"/>
    <w:rsid w:val="00747407"/>
    <w:rsid w:val="00747FF2"/>
    <w:rsid w:val="007500A9"/>
    <w:rsid w:val="0075027A"/>
    <w:rsid w:val="00750572"/>
    <w:rsid w:val="007507C6"/>
    <w:rsid w:val="00750862"/>
    <w:rsid w:val="007509BA"/>
    <w:rsid w:val="00750AAB"/>
    <w:rsid w:val="00750FDD"/>
    <w:rsid w:val="0075157E"/>
    <w:rsid w:val="007516DF"/>
    <w:rsid w:val="00751D22"/>
    <w:rsid w:val="00751F95"/>
    <w:rsid w:val="00752276"/>
    <w:rsid w:val="00752A51"/>
    <w:rsid w:val="00752ADA"/>
    <w:rsid w:val="00752B28"/>
    <w:rsid w:val="0075417D"/>
    <w:rsid w:val="00754849"/>
    <w:rsid w:val="00754F90"/>
    <w:rsid w:val="00755498"/>
    <w:rsid w:val="00755F84"/>
    <w:rsid w:val="00756AC7"/>
    <w:rsid w:val="00756D78"/>
    <w:rsid w:val="00757325"/>
    <w:rsid w:val="00757A03"/>
    <w:rsid w:val="00760BAC"/>
    <w:rsid w:val="00760E3F"/>
    <w:rsid w:val="00761EB0"/>
    <w:rsid w:val="00761F29"/>
    <w:rsid w:val="00762A1E"/>
    <w:rsid w:val="00762A22"/>
    <w:rsid w:val="007631C1"/>
    <w:rsid w:val="00763A5C"/>
    <w:rsid w:val="00764213"/>
    <w:rsid w:val="00764763"/>
    <w:rsid w:val="007655B2"/>
    <w:rsid w:val="007657CD"/>
    <w:rsid w:val="007659D3"/>
    <w:rsid w:val="00765F70"/>
    <w:rsid w:val="007664F0"/>
    <w:rsid w:val="00766615"/>
    <w:rsid w:val="00766663"/>
    <w:rsid w:val="00766EA7"/>
    <w:rsid w:val="00767C1F"/>
    <w:rsid w:val="00767C5C"/>
    <w:rsid w:val="00770048"/>
    <w:rsid w:val="00770357"/>
    <w:rsid w:val="007712B5"/>
    <w:rsid w:val="007719DE"/>
    <w:rsid w:val="0077277C"/>
    <w:rsid w:val="00772D30"/>
    <w:rsid w:val="00772E43"/>
    <w:rsid w:val="00772E52"/>
    <w:rsid w:val="0077372C"/>
    <w:rsid w:val="00773A0B"/>
    <w:rsid w:val="00773DB4"/>
    <w:rsid w:val="00774F37"/>
    <w:rsid w:val="00774F6C"/>
    <w:rsid w:val="007755E7"/>
    <w:rsid w:val="00775C79"/>
    <w:rsid w:val="00775FA7"/>
    <w:rsid w:val="007765E8"/>
    <w:rsid w:val="00776B11"/>
    <w:rsid w:val="00776D7A"/>
    <w:rsid w:val="00776F65"/>
    <w:rsid w:val="007770DA"/>
    <w:rsid w:val="007777DE"/>
    <w:rsid w:val="00780046"/>
    <w:rsid w:val="00780C90"/>
    <w:rsid w:val="00780CBC"/>
    <w:rsid w:val="0078130B"/>
    <w:rsid w:val="00781BED"/>
    <w:rsid w:val="007826DA"/>
    <w:rsid w:val="007837EC"/>
    <w:rsid w:val="007839B5"/>
    <w:rsid w:val="00783D04"/>
    <w:rsid w:val="007840D0"/>
    <w:rsid w:val="00784455"/>
    <w:rsid w:val="007848D1"/>
    <w:rsid w:val="00784CE2"/>
    <w:rsid w:val="00784F29"/>
    <w:rsid w:val="00785E87"/>
    <w:rsid w:val="00785ECD"/>
    <w:rsid w:val="00786984"/>
    <w:rsid w:val="00787B3D"/>
    <w:rsid w:val="00787E2E"/>
    <w:rsid w:val="00790137"/>
    <w:rsid w:val="00790399"/>
    <w:rsid w:val="00790D32"/>
    <w:rsid w:val="00791156"/>
    <w:rsid w:val="0079187A"/>
    <w:rsid w:val="00791AF2"/>
    <w:rsid w:val="0079366A"/>
    <w:rsid w:val="00793777"/>
    <w:rsid w:val="00793BAD"/>
    <w:rsid w:val="00793EEE"/>
    <w:rsid w:val="0079421A"/>
    <w:rsid w:val="00794C6D"/>
    <w:rsid w:val="00794D0F"/>
    <w:rsid w:val="00796030"/>
    <w:rsid w:val="0079675C"/>
    <w:rsid w:val="0079678B"/>
    <w:rsid w:val="00796AB4"/>
    <w:rsid w:val="00796CD3"/>
    <w:rsid w:val="0079726D"/>
    <w:rsid w:val="007A1023"/>
    <w:rsid w:val="007A16EB"/>
    <w:rsid w:val="007A16ED"/>
    <w:rsid w:val="007A19AB"/>
    <w:rsid w:val="007A1ACF"/>
    <w:rsid w:val="007A1F23"/>
    <w:rsid w:val="007A2225"/>
    <w:rsid w:val="007A237C"/>
    <w:rsid w:val="007A2428"/>
    <w:rsid w:val="007A3D88"/>
    <w:rsid w:val="007A40A5"/>
    <w:rsid w:val="007A4501"/>
    <w:rsid w:val="007A4611"/>
    <w:rsid w:val="007A4CC3"/>
    <w:rsid w:val="007A55A0"/>
    <w:rsid w:val="007A5F81"/>
    <w:rsid w:val="007A7F90"/>
    <w:rsid w:val="007B0208"/>
    <w:rsid w:val="007B0261"/>
    <w:rsid w:val="007B039C"/>
    <w:rsid w:val="007B0A76"/>
    <w:rsid w:val="007B1578"/>
    <w:rsid w:val="007B15D8"/>
    <w:rsid w:val="007B1FA3"/>
    <w:rsid w:val="007B21D3"/>
    <w:rsid w:val="007B28C8"/>
    <w:rsid w:val="007B32F0"/>
    <w:rsid w:val="007B44DB"/>
    <w:rsid w:val="007B492B"/>
    <w:rsid w:val="007B51AD"/>
    <w:rsid w:val="007B586E"/>
    <w:rsid w:val="007B641A"/>
    <w:rsid w:val="007B64C2"/>
    <w:rsid w:val="007B72E8"/>
    <w:rsid w:val="007B7301"/>
    <w:rsid w:val="007B759C"/>
    <w:rsid w:val="007B7846"/>
    <w:rsid w:val="007B7F75"/>
    <w:rsid w:val="007C0017"/>
    <w:rsid w:val="007C0D63"/>
    <w:rsid w:val="007C0EEF"/>
    <w:rsid w:val="007C11C9"/>
    <w:rsid w:val="007C167F"/>
    <w:rsid w:val="007C1C8B"/>
    <w:rsid w:val="007C2581"/>
    <w:rsid w:val="007C25D3"/>
    <w:rsid w:val="007C2E65"/>
    <w:rsid w:val="007C402C"/>
    <w:rsid w:val="007C40F7"/>
    <w:rsid w:val="007C42C7"/>
    <w:rsid w:val="007C4A4D"/>
    <w:rsid w:val="007C4B2E"/>
    <w:rsid w:val="007C4EBE"/>
    <w:rsid w:val="007C5CAC"/>
    <w:rsid w:val="007C69ED"/>
    <w:rsid w:val="007C6F35"/>
    <w:rsid w:val="007C7225"/>
    <w:rsid w:val="007C737F"/>
    <w:rsid w:val="007D015D"/>
    <w:rsid w:val="007D0A46"/>
    <w:rsid w:val="007D0CF4"/>
    <w:rsid w:val="007D12A8"/>
    <w:rsid w:val="007D1A61"/>
    <w:rsid w:val="007D1CC8"/>
    <w:rsid w:val="007D21B9"/>
    <w:rsid w:val="007D24B4"/>
    <w:rsid w:val="007D2FBF"/>
    <w:rsid w:val="007D32E9"/>
    <w:rsid w:val="007D53A9"/>
    <w:rsid w:val="007D559B"/>
    <w:rsid w:val="007D55DD"/>
    <w:rsid w:val="007D5710"/>
    <w:rsid w:val="007D58B2"/>
    <w:rsid w:val="007D606C"/>
    <w:rsid w:val="007D622E"/>
    <w:rsid w:val="007D6EB7"/>
    <w:rsid w:val="007D76AC"/>
    <w:rsid w:val="007E00F0"/>
    <w:rsid w:val="007E05F8"/>
    <w:rsid w:val="007E0B47"/>
    <w:rsid w:val="007E1111"/>
    <w:rsid w:val="007E28E8"/>
    <w:rsid w:val="007E2EA1"/>
    <w:rsid w:val="007E2EF8"/>
    <w:rsid w:val="007E331F"/>
    <w:rsid w:val="007E3E6C"/>
    <w:rsid w:val="007E4490"/>
    <w:rsid w:val="007E4883"/>
    <w:rsid w:val="007E4970"/>
    <w:rsid w:val="007E4E10"/>
    <w:rsid w:val="007E56ED"/>
    <w:rsid w:val="007E57B7"/>
    <w:rsid w:val="007E59ED"/>
    <w:rsid w:val="007E5DA0"/>
    <w:rsid w:val="007E63E1"/>
    <w:rsid w:val="007E77FC"/>
    <w:rsid w:val="007E7DB6"/>
    <w:rsid w:val="007E7F41"/>
    <w:rsid w:val="007E7FF4"/>
    <w:rsid w:val="007F05A7"/>
    <w:rsid w:val="007F0823"/>
    <w:rsid w:val="007F0CAB"/>
    <w:rsid w:val="007F0F8B"/>
    <w:rsid w:val="007F11C0"/>
    <w:rsid w:val="007F12E2"/>
    <w:rsid w:val="007F1B1B"/>
    <w:rsid w:val="007F2742"/>
    <w:rsid w:val="007F29FF"/>
    <w:rsid w:val="007F409E"/>
    <w:rsid w:val="007F4D2D"/>
    <w:rsid w:val="007F5011"/>
    <w:rsid w:val="007F53CD"/>
    <w:rsid w:val="007F55FB"/>
    <w:rsid w:val="007F5837"/>
    <w:rsid w:val="007F613A"/>
    <w:rsid w:val="007F6221"/>
    <w:rsid w:val="007F6737"/>
    <w:rsid w:val="007F6ADE"/>
    <w:rsid w:val="007F6D1D"/>
    <w:rsid w:val="007F7EF5"/>
    <w:rsid w:val="008001BA"/>
    <w:rsid w:val="00800927"/>
    <w:rsid w:val="00801230"/>
    <w:rsid w:val="00801E3C"/>
    <w:rsid w:val="00801E9D"/>
    <w:rsid w:val="008038DB"/>
    <w:rsid w:val="00803E4B"/>
    <w:rsid w:val="00804117"/>
    <w:rsid w:val="00804517"/>
    <w:rsid w:val="00804A3F"/>
    <w:rsid w:val="00805427"/>
    <w:rsid w:val="00805910"/>
    <w:rsid w:val="00805CEC"/>
    <w:rsid w:val="00805EF8"/>
    <w:rsid w:val="00805F34"/>
    <w:rsid w:val="008063FB"/>
    <w:rsid w:val="00806DF2"/>
    <w:rsid w:val="008074A8"/>
    <w:rsid w:val="00807ACC"/>
    <w:rsid w:val="00810184"/>
    <w:rsid w:val="00811EDB"/>
    <w:rsid w:val="008132EE"/>
    <w:rsid w:val="00813306"/>
    <w:rsid w:val="00813563"/>
    <w:rsid w:val="00813566"/>
    <w:rsid w:val="008149DB"/>
    <w:rsid w:val="00814FCD"/>
    <w:rsid w:val="00815500"/>
    <w:rsid w:val="00816719"/>
    <w:rsid w:val="0081716C"/>
    <w:rsid w:val="0081737D"/>
    <w:rsid w:val="00817B42"/>
    <w:rsid w:val="008202F6"/>
    <w:rsid w:val="0082109E"/>
    <w:rsid w:val="0082126C"/>
    <w:rsid w:val="0082145C"/>
    <w:rsid w:val="00821E71"/>
    <w:rsid w:val="00822089"/>
    <w:rsid w:val="0082246B"/>
    <w:rsid w:val="00822C51"/>
    <w:rsid w:val="008233CD"/>
    <w:rsid w:val="008234B3"/>
    <w:rsid w:val="00823567"/>
    <w:rsid w:val="0082370A"/>
    <w:rsid w:val="008237E7"/>
    <w:rsid w:val="0082594B"/>
    <w:rsid w:val="00825F36"/>
    <w:rsid w:val="00826960"/>
    <w:rsid w:val="008279E0"/>
    <w:rsid w:val="00827ACC"/>
    <w:rsid w:val="00827D6B"/>
    <w:rsid w:val="00830104"/>
    <w:rsid w:val="00830745"/>
    <w:rsid w:val="00830B14"/>
    <w:rsid w:val="00830CC2"/>
    <w:rsid w:val="00831425"/>
    <w:rsid w:val="00831483"/>
    <w:rsid w:val="00831531"/>
    <w:rsid w:val="00831EDB"/>
    <w:rsid w:val="00831EFF"/>
    <w:rsid w:val="00832337"/>
    <w:rsid w:val="00832A67"/>
    <w:rsid w:val="00832AA2"/>
    <w:rsid w:val="00832CD7"/>
    <w:rsid w:val="00833AF0"/>
    <w:rsid w:val="0083408E"/>
    <w:rsid w:val="00834330"/>
    <w:rsid w:val="00834B22"/>
    <w:rsid w:val="0083595C"/>
    <w:rsid w:val="00835B36"/>
    <w:rsid w:val="00836210"/>
    <w:rsid w:val="00836303"/>
    <w:rsid w:val="00836596"/>
    <w:rsid w:val="00837CED"/>
    <w:rsid w:val="0084008D"/>
    <w:rsid w:val="008402D2"/>
    <w:rsid w:val="00840FED"/>
    <w:rsid w:val="00841119"/>
    <w:rsid w:val="008416A3"/>
    <w:rsid w:val="0084185A"/>
    <w:rsid w:val="00841E61"/>
    <w:rsid w:val="0084202B"/>
    <w:rsid w:val="008428D1"/>
    <w:rsid w:val="00843FFD"/>
    <w:rsid w:val="0084612B"/>
    <w:rsid w:val="00846134"/>
    <w:rsid w:val="0084666C"/>
    <w:rsid w:val="00846740"/>
    <w:rsid w:val="008467D5"/>
    <w:rsid w:val="0084703E"/>
    <w:rsid w:val="008470CE"/>
    <w:rsid w:val="00847A2B"/>
    <w:rsid w:val="00850001"/>
    <w:rsid w:val="00852249"/>
    <w:rsid w:val="00852718"/>
    <w:rsid w:val="00852E05"/>
    <w:rsid w:val="00853745"/>
    <w:rsid w:val="00853BB9"/>
    <w:rsid w:val="00853EB2"/>
    <w:rsid w:val="00853FA7"/>
    <w:rsid w:val="00855B00"/>
    <w:rsid w:val="0085637B"/>
    <w:rsid w:val="0085677D"/>
    <w:rsid w:val="00856DEF"/>
    <w:rsid w:val="00856E8F"/>
    <w:rsid w:val="00857056"/>
    <w:rsid w:val="008579F7"/>
    <w:rsid w:val="00857BD8"/>
    <w:rsid w:val="00857F07"/>
    <w:rsid w:val="0086060D"/>
    <w:rsid w:val="00860ABE"/>
    <w:rsid w:val="008620AB"/>
    <w:rsid w:val="008629E3"/>
    <w:rsid w:val="00862D16"/>
    <w:rsid w:val="00863271"/>
    <w:rsid w:val="008643F7"/>
    <w:rsid w:val="008645CC"/>
    <w:rsid w:val="0086551B"/>
    <w:rsid w:val="00865728"/>
    <w:rsid w:val="00866697"/>
    <w:rsid w:val="00866A64"/>
    <w:rsid w:val="00870A9F"/>
    <w:rsid w:val="008711F9"/>
    <w:rsid w:val="00871CDA"/>
    <w:rsid w:val="0087215D"/>
    <w:rsid w:val="008721DA"/>
    <w:rsid w:val="00873B87"/>
    <w:rsid w:val="00873D24"/>
    <w:rsid w:val="00873E99"/>
    <w:rsid w:val="00874730"/>
    <w:rsid w:val="008750C9"/>
    <w:rsid w:val="00875205"/>
    <w:rsid w:val="00875D18"/>
    <w:rsid w:val="0087755D"/>
    <w:rsid w:val="00877BC7"/>
    <w:rsid w:val="008807B6"/>
    <w:rsid w:val="00881445"/>
    <w:rsid w:val="00881649"/>
    <w:rsid w:val="008820D9"/>
    <w:rsid w:val="008834B7"/>
    <w:rsid w:val="00883951"/>
    <w:rsid w:val="00883F21"/>
    <w:rsid w:val="00883F71"/>
    <w:rsid w:val="00884A51"/>
    <w:rsid w:val="00884B08"/>
    <w:rsid w:val="00884C9C"/>
    <w:rsid w:val="00884CDC"/>
    <w:rsid w:val="0088601C"/>
    <w:rsid w:val="0088683A"/>
    <w:rsid w:val="00886EA2"/>
    <w:rsid w:val="00886F97"/>
    <w:rsid w:val="00887668"/>
    <w:rsid w:val="00887920"/>
    <w:rsid w:val="00887A1F"/>
    <w:rsid w:val="0089023C"/>
    <w:rsid w:val="008902B9"/>
    <w:rsid w:val="00890C89"/>
    <w:rsid w:val="00890CE8"/>
    <w:rsid w:val="00890E8E"/>
    <w:rsid w:val="00891F0C"/>
    <w:rsid w:val="00892376"/>
    <w:rsid w:val="00892C7A"/>
    <w:rsid w:val="00892FAD"/>
    <w:rsid w:val="00893D94"/>
    <w:rsid w:val="00893E61"/>
    <w:rsid w:val="00893ED7"/>
    <w:rsid w:val="008946B3"/>
    <w:rsid w:val="0089495C"/>
    <w:rsid w:val="00895437"/>
    <w:rsid w:val="00895AE0"/>
    <w:rsid w:val="00896C99"/>
    <w:rsid w:val="00897B29"/>
    <w:rsid w:val="008A0361"/>
    <w:rsid w:val="008A0670"/>
    <w:rsid w:val="008A091A"/>
    <w:rsid w:val="008A19AD"/>
    <w:rsid w:val="008A3203"/>
    <w:rsid w:val="008A3DBB"/>
    <w:rsid w:val="008A3FB3"/>
    <w:rsid w:val="008A4BAF"/>
    <w:rsid w:val="008A4FE4"/>
    <w:rsid w:val="008A527B"/>
    <w:rsid w:val="008A552C"/>
    <w:rsid w:val="008A5B75"/>
    <w:rsid w:val="008A5DE6"/>
    <w:rsid w:val="008A6D55"/>
    <w:rsid w:val="008A713B"/>
    <w:rsid w:val="008A746E"/>
    <w:rsid w:val="008A77F7"/>
    <w:rsid w:val="008A7C1F"/>
    <w:rsid w:val="008B07D3"/>
    <w:rsid w:val="008B1E6B"/>
    <w:rsid w:val="008B2425"/>
    <w:rsid w:val="008B245A"/>
    <w:rsid w:val="008B2763"/>
    <w:rsid w:val="008B2992"/>
    <w:rsid w:val="008B2A82"/>
    <w:rsid w:val="008B2C91"/>
    <w:rsid w:val="008B41EC"/>
    <w:rsid w:val="008B42D5"/>
    <w:rsid w:val="008B43D3"/>
    <w:rsid w:val="008B4EC2"/>
    <w:rsid w:val="008B52AB"/>
    <w:rsid w:val="008B604A"/>
    <w:rsid w:val="008B659B"/>
    <w:rsid w:val="008B65F4"/>
    <w:rsid w:val="008B7635"/>
    <w:rsid w:val="008B7764"/>
    <w:rsid w:val="008C0A29"/>
    <w:rsid w:val="008C0BDE"/>
    <w:rsid w:val="008C1420"/>
    <w:rsid w:val="008C1BB9"/>
    <w:rsid w:val="008C1E8C"/>
    <w:rsid w:val="008C240D"/>
    <w:rsid w:val="008C247E"/>
    <w:rsid w:val="008C2686"/>
    <w:rsid w:val="008C2841"/>
    <w:rsid w:val="008C2B61"/>
    <w:rsid w:val="008C352C"/>
    <w:rsid w:val="008C358B"/>
    <w:rsid w:val="008C368B"/>
    <w:rsid w:val="008C3B14"/>
    <w:rsid w:val="008C3BAB"/>
    <w:rsid w:val="008C49F7"/>
    <w:rsid w:val="008C4DEF"/>
    <w:rsid w:val="008C57A4"/>
    <w:rsid w:val="008C7ADE"/>
    <w:rsid w:val="008D0082"/>
    <w:rsid w:val="008D0231"/>
    <w:rsid w:val="008D1116"/>
    <w:rsid w:val="008D122A"/>
    <w:rsid w:val="008D16BB"/>
    <w:rsid w:val="008D25C8"/>
    <w:rsid w:val="008D2915"/>
    <w:rsid w:val="008D2B0F"/>
    <w:rsid w:val="008D3226"/>
    <w:rsid w:val="008D46FF"/>
    <w:rsid w:val="008D4BF6"/>
    <w:rsid w:val="008D5159"/>
    <w:rsid w:val="008D5D4C"/>
    <w:rsid w:val="008D69C1"/>
    <w:rsid w:val="008D6B8F"/>
    <w:rsid w:val="008D6E46"/>
    <w:rsid w:val="008E021E"/>
    <w:rsid w:val="008E06DE"/>
    <w:rsid w:val="008E08F0"/>
    <w:rsid w:val="008E0B98"/>
    <w:rsid w:val="008E0C8D"/>
    <w:rsid w:val="008E123D"/>
    <w:rsid w:val="008E132C"/>
    <w:rsid w:val="008E3094"/>
    <w:rsid w:val="008E38FF"/>
    <w:rsid w:val="008E3BB0"/>
    <w:rsid w:val="008E3C25"/>
    <w:rsid w:val="008E3F44"/>
    <w:rsid w:val="008E454A"/>
    <w:rsid w:val="008E45EE"/>
    <w:rsid w:val="008E4EA6"/>
    <w:rsid w:val="008E6C8A"/>
    <w:rsid w:val="008E6CAF"/>
    <w:rsid w:val="008E6CD3"/>
    <w:rsid w:val="008E7D32"/>
    <w:rsid w:val="008E7F86"/>
    <w:rsid w:val="008F00DC"/>
    <w:rsid w:val="008F1096"/>
    <w:rsid w:val="008F10E3"/>
    <w:rsid w:val="008F1292"/>
    <w:rsid w:val="008F1BF5"/>
    <w:rsid w:val="008F1F12"/>
    <w:rsid w:val="008F1F69"/>
    <w:rsid w:val="008F2064"/>
    <w:rsid w:val="008F34B1"/>
    <w:rsid w:val="008F36B5"/>
    <w:rsid w:val="008F3D97"/>
    <w:rsid w:val="008F436B"/>
    <w:rsid w:val="008F4392"/>
    <w:rsid w:val="008F4DC5"/>
    <w:rsid w:val="008F53C8"/>
    <w:rsid w:val="008F63DF"/>
    <w:rsid w:val="008F6439"/>
    <w:rsid w:val="008F6882"/>
    <w:rsid w:val="008F7650"/>
    <w:rsid w:val="008F7D2B"/>
    <w:rsid w:val="0090047F"/>
    <w:rsid w:val="00900D7B"/>
    <w:rsid w:val="0090111C"/>
    <w:rsid w:val="00901FD5"/>
    <w:rsid w:val="009021E5"/>
    <w:rsid w:val="009033CF"/>
    <w:rsid w:val="009035E8"/>
    <w:rsid w:val="00904EEA"/>
    <w:rsid w:val="00905281"/>
    <w:rsid w:val="00905F60"/>
    <w:rsid w:val="00906170"/>
    <w:rsid w:val="00906EBB"/>
    <w:rsid w:val="00907948"/>
    <w:rsid w:val="00910C47"/>
    <w:rsid w:val="00910E03"/>
    <w:rsid w:val="009110F4"/>
    <w:rsid w:val="009116DC"/>
    <w:rsid w:val="0091197E"/>
    <w:rsid w:val="009121FD"/>
    <w:rsid w:val="009129C8"/>
    <w:rsid w:val="009131E7"/>
    <w:rsid w:val="00913A7B"/>
    <w:rsid w:val="009144DA"/>
    <w:rsid w:val="009145A8"/>
    <w:rsid w:val="009145EF"/>
    <w:rsid w:val="009153DA"/>
    <w:rsid w:val="0091545B"/>
    <w:rsid w:val="00915655"/>
    <w:rsid w:val="009158F4"/>
    <w:rsid w:val="00916953"/>
    <w:rsid w:val="00916BA7"/>
    <w:rsid w:val="00916F76"/>
    <w:rsid w:val="009171F9"/>
    <w:rsid w:val="00917DC0"/>
    <w:rsid w:val="00917E7F"/>
    <w:rsid w:val="00917ECE"/>
    <w:rsid w:val="0092030F"/>
    <w:rsid w:val="00920413"/>
    <w:rsid w:val="00920AD2"/>
    <w:rsid w:val="00920EE4"/>
    <w:rsid w:val="00921C96"/>
    <w:rsid w:val="00921DB2"/>
    <w:rsid w:val="009221DC"/>
    <w:rsid w:val="009225B5"/>
    <w:rsid w:val="009227EC"/>
    <w:rsid w:val="00922CB8"/>
    <w:rsid w:val="00923936"/>
    <w:rsid w:val="0092442A"/>
    <w:rsid w:val="0092469D"/>
    <w:rsid w:val="0092542B"/>
    <w:rsid w:val="00925A63"/>
    <w:rsid w:val="0092603C"/>
    <w:rsid w:val="00927700"/>
    <w:rsid w:val="00930498"/>
    <w:rsid w:val="00930764"/>
    <w:rsid w:val="00930C65"/>
    <w:rsid w:val="009310AF"/>
    <w:rsid w:val="0093122F"/>
    <w:rsid w:val="00931618"/>
    <w:rsid w:val="00931923"/>
    <w:rsid w:val="00931F24"/>
    <w:rsid w:val="009324F4"/>
    <w:rsid w:val="00932A58"/>
    <w:rsid w:val="00935F68"/>
    <w:rsid w:val="0093619B"/>
    <w:rsid w:val="00936DAC"/>
    <w:rsid w:val="00937408"/>
    <w:rsid w:val="00937C51"/>
    <w:rsid w:val="0094008F"/>
    <w:rsid w:val="00940165"/>
    <w:rsid w:val="00940372"/>
    <w:rsid w:val="00940916"/>
    <w:rsid w:val="009409E5"/>
    <w:rsid w:val="0094168B"/>
    <w:rsid w:val="0094169A"/>
    <w:rsid w:val="00941D42"/>
    <w:rsid w:val="00942984"/>
    <w:rsid w:val="0094343A"/>
    <w:rsid w:val="00943759"/>
    <w:rsid w:val="00943E2E"/>
    <w:rsid w:val="00944796"/>
    <w:rsid w:val="00944E45"/>
    <w:rsid w:val="009458A2"/>
    <w:rsid w:val="00945B7E"/>
    <w:rsid w:val="009463C0"/>
    <w:rsid w:val="009468B5"/>
    <w:rsid w:val="00946C14"/>
    <w:rsid w:val="00947857"/>
    <w:rsid w:val="00947FA3"/>
    <w:rsid w:val="00950A62"/>
    <w:rsid w:val="0095141F"/>
    <w:rsid w:val="00951B8B"/>
    <w:rsid w:val="00951F16"/>
    <w:rsid w:val="0095222C"/>
    <w:rsid w:val="00952400"/>
    <w:rsid w:val="00952518"/>
    <w:rsid w:val="00952787"/>
    <w:rsid w:val="00952BDD"/>
    <w:rsid w:val="00952EAA"/>
    <w:rsid w:val="0095477F"/>
    <w:rsid w:val="00954AB0"/>
    <w:rsid w:val="00955264"/>
    <w:rsid w:val="00955EFD"/>
    <w:rsid w:val="00955EFE"/>
    <w:rsid w:val="00955FD2"/>
    <w:rsid w:val="009566F2"/>
    <w:rsid w:val="009571C7"/>
    <w:rsid w:val="00957338"/>
    <w:rsid w:val="00957CEC"/>
    <w:rsid w:val="00960965"/>
    <w:rsid w:val="00961550"/>
    <w:rsid w:val="009615C3"/>
    <w:rsid w:val="00961DD1"/>
    <w:rsid w:val="00961FA0"/>
    <w:rsid w:val="00962D84"/>
    <w:rsid w:val="00962EED"/>
    <w:rsid w:val="00964606"/>
    <w:rsid w:val="00964ACE"/>
    <w:rsid w:val="00964B92"/>
    <w:rsid w:val="00964F19"/>
    <w:rsid w:val="009650A8"/>
    <w:rsid w:val="009650E7"/>
    <w:rsid w:val="00965231"/>
    <w:rsid w:val="0096542D"/>
    <w:rsid w:val="00965BD8"/>
    <w:rsid w:val="00966124"/>
    <w:rsid w:val="0096635C"/>
    <w:rsid w:val="00966656"/>
    <w:rsid w:val="00966C35"/>
    <w:rsid w:val="009679C8"/>
    <w:rsid w:val="00970675"/>
    <w:rsid w:val="00970AEC"/>
    <w:rsid w:val="00970BD5"/>
    <w:rsid w:val="00971357"/>
    <w:rsid w:val="0097221B"/>
    <w:rsid w:val="0097253D"/>
    <w:rsid w:val="00972666"/>
    <w:rsid w:val="009729DD"/>
    <w:rsid w:val="00972B91"/>
    <w:rsid w:val="009730C7"/>
    <w:rsid w:val="009736AC"/>
    <w:rsid w:val="00973EAD"/>
    <w:rsid w:val="00973F7D"/>
    <w:rsid w:val="009748A4"/>
    <w:rsid w:val="009752EC"/>
    <w:rsid w:val="00975721"/>
    <w:rsid w:val="00975934"/>
    <w:rsid w:val="00975FAF"/>
    <w:rsid w:val="0097786D"/>
    <w:rsid w:val="009804EF"/>
    <w:rsid w:val="0098127A"/>
    <w:rsid w:val="0098174C"/>
    <w:rsid w:val="00982881"/>
    <w:rsid w:val="0098332B"/>
    <w:rsid w:val="00983DB7"/>
    <w:rsid w:val="00983E08"/>
    <w:rsid w:val="009843ED"/>
    <w:rsid w:val="00984B53"/>
    <w:rsid w:val="0098531F"/>
    <w:rsid w:val="00985CBC"/>
    <w:rsid w:val="00985CE0"/>
    <w:rsid w:val="00985DF6"/>
    <w:rsid w:val="00986216"/>
    <w:rsid w:val="0098622A"/>
    <w:rsid w:val="0098668A"/>
    <w:rsid w:val="009866BD"/>
    <w:rsid w:val="009869EC"/>
    <w:rsid w:val="00986E01"/>
    <w:rsid w:val="00987791"/>
    <w:rsid w:val="00987ADA"/>
    <w:rsid w:val="0099033F"/>
    <w:rsid w:val="00991182"/>
    <w:rsid w:val="0099139D"/>
    <w:rsid w:val="00991412"/>
    <w:rsid w:val="00992E76"/>
    <w:rsid w:val="00992EB9"/>
    <w:rsid w:val="00992F7A"/>
    <w:rsid w:val="0099326F"/>
    <w:rsid w:val="009953DC"/>
    <w:rsid w:val="0099555C"/>
    <w:rsid w:val="00996829"/>
    <w:rsid w:val="00996985"/>
    <w:rsid w:val="00996F28"/>
    <w:rsid w:val="009A017F"/>
    <w:rsid w:val="009A03A2"/>
    <w:rsid w:val="009A0D1E"/>
    <w:rsid w:val="009A0EA4"/>
    <w:rsid w:val="009A0F3E"/>
    <w:rsid w:val="009A1229"/>
    <w:rsid w:val="009A15D6"/>
    <w:rsid w:val="009A16D4"/>
    <w:rsid w:val="009A1A7F"/>
    <w:rsid w:val="009A2AF2"/>
    <w:rsid w:val="009A332F"/>
    <w:rsid w:val="009A3F62"/>
    <w:rsid w:val="009A4434"/>
    <w:rsid w:val="009A54D0"/>
    <w:rsid w:val="009A6B6A"/>
    <w:rsid w:val="009A7053"/>
    <w:rsid w:val="009A74D9"/>
    <w:rsid w:val="009A7B90"/>
    <w:rsid w:val="009B0207"/>
    <w:rsid w:val="009B0461"/>
    <w:rsid w:val="009B075F"/>
    <w:rsid w:val="009B0E0F"/>
    <w:rsid w:val="009B1114"/>
    <w:rsid w:val="009B1965"/>
    <w:rsid w:val="009B1AD8"/>
    <w:rsid w:val="009B1B62"/>
    <w:rsid w:val="009B21C2"/>
    <w:rsid w:val="009B2776"/>
    <w:rsid w:val="009B2993"/>
    <w:rsid w:val="009B2AEE"/>
    <w:rsid w:val="009B2F46"/>
    <w:rsid w:val="009B3495"/>
    <w:rsid w:val="009B36D0"/>
    <w:rsid w:val="009B386B"/>
    <w:rsid w:val="009B3BA5"/>
    <w:rsid w:val="009B3C7A"/>
    <w:rsid w:val="009B42CD"/>
    <w:rsid w:val="009B51F8"/>
    <w:rsid w:val="009B58B4"/>
    <w:rsid w:val="009B5E19"/>
    <w:rsid w:val="009B67E6"/>
    <w:rsid w:val="009B6B72"/>
    <w:rsid w:val="009B6FAA"/>
    <w:rsid w:val="009B7540"/>
    <w:rsid w:val="009B7FB6"/>
    <w:rsid w:val="009C001C"/>
    <w:rsid w:val="009C0478"/>
    <w:rsid w:val="009C0593"/>
    <w:rsid w:val="009C10A1"/>
    <w:rsid w:val="009C2212"/>
    <w:rsid w:val="009C2F43"/>
    <w:rsid w:val="009C393A"/>
    <w:rsid w:val="009C39D2"/>
    <w:rsid w:val="009C39EB"/>
    <w:rsid w:val="009C3A8C"/>
    <w:rsid w:val="009C4001"/>
    <w:rsid w:val="009C484B"/>
    <w:rsid w:val="009C5047"/>
    <w:rsid w:val="009C679E"/>
    <w:rsid w:val="009C778B"/>
    <w:rsid w:val="009C792C"/>
    <w:rsid w:val="009C7A1D"/>
    <w:rsid w:val="009C7BE7"/>
    <w:rsid w:val="009C7D9E"/>
    <w:rsid w:val="009D09E7"/>
    <w:rsid w:val="009D24BF"/>
    <w:rsid w:val="009D271A"/>
    <w:rsid w:val="009D275F"/>
    <w:rsid w:val="009D29E6"/>
    <w:rsid w:val="009D34C0"/>
    <w:rsid w:val="009D3A93"/>
    <w:rsid w:val="009D3B65"/>
    <w:rsid w:val="009D44C4"/>
    <w:rsid w:val="009D46CA"/>
    <w:rsid w:val="009D4ED1"/>
    <w:rsid w:val="009D5161"/>
    <w:rsid w:val="009D570B"/>
    <w:rsid w:val="009D5BF8"/>
    <w:rsid w:val="009D65BA"/>
    <w:rsid w:val="009D79BA"/>
    <w:rsid w:val="009D7E65"/>
    <w:rsid w:val="009E030D"/>
    <w:rsid w:val="009E11B4"/>
    <w:rsid w:val="009E1282"/>
    <w:rsid w:val="009E186E"/>
    <w:rsid w:val="009E1D4B"/>
    <w:rsid w:val="009E21C3"/>
    <w:rsid w:val="009E2311"/>
    <w:rsid w:val="009E248E"/>
    <w:rsid w:val="009E27C3"/>
    <w:rsid w:val="009E2BF8"/>
    <w:rsid w:val="009E38D1"/>
    <w:rsid w:val="009E4943"/>
    <w:rsid w:val="009E57B5"/>
    <w:rsid w:val="009E59FE"/>
    <w:rsid w:val="009E6198"/>
    <w:rsid w:val="009E640A"/>
    <w:rsid w:val="009E6BA1"/>
    <w:rsid w:val="009E6F87"/>
    <w:rsid w:val="009E7033"/>
    <w:rsid w:val="009E72B8"/>
    <w:rsid w:val="009E7D54"/>
    <w:rsid w:val="009E7E66"/>
    <w:rsid w:val="009F0A8A"/>
    <w:rsid w:val="009F0D0A"/>
    <w:rsid w:val="009F10E0"/>
    <w:rsid w:val="009F1621"/>
    <w:rsid w:val="009F16FE"/>
    <w:rsid w:val="009F19FB"/>
    <w:rsid w:val="009F2B1D"/>
    <w:rsid w:val="009F2C83"/>
    <w:rsid w:val="009F2F9A"/>
    <w:rsid w:val="009F34EF"/>
    <w:rsid w:val="009F39F2"/>
    <w:rsid w:val="009F3BFD"/>
    <w:rsid w:val="009F457F"/>
    <w:rsid w:val="009F46D2"/>
    <w:rsid w:val="009F5109"/>
    <w:rsid w:val="009F580D"/>
    <w:rsid w:val="009F6063"/>
    <w:rsid w:val="009F617E"/>
    <w:rsid w:val="009F668A"/>
    <w:rsid w:val="009F6AAC"/>
    <w:rsid w:val="009F6B20"/>
    <w:rsid w:val="00A001D8"/>
    <w:rsid w:val="00A00B62"/>
    <w:rsid w:val="00A01398"/>
    <w:rsid w:val="00A016AA"/>
    <w:rsid w:val="00A01B22"/>
    <w:rsid w:val="00A01C3F"/>
    <w:rsid w:val="00A02FB0"/>
    <w:rsid w:val="00A02FE8"/>
    <w:rsid w:val="00A035EE"/>
    <w:rsid w:val="00A0370C"/>
    <w:rsid w:val="00A03CEC"/>
    <w:rsid w:val="00A04E14"/>
    <w:rsid w:val="00A059E9"/>
    <w:rsid w:val="00A05A70"/>
    <w:rsid w:val="00A05F1A"/>
    <w:rsid w:val="00A062AA"/>
    <w:rsid w:val="00A063EF"/>
    <w:rsid w:val="00A06AA6"/>
    <w:rsid w:val="00A06CDD"/>
    <w:rsid w:val="00A06E57"/>
    <w:rsid w:val="00A073DF"/>
    <w:rsid w:val="00A074DB"/>
    <w:rsid w:val="00A07922"/>
    <w:rsid w:val="00A07E72"/>
    <w:rsid w:val="00A10B93"/>
    <w:rsid w:val="00A11196"/>
    <w:rsid w:val="00A119F3"/>
    <w:rsid w:val="00A11E17"/>
    <w:rsid w:val="00A11F2E"/>
    <w:rsid w:val="00A12700"/>
    <w:rsid w:val="00A1276F"/>
    <w:rsid w:val="00A127BE"/>
    <w:rsid w:val="00A14480"/>
    <w:rsid w:val="00A148F8"/>
    <w:rsid w:val="00A14B49"/>
    <w:rsid w:val="00A15EC3"/>
    <w:rsid w:val="00A16044"/>
    <w:rsid w:val="00A161DE"/>
    <w:rsid w:val="00A1764D"/>
    <w:rsid w:val="00A17A02"/>
    <w:rsid w:val="00A210B8"/>
    <w:rsid w:val="00A21158"/>
    <w:rsid w:val="00A2135A"/>
    <w:rsid w:val="00A216E0"/>
    <w:rsid w:val="00A2231A"/>
    <w:rsid w:val="00A226A8"/>
    <w:rsid w:val="00A22BEB"/>
    <w:rsid w:val="00A22D12"/>
    <w:rsid w:val="00A235E0"/>
    <w:rsid w:val="00A244C0"/>
    <w:rsid w:val="00A24662"/>
    <w:rsid w:val="00A25555"/>
    <w:rsid w:val="00A260B4"/>
    <w:rsid w:val="00A262C6"/>
    <w:rsid w:val="00A2639C"/>
    <w:rsid w:val="00A26E6A"/>
    <w:rsid w:val="00A26E93"/>
    <w:rsid w:val="00A27CC0"/>
    <w:rsid w:val="00A27ECA"/>
    <w:rsid w:val="00A30517"/>
    <w:rsid w:val="00A30B9A"/>
    <w:rsid w:val="00A3135F"/>
    <w:rsid w:val="00A31436"/>
    <w:rsid w:val="00A3145A"/>
    <w:rsid w:val="00A321BE"/>
    <w:rsid w:val="00A33EBA"/>
    <w:rsid w:val="00A34FC3"/>
    <w:rsid w:val="00A355A1"/>
    <w:rsid w:val="00A3609F"/>
    <w:rsid w:val="00A362E4"/>
    <w:rsid w:val="00A36B46"/>
    <w:rsid w:val="00A37340"/>
    <w:rsid w:val="00A4156E"/>
    <w:rsid w:val="00A430DF"/>
    <w:rsid w:val="00A43384"/>
    <w:rsid w:val="00A4383F"/>
    <w:rsid w:val="00A43AE7"/>
    <w:rsid w:val="00A442E9"/>
    <w:rsid w:val="00A443B7"/>
    <w:rsid w:val="00A449F3"/>
    <w:rsid w:val="00A4502D"/>
    <w:rsid w:val="00A454F8"/>
    <w:rsid w:val="00A45577"/>
    <w:rsid w:val="00A45D11"/>
    <w:rsid w:val="00A461ED"/>
    <w:rsid w:val="00A4635C"/>
    <w:rsid w:val="00A46C2D"/>
    <w:rsid w:val="00A4707C"/>
    <w:rsid w:val="00A4712C"/>
    <w:rsid w:val="00A473CB"/>
    <w:rsid w:val="00A47AC7"/>
    <w:rsid w:val="00A50381"/>
    <w:rsid w:val="00A50497"/>
    <w:rsid w:val="00A51788"/>
    <w:rsid w:val="00A52423"/>
    <w:rsid w:val="00A527B6"/>
    <w:rsid w:val="00A53169"/>
    <w:rsid w:val="00A5321E"/>
    <w:rsid w:val="00A53904"/>
    <w:rsid w:val="00A552F3"/>
    <w:rsid w:val="00A55403"/>
    <w:rsid w:val="00A5604F"/>
    <w:rsid w:val="00A566E2"/>
    <w:rsid w:val="00A571E1"/>
    <w:rsid w:val="00A574BD"/>
    <w:rsid w:val="00A57625"/>
    <w:rsid w:val="00A6000F"/>
    <w:rsid w:val="00A60AF0"/>
    <w:rsid w:val="00A60B81"/>
    <w:rsid w:val="00A61485"/>
    <w:rsid w:val="00A61608"/>
    <w:rsid w:val="00A61A21"/>
    <w:rsid w:val="00A61C30"/>
    <w:rsid w:val="00A62427"/>
    <w:rsid w:val="00A625EF"/>
    <w:rsid w:val="00A62847"/>
    <w:rsid w:val="00A62E1F"/>
    <w:rsid w:val="00A63965"/>
    <w:rsid w:val="00A63BB4"/>
    <w:rsid w:val="00A64123"/>
    <w:rsid w:val="00A64530"/>
    <w:rsid w:val="00A6476D"/>
    <w:rsid w:val="00A655E8"/>
    <w:rsid w:val="00A65F77"/>
    <w:rsid w:val="00A662D5"/>
    <w:rsid w:val="00A70109"/>
    <w:rsid w:val="00A7094E"/>
    <w:rsid w:val="00A70977"/>
    <w:rsid w:val="00A71602"/>
    <w:rsid w:val="00A71DD4"/>
    <w:rsid w:val="00A7227A"/>
    <w:rsid w:val="00A72C58"/>
    <w:rsid w:val="00A72F59"/>
    <w:rsid w:val="00A73155"/>
    <w:rsid w:val="00A73A18"/>
    <w:rsid w:val="00A73D71"/>
    <w:rsid w:val="00A73F1F"/>
    <w:rsid w:val="00A7434F"/>
    <w:rsid w:val="00A744D3"/>
    <w:rsid w:val="00A748A3"/>
    <w:rsid w:val="00A74A79"/>
    <w:rsid w:val="00A74A9D"/>
    <w:rsid w:val="00A753E3"/>
    <w:rsid w:val="00A75B38"/>
    <w:rsid w:val="00A75D93"/>
    <w:rsid w:val="00A75FC4"/>
    <w:rsid w:val="00A76304"/>
    <w:rsid w:val="00A77070"/>
    <w:rsid w:val="00A7745E"/>
    <w:rsid w:val="00A77504"/>
    <w:rsid w:val="00A77C27"/>
    <w:rsid w:val="00A80498"/>
    <w:rsid w:val="00A80574"/>
    <w:rsid w:val="00A80BC4"/>
    <w:rsid w:val="00A80EB4"/>
    <w:rsid w:val="00A81437"/>
    <w:rsid w:val="00A814D5"/>
    <w:rsid w:val="00A81A19"/>
    <w:rsid w:val="00A832D0"/>
    <w:rsid w:val="00A8374B"/>
    <w:rsid w:val="00A85362"/>
    <w:rsid w:val="00A85876"/>
    <w:rsid w:val="00A85E3C"/>
    <w:rsid w:val="00A86403"/>
    <w:rsid w:val="00A86599"/>
    <w:rsid w:val="00A872B2"/>
    <w:rsid w:val="00A87A15"/>
    <w:rsid w:val="00A87AB7"/>
    <w:rsid w:val="00A90506"/>
    <w:rsid w:val="00A9172B"/>
    <w:rsid w:val="00A923A5"/>
    <w:rsid w:val="00A929E5"/>
    <w:rsid w:val="00A92A3A"/>
    <w:rsid w:val="00A92F76"/>
    <w:rsid w:val="00A931CD"/>
    <w:rsid w:val="00A93962"/>
    <w:rsid w:val="00A93D1C"/>
    <w:rsid w:val="00A93F0D"/>
    <w:rsid w:val="00A947D3"/>
    <w:rsid w:val="00A965C6"/>
    <w:rsid w:val="00A96A8A"/>
    <w:rsid w:val="00A97827"/>
    <w:rsid w:val="00A979A5"/>
    <w:rsid w:val="00A97B16"/>
    <w:rsid w:val="00A97C92"/>
    <w:rsid w:val="00AA0A52"/>
    <w:rsid w:val="00AA1873"/>
    <w:rsid w:val="00AA211B"/>
    <w:rsid w:val="00AA30C5"/>
    <w:rsid w:val="00AA3864"/>
    <w:rsid w:val="00AA38CC"/>
    <w:rsid w:val="00AA3C55"/>
    <w:rsid w:val="00AA3D05"/>
    <w:rsid w:val="00AA411B"/>
    <w:rsid w:val="00AA481B"/>
    <w:rsid w:val="00AA4A2C"/>
    <w:rsid w:val="00AA4EC2"/>
    <w:rsid w:val="00AA5464"/>
    <w:rsid w:val="00AA5517"/>
    <w:rsid w:val="00AA626D"/>
    <w:rsid w:val="00AA6673"/>
    <w:rsid w:val="00AA69AB"/>
    <w:rsid w:val="00AA6ADC"/>
    <w:rsid w:val="00AA6FBB"/>
    <w:rsid w:val="00AA7AED"/>
    <w:rsid w:val="00AA7B86"/>
    <w:rsid w:val="00AB0117"/>
    <w:rsid w:val="00AB01A4"/>
    <w:rsid w:val="00AB0518"/>
    <w:rsid w:val="00AB0FE2"/>
    <w:rsid w:val="00AB10C3"/>
    <w:rsid w:val="00AB1549"/>
    <w:rsid w:val="00AB19F6"/>
    <w:rsid w:val="00AB203B"/>
    <w:rsid w:val="00AB2605"/>
    <w:rsid w:val="00AB3B70"/>
    <w:rsid w:val="00AB3FBE"/>
    <w:rsid w:val="00AB4216"/>
    <w:rsid w:val="00AB49C6"/>
    <w:rsid w:val="00AB4BCB"/>
    <w:rsid w:val="00AB66E6"/>
    <w:rsid w:val="00AB716E"/>
    <w:rsid w:val="00AB781B"/>
    <w:rsid w:val="00AC02FE"/>
    <w:rsid w:val="00AC116C"/>
    <w:rsid w:val="00AC29CB"/>
    <w:rsid w:val="00AC3E10"/>
    <w:rsid w:val="00AC4C56"/>
    <w:rsid w:val="00AC50B2"/>
    <w:rsid w:val="00AC6353"/>
    <w:rsid w:val="00AC6476"/>
    <w:rsid w:val="00AC670B"/>
    <w:rsid w:val="00AC770E"/>
    <w:rsid w:val="00AC783C"/>
    <w:rsid w:val="00AC7E3F"/>
    <w:rsid w:val="00AD02A0"/>
    <w:rsid w:val="00AD0D16"/>
    <w:rsid w:val="00AD10C8"/>
    <w:rsid w:val="00AD1666"/>
    <w:rsid w:val="00AD2161"/>
    <w:rsid w:val="00AD2204"/>
    <w:rsid w:val="00AD2643"/>
    <w:rsid w:val="00AD2995"/>
    <w:rsid w:val="00AD3756"/>
    <w:rsid w:val="00AD3EA3"/>
    <w:rsid w:val="00AD4B7A"/>
    <w:rsid w:val="00AD5E7E"/>
    <w:rsid w:val="00AD618B"/>
    <w:rsid w:val="00AD6565"/>
    <w:rsid w:val="00AD6E6A"/>
    <w:rsid w:val="00AD7261"/>
    <w:rsid w:val="00AD797D"/>
    <w:rsid w:val="00AD7F7F"/>
    <w:rsid w:val="00AE0157"/>
    <w:rsid w:val="00AE0EC8"/>
    <w:rsid w:val="00AE0F9C"/>
    <w:rsid w:val="00AE196B"/>
    <w:rsid w:val="00AE2568"/>
    <w:rsid w:val="00AE2748"/>
    <w:rsid w:val="00AE29BE"/>
    <w:rsid w:val="00AE2A47"/>
    <w:rsid w:val="00AE370D"/>
    <w:rsid w:val="00AE38F9"/>
    <w:rsid w:val="00AE3B70"/>
    <w:rsid w:val="00AE3D67"/>
    <w:rsid w:val="00AE3F94"/>
    <w:rsid w:val="00AE46A6"/>
    <w:rsid w:val="00AE49D1"/>
    <w:rsid w:val="00AE5090"/>
    <w:rsid w:val="00AE5C17"/>
    <w:rsid w:val="00AE5DA8"/>
    <w:rsid w:val="00AE6734"/>
    <w:rsid w:val="00AE69AE"/>
    <w:rsid w:val="00AE7A64"/>
    <w:rsid w:val="00AF0195"/>
    <w:rsid w:val="00AF0350"/>
    <w:rsid w:val="00AF041D"/>
    <w:rsid w:val="00AF09A5"/>
    <w:rsid w:val="00AF0C2B"/>
    <w:rsid w:val="00AF0F2B"/>
    <w:rsid w:val="00AF11E4"/>
    <w:rsid w:val="00AF1270"/>
    <w:rsid w:val="00AF152C"/>
    <w:rsid w:val="00AF1692"/>
    <w:rsid w:val="00AF2EC2"/>
    <w:rsid w:val="00AF308F"/>
    <w:rsid w:val="00AF4010"/>
    <w:rsid w:val="00AF4777"/>
    <w:rsid w:val="00AF52B4"/>
    <w:rsid w:val="00AF55C0"/>
    <w:rsid w:val="00AF5DF9"/>
    <w:rsid w:val="00AF6193"/>
    <w:rsid w:val="00AF6570"/>
    <w:rsid w:val="00AF6A16"/>
    <w:rsid w:val="00AF6CCD"/>
    <w:rsid w:val="00AF6EDD"/>
    <w:rsid w:val="00AF7033"/>
    <w:rsid w:val="00AF7605"/>
    <w:rsid w:val="00AF77F8"/>
    <w:rsid w:val="00AF7D76"/>
    <w:rsid w:val="00B0001A"/>
    <w:rsid w:val="00B0027E"/>
    <w:rsid w:val="00B002E9"/>
    <w:rsid w:val="00B00443"/>
    <w:rsid w:val="00B0071A"/>
    <w:rsid w:val="00B02D22"/>
    <w:rsid w:val="00B0315D"/>
    <w:rsid w:val="00B03EA5"/>
    <w:rsid w:val="00B04581"/>
    <w:rsid w:val="00B04E1E"/>
    <w:rsid w:val="00B05118"/>
    <w:rsid w:val="00B05153"/>
    <w:rsid w:val="00B05185"/>
    <w:rsid w:val="00B05785"/>
    <w:rsid w:val="00B05795"/>
    <w:rsid w:val="00B05D2D"/>
    <w:rsid w:val="00B05F20"/>
    <w:rsid w:val="00B0611E"/>
    <w:rsid w:val="00B06979"/>
    <w:rsid w:val="00B06B98"/>
    <w:rsid w:val="00B06C1B"/>
    <w:rsid w:val="00B07502"/>
    <w:rsid w:val="00B0768C"/>
    <w:rsid w:val="00B07C04"/>
    <w:rsid w:val="00B10875"/>
    <w:rsid w:val="00B10BD1"/>
    <w:rsid w:val="00B10F62"/>
    <w:rsid w:val="00B11B85"/>
    <w:rsid w:val="00B126CA"/>
    <w:rsid w:val="00B13990"/>
    <w:rsid w:val="00B14DD5"/>
    <w:rsid w:val="00B1528D"/>
    <w:rsid w:val="00B1551A"/>
    <w:rsid w:val="00B15A42"/>
    <w:rsid w:val="00B16378"/>
    <w:rsid w:val="00B17540"/>
    <w:rsid w:val="00B1767C"/>
    <w:rsid w:val="00B17F5A"/>
    <w:rsid w:val="00B20062"/>
    <w:rsid w:val="00B20789"/>
    <w:rsid w:val="00B21305"/>
    <w:rsid w:val="00B21330"/>
    <w:rsid w:val="00B218C9"/>
    <w:rsid w:val="00B21B1B"/>
    <w:rsid w:val="00B21DA3"/>
    <w:rsid w:val="00B21F5C"/>
    <w:rsid w:val="00B220E0"/>
    <w:rsid w:val="00B22104"/>
    <w:rsid w:val="00B224FA"/>
    <w:rsid w:val="00B228C9"/>
    <w:rsid w:val="00B22BC7"/>
    <w:rsid w:val="00B23CC2"/>
    <w:rsid w:val="00B23DFD"/>
    <w:rsid w:val="00B2504B"/>
    <w:rsid w:val="00B25BF8"/>
    <w:rsid w:val="00B26734"/>
    <w:rsid w:val="00B268BA"/>
    <w:rsid w:val="00B26AD3"/>
    <w:rsid w:val="00B26F69"/>
    <w:rsid w:val="00B27097"/>
    <w:rsid w:val="00B279BF"/>
    <w:rsid w:val="00B27AF7"/>
    <w:rsid w:val="00B30774"/>
    <w:rsid w:val="00B309C1"/>
    <w:rsid w:val="00B30CC5"/>
    <w:rsid w:val="00B31497"/>
    <w:rsid w:val="00B3219E"/>
    <w:rsid w:val="00B321B0"/>
    <w:rsid w:val="00B322E7"/>
    <w:rsid w:val="00B32C4F"/>
    <w:rsid w:val="00B33561"/>
    <w:rsid w:val="00B336F1"/>
    <w:rsid w:val="00B33DDF"/>
    <w:rsid w:val="00B34391"/>
    <w:rsid w:val="00B34BB2"/>
    <w:rsid w:val="00B3501F"/>
    <w:rsid w:val="00B355F7"/>
    <w:rsid w:val="00B35A81"/>
    <w:rsid w:val="00B36372"/>
    <w:rsid w:val="00B363BB"/>
    <w:rsid w:val="00B36ED6"/>
    <w:rsid w:val="00B37567"/>
    <w:rsid w:val="00B40450"/>
    <w:rsid w:val="00B407B6"/>
    <w:rsid w:val="00B40EA0"/>
    <w:rsid w:val="00B414EA"/>
    <w:rsid w:val="00B42FC7"/>
    <w:rsid w:val="00B43679"/>
    <w:rsid w:val="00B43F4A"/>
    <w:rsid w:val="00B4465D"/>
    <w:rsid w:val="00B44807"/>
    <w:rsid w:val="00B44D68"/>
    <w:rsid w:val="00B465AB"/>
    <w:rsid w:val="00B471DC"/>
    <w:rsid w:val="00B47613"/>
    <w:rsid w:val="00B47BFC"/>
    <w:rsid w:val="00B47D4B"/>
    <w:rsid w:val="00B50563"/>
    <w:rsid w:val="00B50C8F"/>
    <w:rsid w:val="00B50E00"/>
    <w:rsid w:val="00B5109B"/>
    <w:rsid w:val="00B5208F"/>
    <w:rsid w:val="00B52299"/>
    <w:rsid w:val="00B52744"/>
    <w:rsid w:val="00B527CC"/>
    <w:rsid w:val="00B52D00"/>
    <w:rsid w:val="00B52FED"/>
    <w:rsid w:val="00B53147"/>
    <w:rsid w:val="00B53270"/>
    <w:rsid w:val="00B5363A"/>
    <w:rsid w:val="00B53868"/>
    <w:rsid w:val="00B53FC8"/>
    <w:rsid w:val="00B54982"/>
    <w:rsid w:val="00B553DE"/>
    <w:rsid w:val="00B55829"/>
    <w:rsid w:val="00B56BF7"/>
    <w:rsid w:val="00B56D35"/>
    <w:rsid w:val="00B56E9D"/>
    <w:rsid w:val="00B56EC0"/>
    <w:rsid w:val="00B56F8F"/>
    <w:rsid w:val="00B57838"/>
    <w:rsid w:val="00B578AB"/>
    <w:rsid w:val="00B578DB"/>
    <w:rsid w:val="00B602DD"/>
    <w:rsid w:val="00B6045F"/>
    <w:rsid w:val="00B6085A"/>
    <w:rsid w:val="00B615FE"/>
    <w:rsid w:val="00B61754"/>
    <w:rsid w:val="00B618F6"/>
    <w:rsid w:val="00B61C92"/>
    <w:rsid w:val="00B61E25"/>
    <w:rsid w:val="00B61F52"/>
    <w:rsid w:val="00B626A5"/>
    <w:rsid w:val="00B62C85"/>
    <w:rsid w:val="00B62E67"/>
    <w:rsid w:val="00B6373E"/>
    <w:rsid w:val="00B63D03"/>
    <w:rsid w:val="00B646AF"/>
    <w:rsid w:val="00B64894"/>
    <w:rsid w:val="00B64C5C"/>
    <w:rsid w:val="00B658B6"/>
    <w:rsid w:val="00B65A94"/>
    <w:rsid w:val="00B65B02"/>
    <w:rsid w:val="00B66290"/>
    <w:rsid w:val="00B666EC"/>
    <w:rsid w:val="00B66C13"/>
    <w:rsid w:val="00B67CCD"/>
    <w:rsid w:val="00B7026F"/>
    <w:rsid w:val="00B703F6"/>
    <w:rsid w:val="00B71225"/>
    <w:rsid w:val="00B712E2"/>
    <w:rsid w:val="00B72313"/>
    <w:rsid w:val="00B72A59"/>
    <w:rsid w:val="00B72D90"/>
    <w:rsid w:val="00B732B9"/>
    <w:rsid w:val="00B738B2"/>
    <w:rsid w:val="00B73922"/>
    <w:rsid w:val="00B73AF6"/>
    <w:rsid w:val="00B73F2D"/>
    <w:rsid w:val="00B740A8"/>
    <w:rsid w:val="00B74347"/>
    <w:rsid w:val="00B74467"/>
    <w:rsid w:val="00B74C33"/>
    <w:rsid w:val="00B74FF1"/>
    <w:rsid w:val="00B76400"/>
    <w:rsid w:val="00B77444"/>
    <w:rsid w:val="00B80380"/>
    <w:rsid w:val="00B80550"/>
    <w:rsid w:val="00B806E7"/>
    <w:rsid w:val="00B810A6"/>
    <w:rsid w:val="00B81445"/>
    <w:rsid w:val="00B817ED"/>
    <w:rsid w:val="00B82128"/>
    <w:rsid w:val="00B8220B"/>
    <w:rsid w:val="00B8242E"/>
    <w:rsid w:val="00B824A6"/>
    <w:rsid w:val="00B829E3"/>
    <w:rsid w:val="00B82C2B"/>
    <w:rsid w:val="00B832E8"/>
    <w:rsid w:val="00B83DF7"/>
    <w:rsid w:val="00B844C4"/>
    <w:rsid w:val="00B845C7"/>
    <w:rsid w:val="00B85F2E"/>
    <w:rsid w:val="00B86522"/>
    <w:rsid w:val="00B8689A"/>
    <w:rsid w:val="00B869F1"/>
    <w:rsid w:val="00B870AD"/>
    <w:rsid w:val="00B87DC1"/>
    <w:rsid w:val="00B904CD"/>
    <w:rsid w:val="00B912BE"/>
    <w:rsid w:val="00B91CE5"/>
    <w:rsid w:val="00B91F65"/>
    <w:rsid w:val="00B9235A"/>
    <w:rsid w:val="00B929CD"/>
    <w:rsid w:val="00B92D55"/>
    <w:rsid w:val="00B93140"/>
    <w:rsid w:val="00B937C1"/>
    <w:rsid w:val="00B94134"/>
    <w:rsid w:val="00B95435"/>
    <w:rsid w:val="00B9551E"/>
    <w:rsid w:val="00B95953"/>
    <w:rsid w:val="00B96123"/>
    <w:rsid w:val="00B96A9F"/>
    <w:rsid w:val="00B96B26"/>
    <w:rsid w:val="00B971C9"/>
    <w:rsid w:val="00B9748F"/>
    <w:rsid w:val="00B97681"/>
    <w:rsid w:val="00B97720"/>
    <w:rsid w:val="00B97C26"/>
    <w:rsid w:val="00B97CC9"/>
    <w:rsid w:val="00B97DF7"/>
    <w:rsid w:val="00BA02D5"/>
    <w:rsid w:val="00BA078E"/>
    <w:rsid w:val="00BA0BDF"/>
    <w:rsid w:val="00BA0C61"/>
    <w:rsid w:val="00BA121C"/>
    <w:rsid w:val="00BA1D3A"/>
    <w:rsid w:val="00BA2235"/>
    <w:rsid w:val="00BA2270"/>
    <w:rsid w:val="00BA48E4"/>
    <w:rsid w:val="00BA4D7F"/>
    <w:rsid w:val="00BA56D5"/>
    <w:rsid w:val="00BA6204"/>
    <w:rsid w:val="00BA6286"/>
    <w:rsid w:val="00BA71B0"/>
    <w:rsid w:val="00BA76F3"/>
    <w:rsid w:val="00BA7C08"/>
    <w:rsid w:val="00BA7C62"/>
    <w:rsid w:val="00BA7CB9"/>
    <w:rsid w:val="00BA7F38"/>
    <w:rsid w:val="00BB01EC"/>
    <w:rsid w:val="00BB17C6"/>
    <w:rsid w:val="00BB1DD6"/>
    <w:rsid w:val="00BB321C"/>
    <w:rsid w:val="00BB3BDA"/>
    <w:rsid w:val="00BB49CF"/>
    <w:rsid w:val="00BB63CA"/>
    <w:rsid w:val="00BB71C8"/>
    <w:rsid w:val="00BB7261"/>
    <w:rsid w:val="00BB793A"/>
    <w:rsid w:val="00BB7B58"/>
    <w:rsid w:val="00BC0623"/>
    <w:rsid w:val="00BC0A16"/>
    <w:rsid w:val="00BC121D"/>
    <w:rsid w:val="00BC14EF"/>
    <w:rsid w:val="00BC1681"/>
    <w:rsid w:val="00BC17D3"/>
    <w:rsid w:val="00BC1E69"/>
    <w:rsid w:val="00BC2606"/>
    <w:rsid w:val="00BC268C"/>
    <w:rsid w:val="00BC2A64"/>
    <w:rsid w:val="00BC3D2E"/>
    <w:rsid w:val="00BC55E2"/>
    <w:rsid w:val="00BC5AFD"/>
    <w:rsid w:val="00BC63B6"/>
    <w:rsid w:val="00BC7AB6"/>
    <w:rsid w:val="00BD020E"/>
    <w:rsid w:val="00BD07B6"/>
    <w:rsid w:val="00BD07D8"/>
    <w:rsid w:val="00BD1993"/>
    <w:rsid w:val="00BD1BF1"/>
    <w:rsid w:val="00BD1D69"/>
    <w:rsid w:val="00BD26BD"/>
    <w:rsid w:val="00BD313E"/>
    <w:rsid w:val="00BD3360"/>
    <w:rsid w:val="00BD37B0"/>
    <w:rsid w:val="00BD3F7D"/>
    <w:rsid w:val="00BD40F6"/>
    <w:rsid w:val="00BD440A"/>
    <w:rsid w:val="00BD47B3"/>
    <w:rsid w:val="00BD4B05"/>
    <w:rsid w:val="00BD54E9"/>
    <w:rsid w:val="00BD57C0"/>
    <w:rsid w:val="00BD5948"/>
    <w:rsid w:val="00BD665E"/>
    <w:rsid w:val="00BD6901"/>
    <w:rsid w:val="00BD7EBB"/>
    <w:rsid w:val="00BD7F07"/>
    <w:rsid w:val="00BE04AA"/>
    <w:rsid w:val="00BE0711"/>
    <w:rsid w:val="00BE108E"/>
    <w:rsid w:val="00BE10A1"/>
    <w:rsid w:val="00BE1D57"/>
    <w:rsid w:val="00BE26CE"/>
    <w:rsid w:val="00BE3912"/>
    <w:rsid w:val="00BE3AD6"/>
    <w:rsid w:val="00BE470F"/>
    <w:rsid w:val="00BE53AA"/>
    <w:rsid w:val="00BE63F7"/>
    <w:rsid w:val="00BE6927"/>
    <w:rsid w:val="00BE69DB"/>
    <w:rsid w:val="00BE74E3"/>
    <w:rsid w:val="00BE7718"/>
    <w:rsid w:val="00BE77ED"/>
    <w:rsid w:val="00BF0170"/>
    <w:rsid w:val="00BF0194"/>
    <w:rsid w:val="00BF02CE"/>
    <w:rsid w:val="00BF091C"/>
    <w:rsid w:val="00BF1BF3"/>
    <w:rsid w:val="00BF1D32"/>
    <w:rsid w:val="00BF21E7"/>
    <w:rsid w:val="00BF262C"/>
    <w:rsid w:val="00BF2714"/>
    <w:rsid w:val="00BF302D"/>
    <w:rsid w:val="00BF33D8"/>
    <w:rsid w:val="00BF3C23"/>
    <w:rsid w:val="00BF48BC"/>
    <w:rsid w:val="00BF4A8B"/>
    <w:rsid w:val="00BF5635"/>
    <w:rsid w:val="00BF57BC"/>
    <w:rsid w:val="00BF5A18"/>
    <w:rsid w:val="00BF6009"/>
    <w:rsid w:val="00BF6E51"/>
    <w:rsid w:val="00BF71AB"/>
    <w:rsid w:val="00BF75BE"/>
    <w:rsid w:val="00C0052E"/>
    <w:rsid w:val="00C0061C"/>
    <w:rsid w:val="00C00647"/>
    <w:rsid w:val="00C00C8F"/>
    <w:rsid w:val="00C023C9"/>
    <w:rsid w:val="00C024D5"/>
    <w:rsid w:val="00C0267A"/>
    <w:rsid w:val="00C02CA8"/>
    <w:rsid w:val="00C02D06"/>
    <w:rsid w:val="00C02D71"/>
    <w:rsid w:val="00C035B8"/>
    <w:rsid w:val="00C036CD"/>
    <w:rsid w:val="00C04292"/>
    <w:rsid w:val="00C04B5E"/>
    <w:rsid w:val="00C05EA6"/>
    <w:rsid w:val="00C060B1"/>
    <w:rsid w:val="00C06648"/>
    <w:rsid w:val="00C0696A"/>
    <w:rsid w:val="00C06A5F"/>
    <w:rsid w:val="00C06B20"/>
    <w:rsid w:val="00C06CC7"/>
    <w:rsid w:val="00C06F07"/>
    <w:rsid w:val="00C079A8"/>
    <w:rsid w:val="00C07E2B"/>
    <w:rsid w:val="00C1023F"/>
    <w:rsid w:val="00C10342"/>
    <w:rsid w:val="00C10A14"/>
    <w:rsid w:val="00C112CA"/>
    <w:rsid w:val="00C11AA1"/>
    <w:rsid w:val="00C11D6F"/>
    <w:rsid w:val="00C1432E"/>
    <w:rsid w:val="00C14637"/>
    <w:rsid w:val="00C15698"/>
    <w:rsid w:val="00C17198"/>
    <w:rsid w:val="00C174E1"/>
    <w:rsid w:val="00C177D5"/>
    <w:rsid w:val="00C1782B"/>
    <w:rsid w:val="00C17DAC"/>
    <w:rsid w:val="00C2081D"/>
    <w:rsid w:val="00C20B5B"/>
    <w:rsid w:val="00C2340D"/>
    <w:rsid w:val="00C240BF"/>
    <w:rsid w:val="00C240C8"/>
    <w:rsid w:val="00C24223"/>
    <w:rsid w:val="00C24535"/>
    <w:rsid w:val="00C24D52"/>
    <w:rsid w:val="00C25603"/>
    <w:rsid w:val="00C25CD2"/>
    <w:rsid w:val="00C26022"/>
    <w:rsid w:val="00C263C0"/>
    <w:rsid w:val="00C26BF5"/>
    <w:rsid w:val="00C278A9"/>
    <w:rsid w:val="00C279AF"/>
    <w:rsid w:val="00C27EAC"/>
    <w:rsid w:val="00C30463"/>
    <w:rsid w:val="00C306F7"/>
    <w:rsid w:val="00C3115F"/>
    <w:rsid w:val="00C313C0"/>
    <w:rsid w:val="00C3193D"/>
    <w:rsid w:val="00C31A3E"/>
    <w:rsid w:val="00C32690"/>
    <w:rsid w:val="00C32B19"/>
    <w:rsid w:val="00C32C8F"/>
    <w:rsid w:val="00C33389"/>
    <w:rsid w:val="00C34472"/>
    <w:rsid w:val="00C34CC0"/>
    <w:rsid w:val="00C364FC"/>
    <w:rsid w:val="00C36D0D"/>
    <w:rsid w:val="00C36F60"/>
    <w:rsid w:val="00C36FAF"/>
    <w:rsid w:val="00C37732"/>
    <w:rsid w:val="00C37F61"/>
    <w:rsid w:val="00C401CD"/>
    <w:rsid w:val="00C403AF"/>
    <w:rsid w:val="00C40BAE"/>
    <w:rsid w:val="00C40C2E"/>
    <w:rsid w:val="00C40DFE"/>
    <w:rsid w:val="00C40E5B"/>
    <w:rsid w:val="00C4127D"/>
    <w:rsid w:val="00C417BF"/>
    <w:rsid w:val="00C41C7D"/>
    <w:rsid w:val="00C41E59"/>
    <w:rsid w:val="00C4228A"/>
    <w:rsid w:val="00C423F8"/>
    <w:rsid w:val="00C42C9C"/>
    <w:rsid w:val="00C42DF6"/>
    <w:rsid w:val="00C43095"/>
    <w:rsid w:val="00C43498"/>
    <w:rsid w:val="00C4350F"/>
    <w:rsid w:val="00C436AB"/>
    <w:rsid w:val="00C43913"/>
    <w:rsid w:val="00C43AB2"/>
    <w:rsid w:val="00C43C3E"/>
    <w:rsid w:val="00C43EC1"/>
    <w:rsid w:val="00C44816"/>
    <w:rsid w:val="00C449AE"/>
    <w:rsid w:val="00C45462"/>
    <w:rsid w:val="00C4586F"/>
    <w:rsid w:val="00C466C8"/>
    <w:rsid w:val="00C4675B"/>
    <w:rsid w:val="00C47048"/>
    <w:rsid w:val="00C478CD"/>
    <w:rsid w:val="00C47CBC"/>
    <w:rsid w:val="00C506EC"/>
    <w:rsid w:val="00C516B3"/>
    <w:rsid w:val="00C51770"/>
    <w:rsid w:val="00C51E85"/>
    <w:rsid w:val="00C52466"/>
    <w:rsid w:val="00C53039"/>
    <w:rsid w:val="00C532E6"/>
    <w:rsid w:val="00C53CD9"/>
    <w:rsid w:val="00C53E4D"/>
    <w:rsid w:val="00C54647"/>
    <w:rsid w:val="00C5488B"/>
    <w:rsid w:val="00C54D64"/>
    <w:rsid w:val="00C54FD2"/>
    <w:rsid w:val="00C55355"/>
    <w:rsid w:val="00C5559A"/>
    <w:rsid w:val="00C5568E"/>
    <w:rsid w:val="00C55774"/>
    <w:rsid w:val="00C559AF"/>
    <w:rsid w:val="00C55FE3"/>
    <w:rsid w:val="00C5740E"/>
    <w:rsid w:val="00C57AAD"/>
    <w:rsid w:val="00C57CD0"/>
    <w:rsid w:val="00C57F8E"/>
    <w:rsid w:val="00C61462"/>
    <w:rsid w:val="00C61750"/>
    <w:rsid w:val="00C62262"/>
    <w:rsid w:val="00C62EDA"/>
    <w:rsid w:val="00C64003"/>
    <w:rsid w:val="00C64079"/>
    <w:rsid w:val="00C64790"/>
    <w:rsid w:val="00C647ED"/>
    <w:rsid w:val="00C64D57"/>
    <w:rsid w:val="00C64F13"/>
    <w:rsid w:val="00C6510B"/>
    <w:rsid w:val="00C651CF"/>
    <w:rsid w:val="00C65273"/>
    <w:rsid w:val="00C665A7"/>
    <w:rsid w:val="00C6678D"/>
    <w:rsid w:val="00C66F97"/>
    <w:rsid w:val="00C6747B"/>
    <w:rsid w:val="00C6761C"/>
    <w:rsid w:val="00C6769F"/>
    <w:rsid w:val="00C7009E"/>
    <w:rsid w:val="00C7078C"/>
    <w:rsid w:val="00C70DE4"/>
    <w:rsid w:val="00C70E1E"/>
    <w:rsid w:val="00C70E6F"/>
    <w:rsid w:val="00C7103C"/>
    <w:rsid w:val="00C71867"/>
    <w:rsid w:val="00C72262"/>
    <w:rsid w:val="00C72444"/>
    <w:rsid w:val="00C725E7"/>
    <w:rsid w:val="00C72D8C"/>
    <w:rsid w:val="00C72E69"/>
    <w:rsid w:val="00C73837"/>
    <w:rsid w:val="00C73B1A"/>
    <w:rsid w:val="00C74D34"/>
    <w:rsid w:val="00C7535B"/>
    <w:rsid w:val="00C755C5"/>
    <w:rsid w:val="00C761BE"/>
    <w:rsid w:val="00C764E5"/>
    <w:rsid w:val="00C77230"/>
    <w:rsid w:val="00C77A34"/>
    <w:rsid w:val="00C80071"/>
    <w:rsid w:val="00C8047E"/>
    <w:rsid w:val="00C80E3B"/>
    <w:rsid w:val="00C81903"/>
    <w:rsid w:val="00C82138"/>
    <w:rsid w:val="00C8293B"/>
    <w:rsid w:val="00C838B1"/>
    <w:rsid w:val="00C83D92"/>
    <w:rsid w:val="00C83F4F"/>
    <w:rsid w:val="00C84C01"/>
    <w:rsid w:val="00C84C25"/>
    <w:rsid w:val="00C84D28"/>
    <w:rsid w:val="00C852BB"/>
    <w:rsid w:val="00C86197"/>
    <w:rsid w:val="00C8629B"/>
    <w:rsid w:val="00C86813"/>
    <w:rsid w:val="00C87828"/>
    <w:rsid w:val="00C87F08"/>
    <w:rsid w:val="00C9021A"/>
    <w:rsid w:val="00C9047F"/>
    <w:rsid w:val="00C904AC"/>
    <w:rsid w:val="00C907FE"/>
    <w:rsid w:val="00C90F14"/>
    <w:rsid w:val="00C915F2"/>
    <w:rsid w:val="00C924F4"/>
    <w:rsid w:val="00C92A92"/>
    <w:rsid w:val="00C92B36"/>
    <w:rsid w:val="00C93305"/>
    <w:rsid w:val="00C93396"/>
    <w:rsid w:val="00C93640"/>
    <w:rsid w:val="00C94007"/>
    <w:rsid w:val="00C94087"/>
    <w:rsid w:val="00C95B45"/>
    <w:rsid w:val="00C9633E"/>
    <w:rsid w:val="00C967AF"/>
    <w:rsid w:val="00C96A1D"/>
    <w:rsid w:val="00C96B4D"/>
    <w:rsid w:val="00C9729A"/>
    <w:rsid w:val="00C97A64"/>
    <w:rsid w:val="00C97D11"/>
    <w:rsid w:val="00C97F5A"/>
    <w:rsid w:val="00C97FE0"/>
    <w:rsid w:val="00CA0364"/>
    <w:rsid w:val="00CA046B"/>
    <w:rsid w:val="00CA0C0A"/>
    <w:rsid w:val="00CA18C0"/>
    <w:rsid w:val="00CA1DB0"/>
    <w:rsid w:val="00CA2B13"/>
    <w:rsid w:val="00CA2E9F"/>
    <w:rsid w:val="00CA2F50"/>
    <w:rsid w:val="00CA3217"/>
    <w:rsid w:val="00CA39A9"/>
    <w:rsid w:val="00CA46D4"/>
    <w:rsid w:val="00CA47EE"/>
    <w:rsid w:val="00CA4A23"/>
    <w:rsid w:val="00CA55AD"/>
    <w:rsid w:val="00CA57A0"/>
    <w:rsid w:val="00CA5BF1"/>
    <w:rsid w:val="00CA612E"/>
    <w:rsid w:val="00CA62B6"/>
    <w:rsid w:val="00CA62FD"/>
    <w:rsid w:val="00CA678A"/>
    <w:rsid w:val="00CA6C1D"/>
    <w:rsid w:val="00CA6CD6"/>
    <w:rsid w:val="00CB06C1"/>
    <w:rsid w:val="00CB0A09"/>
    <w:rsid w:val="00CB0A9C"/>
    <w:rsid w:val="00CB0AD7"/>
    <w:rsid w:val="00CB1288"/>
    <w:rsid w:val="00CB1408"/>
    <w:rsid w:val="00CB17B5"/>
    <w:rsid w:val="00CB1CD6"/>
    <w:rsid w:val="00CB209E"/>
    <w:rsid w:val="00CB20E1"/>
    <w:rsid w:val="00CB2744"/>
    <w:rsid w:val="00CB2D0C"/>
    <w:rsid w:val="00CB2FD9"/>
    <w:rsid w:val="00CB3B40"/>
    <w:rsid w:val="00CB3D54"/>
    <w:rsid w:val="00CB4171"/>
    <w:rsid w:val="00CB451B"/>
    <w:rsid w:val="00CB48C8"/>
    <w:rsid w:val="00CB4BA9"/>
    <w:rsid w:val="00CB5891"/>
    <w:rsid w:val="00CB58DD"/>
    <w:rsid w:val="00CB6013"/>
    <w:rsid w:val="00CB6696"/>
    <w:rsid w:val="00CB6E1E"/>
    <w:rsid w:val="00CB745B"/>
    <w:rsid w:val="00CB7B7F"/>
    <w:rsid w:val="00CB7C13"/>
    <w:rsid w:val="00CB7C5A"/>
    <w:rsid w:val="00CC05E0"/>
    <w:rsid w:val="00CC05E1"/>
    <w:rsid w:val="00CC065E"/>
    <w:rsid w:val="00CC0BB6"/>
    <w:rsid w:val="00CC0C2C"/>
    <w:rsid w:val="00CC1405"/>
    <w:rsid w:val="00CC17F0"/>
    <w:rsid w:val="00CC1E5F"/>
    <w:rsid w:val="00CC252D"/>
    <w:rsid w:val="00CC25AE"/>
    <w:rsid w:val="00CC2691"/>
    <w:rsid w:val="00CC2C80"/>
    <w:rsid w:val="00CC3487"/>
    <w:rsid w:val="00CC3D9F"/>
    <w:rsid w:val="00CC60A3"/>
    <w:rsid w:val="00CC6224"/>
    <w:rsid w:val="00CC6E83"/>
    <w:rsid w:val="00CC6F8D"/>
    <w:rsid w:val="00CC772C"/>
    <w:rsid w:val="00CC7BC3"/>
    <w:rsid w:val="00CD046D"/>
    <w:rsid w:val="00CD134C"/>
    <w:rsid w:val="00CD1715"/>
    <w:rsid w:val="00CD1C5E"/>
    <w:rsid w:val="00CD22E3"/>
    <w:rsid w:val="00CD2307"/>
    <w:rsid w:val="00CD37CD"/>
    <w:rsid w:val="00CD3D08"/>
    <w:rsid w:val="00CD4C9D"/>
    <w:rsid w:val="00CD51E2"/>
    <w:rsid w:val="00CD56FF"/>
    <w:rsid w:val="00CD5B03"/>
    <w:rsid w:val="00CD5D0D"/>
    <w:rsid w:val="00CD6305"/>
    <w:rsid w:val="00CD6497"/>
    <w:rsid w:val="00CD6BB0"/>
    <w:rsid w:val="00CE023D"/>
    <w:rsid w:val="00CE09F0"/>
    <w:rsid w:val="00CE0AC0"/>
    <w:rsid w:val="00CE10D2"/>
    <w:rsid w:val="00CE2433"/>
    <w:rsid w:val="00CE2644"/>
    <w:rsid w:val="00CE2F6B"/>
    <w:rsid w:val="00CE4122"/>
    <w:rsid w:val="00CE5267"/>
    <w:rsid w:val="00CE5671"/>
    <w:rsid w:val="00CE5A68"/>
    <w:rsid w:val="00CE5ED9"/>
    <w:rsid w:val="00CE67B2"/>
    <w:rsid w:val="00CE6E90"/>
    <w:rsid w:val="00CE7A34"/>
    <w:rsid w:val="00CE7C39"/>
    <w:rsid w:val="00CE7C93"/>
    <w:rsid w:val="00CE7D24"/>
    <w:rsid w:val="00CE7E8F"/>
    <w:rsid w:val="00CF0C63"/>
    <w:rsid w:val="00CF1E63"/>
    <w:rsid w:val="00CF252B"/>
    <w:rsid w:val="00CF3A17"/>
    <w:rsid w:val="00CF4182"/>
    <w:rsid w:val="00CF48E3"/>
    <w:rsid w:val="00CF4DCC"/>
    <w:rsid w:val="00CF536E"/>
    <w:rsid w:val="00CF5BCC"/>
    <w:rsid w:val="00CF6435"/>
    <w:rsid w:val="00CF7622"/>
    <w:rsid w:val="00CF7D45"/>
    <w:rsid w:val="00D00282"/>
    <w:rsid w:val="00D0046E"/>
    <w:rsid w:val="00D006B5"/>
    <w:rsid w:val="00D0082A"/>
    <w:rsid w:val="00D013AC"/>
    <w:rsid w:val="00D01B27"/>
    <w:rsid w:val="00D01C98"/>
    <w:rsid w:val="00D01E67"/>
    <w:rsid w:val="00D02AD2"/>
    <w:rsid w:val="00D02AE1"/>
    <w:rsid w:val="00D02BF0"/>
    <w:rsid w:val="00D02EF1"/>
    <w:rsid w:val="00D035E0"/>
    <w:rsid w:val="00D03E1F"/>
    <w:rsid w:val="00D03EA2"/>
    <w:rsid w:val="00D043CE"/>
    <w:rsid w:val="00D04430"/>
    <w:rsid w:val="00D04558"/>
    <w:rsid w:val="00D04884"/>
    <w:rsid w:val="00D04C66"/>
    <w:rsid w:val="00D04E0B"/>
    <w:rsid w:val="00D05ABF"/>
    <w:rsid w:val="00D05BA6"/>
    <w:rsid w:val="00D06729"/>
    <w:rsid w:val="00D06E34"/>
    <w:rsid w:val="00D06F20"/>
    <w:rsid w:val="00D072EF"/>
    <w:rsid w:val="00D07FFA"/>
    <w:rsid w:val="00D10828"/>
    <w:rsid w:val="00D10CD3"/>
    <w:rsid w:val="00D10EB3"/>
    <w:rsid w:val="00D1184A"/>
    <w:rsid w:val="00D119F7"/>
    <w:rsid w:val="00D12645"/>
    <w:rsid w:val="00D1276C"/>
    <w:rsid w:val="00D12A3E"/>
    <w:rsid w:val="00D12D92"/>
    <w:rsid w:val="00D13994"/>
    <w:rsid w:val="00D13FE8"/>
    <w:rsid w:val="00D14875"/>
    <w:rsid w:val="00D15A4E"/>
    <w:rsid w:val="00D15BD5"/>
    <w:rsid w:val="00D167D0"/>
    <w:rsid w:val="00D1690B"/>
    <w:rsid w:val="00D17A93"/>
    <w:rsid w:val="00D17B5B"/>
    <w:rsid w:val="00D206F9"/>
    <w:rsid w:val="00D20944"/>
    <w:rsid w:val="00D21257"/>
    <w:rsid w:val="00D21930"/>
    <w:rsid w:val="00D21B0D"/>
    <w:rsid w:val="00D222CE"/>
    <w:rsid w:val="00D223E6"/>
    <w:rsid w:val="00D22DAB"/>
    <w:rsid w:val="00D23320"/>
    <w:rsid w:val="00D23328"/>
    <w:rsid w:val="00D23A9D"/>
    <w:rsid w:val="00D24F00"/>
    <w:rsid w:val="00D266F9"/>
    <w:rsid w:val="00D26719"/>
    <w:rsid w:val="00D2678C"/>
    <w:rsid w:val="00D26BAC"/>
    <w:rsid w:val="00D27920"/>
    <w:rsid w:val="00D279D1"/>
    <w:rsid w:val="00D3057C"/>
    <w:rsid w:val="00D30614"/>
    <w:rsid w:val="00D30800"/>
    <w:rsid w:val="00D30A38"/>
    <w:rsid w:val="00D30ED9"/>
    <w:rsid w:val="00D31983"/>
    <w:rsid w:val="00D32186"/>
    <w:rsid w:val="00D321CE"/>
    <w:rsid w:val="00D340B6"/>
    <w:rsid w:val="00D3415D"/>
    <w:rsid w:val="00D346DB"/>
    <w:rsid w:val="00D348CC"/>
    <w:rsid w:val="00D34ED5"/>
    <w:rsid w:val="00D352A3"/>
    <w:rsid w:val="00D35547"/>
    <w:rsid w:val="00D35BC5"/>
    <w:rsid w:val="00D35DCC"/>
    <w:rsid w:val="00D36014"/>
    <w:rsid w:val="00D36815"/>
    <w:rsid w:val="00D3795D"/>
    <w:rsid w:val="00D4057F"/>
    <w:rsid w:val="00D41036"/>
    <w:rsid w:val="00D42421"/>
    <w:rsid w:val="00D431A4"/>
    <w:rsid w:val="00D4429A"/>
    <w:rsid w:val="00D45207"/>
    <w:rsid w:val="00D45CAC"/>
    <w:rsid w:val="00D45D38"/>
    <w:rsid w:val="00D461AA"/>
    <w:rsid w:val="00D46A6D"/>
    <w:rsid w:val="00D475EF"/>
    <w:rsid w:val="00D47789"/>
    <w:rsid w:val="00D47F6A"/>
    <w:rsid w:val="00D508A6"/>
    <w:rsid w:val="00D51F7A"/>
    <w:rsid w:val="00D528DA"/>
    <w:rsid w:val="00D53A01"/>
    <w:rsid w:val="00D543DE"/>
    <w:rsid w:val="00D544BD"/>
    <w:rsid w:val="00D54714"/>
    <w:rsid w:val="00D54A8F"/>
    <w:rsid w:val="00D550B8"/>
    <w:rsid w:val="00D5562C"/>
    <w:rsid w:val="00D55EE8"/>
    <w:rsid w:val="00D5620E"/>
    <w:rsid w:val="00D56737"/>
    <w:rsid w:val="00D5711C"/>
    <w:rsid w:val="00D572C9"/>
    <w:rsid w:val="00D57B6F"/>
    <w:rsid w:val="00D6008D"/>
    <w:rsid w:val="00D60175"/>
    <w:rsid w:val="00D6035B"/>
    <w:rsid w:val="00D604C3"/>
    <w:rsid w:val="00D60505"/>
    <w:rsid w:val="00D608FF"/>
    <w:rsid w:val="00D6104A"/>
    <w:rsid w:val="00D616DA"/>
    <w:rsid w:val="00D618AA"/>
    <w:rsid w:val="00D61B62"/>
    <w:rsid w:val="00D622DA"/>
    <w:rsid w:val="00D62344"/>
    <w:rsid w:val="00D62D5E"/>
    <w:rsid w:val="00D633F2"/>
    <w:rsid w:val="00D637CC"/>
    <w:rsid w:val="00D638E9"/>
    <w:rsid w:val="00D646FA"/>
    <w:rsid w:val="00D656EA"/>
    <w:rsid w:val="00D6575D"/>
    <w:rsid w:val="00D66380"/>
    <w:rsid w:val="00D66668"/>
    <w:rsid w:val="00D66F79"/>
    <w:rsid w:val="00D70446"/>
    <w:rsid w:val="00D70A05"/>
    <w:rsid w:val="00D714A0"/>
    <w:rsid w:val="00D718E1"/>
    <w:rsid w:val="00D7247B"/>
    <w:rsid w:val="00D72899"/>
    <w:rsid w:val="00D72B8C"/>
    <w:rsid w:val="00D72BB2"/>
    <w:rsid w:val="00D72D5B"/>
    <w:rsid w:val="00D7333E"/>
    <w:rsid w:val="00D7369C"/>
    <w:rsid w:val="00D73E34"/>
    <w:rsid w:val="00D7417A"/>
    <w:rsid w:val="00D745C0"/>
    <w:rsid w:val="00D74834"/>
    <w:rsid w:val="00D74A26"/>
    <w:rsid w:val="00D74C0E"/>
    <w:rsid w:val="00D74F59"/>
    <w:rsid w:val="00D75748"/>
    <w:rsid w:val="00D75B5B"/>
    <w:rsid w:val="00D75C99"/>
    <w:rsid w:val="00D76561"/>
    <w:rsid w:val="00D76619"/>
    <w:rsid w:val="00D76FC4"/>
    <w:rsid w:val="00D76FF0"/>
    <w:rsid w:val="00D771A6"/>
    <w:rsid w:val="00D77592"/>
    <w:rsid w:val="00D8058A"/>
    <w:rsid w:val="00D81350"/>
    <w:rsid w:val="00D8177C"/>
    <w:rsid w:val="00D81B53"/>
    <w:rsid w:val="00D81EA9"/>
    <w:rsid w:val="00D82BAF"/>
    <w:rsid w:val="00D831BD"/>
    <w:rsid w:val="00D83B2A"/>
    <w:rsid w:val="00D848FF"/>
    <w:rsid w:val="00D84AEB"/>
    <w:rsid w:val="00D84CF0"/>
    <w:rsid w:val="00D84F47"/>
    <w:rsid w:val="00D852C1"/>
    <w:rsid w:val="00D85CF6"/>
    <w:rsid w:val="00D90345"/>
    <w:rsid w:val="00D90E38"/>
    <w:rsid w:val="00D90F58"/>
    <w:rsid w:val="00D90F91"/>
    <w:rsid w:val="00D91818"/>
    <w:rsid w:val="00D91A26"/>
    <w:rsid w:val="00D91A4B"/>
    <w:rsid w:val="00D91BA3"/>
    <w:rsid w:val="00D9200D"/>
    <w:rsid w:val="00D9291C"/>
    <w:rsid w:val="00D93470"/>
    <w:rsid w:val="00D936B1"/>
    <w:rsid w:val="00D937D6"/>
    <w:rsid w:val="00D93FEB"/>
    <w:rsid w:val="00D9524D"/>
    <w:rsid w:val="00D95528"/>
    <w:rsid w:val="00D95765"/>
    <w:rsid w:val="00D95A2E"/>
    <w:rsid w:val="00D95F0F"/>
    <w:rsid w:val="00D96B3D"/>
    <w:rsid w:val="00D96E12"/>
    <w:rsid w:val="00D974D2"/>
    <w:rsid w:val="00D974F6"/>
    <w:rsid w:val="00D9755B"/>
    <w:rsid w:val="00D979F2"/>
    <w:rsid w:val="00D97C69"/>
    <w:rsid w:val="00DA0C02"/>
    <w:rsid w:val="00DA0C0D"/>
    <w:rsid w:val="00DA1747"/>
    <w:rsid w:val="00DA1BF5"/>
    <w:rsid w:val="00DA1C6F"/>
    <w:rsid w:val="00DA2534"/>
    <w:rsid w:val="00DA2894"/>
    <w:rsid w:val="00DA2965"/>
    <w:rsid w:val="00DA33D3"/>
    <w:rsid w:val="00DA34BA"/>
    <w:rsid w:val="00DA39A9"/>
    <w:rsid w:val="00DA3B68"/>
    <w:rsid w:val="00DA3CDE"/>
    <w:rsid w:val="00DA4864"/>
    <w:rsid w:val="00DA4973"/>
    <w:rsid w:val="00DA50F9"/>
    <w:rsid w:val="00DA65C0"/>
    <w:rsid w:val="00DA71BB"/>
    <w:rsid w:val="00DA7696"/>
    <w:rsid w:val="00DA78A3"/>
    <w:rsid w:val="00DA7AEC"/>
    <w:rsid w:val="00DA7C81"/>
    <w:rsid w:val="00DB1121"/>
    <w:rsid w:val="00DB16B3"/>
    <w:rsid w:val="00DB193C"/>
    <w:rsid w:val="00DB1D53"/>
    <w:rsid w:val="00DB1FB7"/>
    <w:rsid w:val="00DB2157"/>
    <w:rsid w:val="00DB239F"/>
    <w:rsid w:val="00DB2670"/>
    <w:rsid w:val="00DB3091"/>
    <w:rsid w:val="00DB312A"/>
    <w:rsid w:val="00DB3272"/>
    <w:rsid w:val="00DB33F3"/>
    <w:rsid w:val="00DB36D9"/>
    <w:rsid w:val="00DB37A7"/>
    <w:rsid w:val="00DB47AA"/>
    <w:rsid w:val="00DB4BFC"/>
    <w:rsid w:val="00DB55CE"/>
    <w:rsid w:val="00DB5DAE"/>
    <w:rsid w:val="00DB677A"/>
    <w:rsid w:val="00DB6AB1"/>
    <w:rsid w:val="00DB72D4"/>
    <w:rsid w:val="00DB7A27"/>
    <w:rsid w:val="00DB7B19"/>
    <w:rsid w:val="00DB7E1F"/>
    <w:rsid w:val="00DB7E5A"/>
    <w:rsid w:val="00DC0095"/>
    <w:rsid w:val="00DC04FC"/>
    <w:rsid w:val="00DC089F"/>
    <w:rsid w:val="00DC1334"/>
    <w:rsid w:val="00DC1A52"/>
    <w:rsid w:val="00DC2369"/>
    <w:rsid w:val="00DC2377"/>
    <w:rsid w:val="00DC32BF"/>
    <w:rsid w:val="00DC3CF2"/>
    <w:rsid w:val="00DC4023"/>
    <w:rsid w:val="00DC48FC"/>
    <w:rsid w:val="00DC50A4"/>
    <w:rsid w:val="00DC6BEE"/>
    <w:rsid w:val="00DC6D52"/>
    <w:rsid w:val="00DC72A9"/>
    <w:rsid w:val="00DC76D5"/>
    <w:rsid w:val="00DC7F07"/>
    <w:rsid w:val="00DD1102"/>
    <w:rsid w:val="00DD1485"/>
    <w:rsid w:val="00DD180B"/>
    <w:rsid w:val="00DD3365"/>
    <w:rsid w:val="00DD3816"/>
    <w:rsid w:val="00DD3F3C"/>
    <w:rsid w:val="00DD419E"/>
    <w:rsid w:val="00DD47FB"/>
    <w:rsid w:val="00DD4B2A"/>
    <w:rsid w:val="00DD5B27"/>
    <w:rsid w:val="00DD6230"/>
    <w:rsid w:val="00DD6283"/>
    <w:rsid w:val="00DD6A8F"/>
    <w:rsid w:val="00DD7702"/>
    <w:rsid w:val="00DE07CB"/>
    <w:rsid w:val="00DE0C1F"/>
    <w:rsid w:val="00DE0C38"/>
    <w:rsid w:val="00DE0DC7"/>
    <w:rsid w:val="00DE16DC"/>
    <w:rsid w:val="00DE1B90"/>
    <w:rsid w:val="00DE2069"/>
    <w:rsid w:val="00DE33B0"/>
    <w:rsid w:val="00DE3C32"/>
    <w:rsid w:val="00DE401D"/>
    <w:rsid w:val="00DE483D"/>
    <w:rsid w:val="00DE4A58"/>
    <w:rsid w:val="00DE4BE7"/>
    <w:rsid w:val="00DE57C8"/>
    <w:rsid w:val="00DE59CE"/>
    <w:rsid w:val="00DE5AC2"/>
    <w:rsid w:val="00DE5CD2"/>
    <w:rsid w:val="00DE6C1B"/>
    <w:rsid w:val="00DE6EAC"/>
    <w:rsid w:val="00DE7099"/>
    <w:rsid w:val="00DE73C6"/>
    <w:rsid w:val="00DE7485"/>
    <w:rsid w:val="00DE78D2"/>
    <w:rsid w:val="00DE7A8D"/>
    <w:rsid w:val="00DE7EDF"/>
    <w:rsid w:val="00DF00DB"/>
    <w:rsid w:val="00DF0B5F"/>
    <w:rsid w:val="00DF14E4"/>
    <w:rsid w:val="00DF16CB"/>
    <w:rsid w:val="00DF1ADF"/>
    <w:rsid w:val="00DF3C64"/>
    <w:rsid w:val="00DF4F41"/>
    <w:rsid w:val="00DF54A2"/>
    <w:rsid w:val="00DF557C"/>
    <w:rsid w:val="00DF5D8C"/>
    <w:rsid w:val="00DF6B23"/>
    <w:rsid w:val="00DF7512"/>
    <w:rsid w:val="00DF7547"/>
    <w:rsid w:val="00DF78AC"/>
    <w:rsid w:val="00DF7CF3"/>
    <w:rsid w:val="00E0039D"/>
    <w:rsid w:val="00E011B8"/>
    <w:rsid w:val="00E016B2"/>
    <w:rsid w:val="00E02245"/>
    <w:rsid w:val="00E0231E"/>
    <w:rsid w:val="00E02758"/>
    <w:rsid w:val="00E029BD"/>
    <w:rsid w:val="00E03C17"/>
    <w:rsid w:val="00E04653"/>
    <w:rsid w:val="00E047B3"/>
    <w:rsid w:val="00E04B9B"/>
    <w:rsid w:val="00E0544C"/>
    <w:rsid w:val="00E05E0D"/>
    <w:rsid w:val="00E05E8D"/>
    <w:rsid w:val="00E0611E"/>
    <w:rsid w:val="00E06869"/>
    <w:rsid w:val="00E06DC2"/>
    <w:rsid w:val="00E06DE7"/>
    <w:rsid w:val="00E06FEE"/>
    <w:rsid w:val="00E07633"/>
    <w:rsid w:val="00E108FA"/>
    <w:rsid w:val="00E10AC0"/>
    <w:rsid w:val="00E10D1D"/>
    <w:rsid w:val="00E11260"/>
    <w:rsid w:val="00E113A9"/>
    <w:rsid w:val="00E12564"/>
    <w:rsid w:val="00E138D4"/>
    <w:rsid w:val="00E13EC5"/>
    <w:rsid w:val="00E140CB"/>
    <w:rsid w:val="00E1465A"/>
    <w:rsid w:val="00E14B22"/>
    <w:rsid w:val="00E150FC"/>
    <w:rsid w:val="00E15C19"/>
    <w:rsid w:val="00E15FF6"/>
    <w:rsid w:val="00E161F5"/>
    <w:rsid w:val="00E16D57"/>
    <w:rsid w:val="00E17A1D"/>
    <w:rsid w:val="00E2068E"/>
    <w:rsid w:val="00E20A8B"/>
    <w:rsid w:val="00E2101A"/>
    <w:rsid w:val="00E21EB7"/>
    <w:rsid w:val="00E22820"/>
    <w:rsid w:val="00E23911"/>
    <w:rsid w:val="00E23D88"/>
    <w:rsid w:val="00E23F23"/>
    <w:rsid w:val="00E24C3A"/>
    <w:rsid w:val="00E24D02"/>
    <w:rsid w:val="00E25444"/>
    <w:rsid w:val="00E25572"/>
    <w:rsid w:val="00E27716"/>
    <w:rsid w:val="00E27BB9"/>
    <w:rsid w:val="00E30372"/>
    <w:rsid w:val="00E30917"/>
    <w:rsid w:val="00E30DA4"/>
    <w:rsid w:val="00E30E81"/>
    <w:rsid w:val="00E312F8"/>
    <w:rsid w:val="00E328EB"/>
    <w:rsid w:val="00E32B24"/>
    <w:rsid w:val="00E34078"/>
    <w:rsid w:val="00E346AD"/>
    <w:rsid w:val="00E349BC"/>
    <w:rsid w:val="00E34C96"/>
    <w:rsid w:val="00E350C6"/>
    <w:rsid w:val="00E3552B"/>
    <w:rsid w:val="00E36021"/>
    <w:rsid w:val="00E36211"/>
    <w:rsid w:val="00E362BA"/>
    <w:rsid w:val="00E36B03"/>
    <w:rsid w:val="00E36D99"/>
    <w:rsid w:val="00E37410"/>
    <w:rsid w:val="00E4005D"/>
    <w:rsid w:val="00E404BC"/>
    <w:rsid w:val="00E41033"/>
    <w:rsid w:val="00E4123A"/>
    <w:rsid w:val="00E437C3"/>
    <w:rsid w:val="00E43B08"/>
    <w:rsid w:val="00E44F82"/>
    <w:rsid w:val="00E45BFA"/>
    <w:rsid w:val="00E4628A"/>
    <w:rsid w:val="00E4642A"/>
    <w:rsid w:val="00E4727C"/>
    <w:rsid w:val="00E50C45"/>
    <w:rsid w:val="00E519D0"/>
    <w:rsid w:val="00E51A54"/>
    <w:rsid w:val="00E52512"/>
    <w:rsid w:val="00E5255E"/>
    <w:rsid w:val="00E52B1F"/>
    <w:rsid w:val="00E52DD0"/>
    <w:rsid w:val="00E54437"/>
    <w:rsid w:val="00E544AE"/>
    <w:rsid w:val="00E549CC"/>
    <w:rsid w:val="00E5550A"/>
    <w:rsid w:val="00E555D8"/>
    <w:rsid w:val="00E56CCF"/>
    <w:rsid w:val="00E571BE"/>
    <w:rsid w:val="00E576F8"/>
    <w:rsid w:val="00E579B5"/>
    <w:rsid w:val="00E57D25"/>
    <w:rsid w:val="00E60237"/>
    <w:rsid w:val="00E60353"/>
    <w:rsid w:val="00E61251"/>
    <w:rsid w:val="00E61291"/>
    <w:rsid w:val="00E625DD"/>
    <w:rsid w:val="00E62BC2"/>
    <w:rsid w:val="00E63647"/>
    <w:rsid w:val="00E6371F"/>
    <w:rsid w:val="00E647FD"/>
    <w:rsid w:val="00E64824"/>
    <w:rsid w:val="00E64B29"/>
    <w:rsid w:val="00E65DA6"/>
    <w:rsid w:val="00E6646A"/>
    <w:rsid w:val="00E669EE"/>
    <w:rsid w:val="00E673C2"/>
    <w:rsid w:val="00E70363"/>
    <w:rsid w:val="00E70CE5"/>
    <w:rsid w:val="00E714E8"/>
    <w:rsid w:val="00E7189F"/>
    <w:rsid w:val="00E72082"/>
    <w:rsid w:val="00E7209E"/>
    <w:rsid w:val="00E726EF"/>
    <w:rsid w:val="00E72858"/>
    <w:rsid w:val="00E72C2C"/>
    <w:rsid w:val="00E72F83"/>
    <w:rsid w:val="00E73F42"/>
    <w:rsid w:val="00E743A4"/>
    <w:rsid w:val="00E74CB4"/>
    <w:rsid w:val="00E74CEB"/>
    <w:rsid w:val="00E75A95"/>
    <w:rsid w:val="00E77D08"/>
    <w:rsid w:val="00E80C95"/>
    <w:rsid w:val="00E80F65"/>
    <w:rsid w:val="00E81058"/>
    <w:rsid w:val="00E81AD0"/>
    <w:rsid w:val="00E81DD5"/>
    <w:rsid w:val="00E81E2B"/>
    <w:rsid w:val="00E81E49"/>
    <w:rsid w:val="00E82A1A"/>
    <w:rsid w:val="00E83082"/>
    <w:rsid w:val="00E83454"/>
    <w:rsid w:val="00E83839"/>
    <w:rsid w:val="00E83CA6"/>
    <w:rsid w:val="00E83D36"/>
    <w:rsid w:val="00E845BA"/>
    <w:rsid w:val="00E846BE"/>
    <w:rsid w:val="00E85D62"/>
    <w:rsid w:val="00E85F02"/>
    <w:rsid w:val="00E86B4E"/>
    <w:rsid w:val="00E877AC"/>
    <w:rsid w:val="00E900EC"/>
    <w:rsid w:val="00E90412"/>
    <w:rsid w:val="00E9066E"/>
    <w:rsid w:val="00E90B72"/>
    <w:rsid w:val="00E90D9F"/>
    <w:rsid w:val="00E92F5D"/>
    <w:rsid w:val="00E9375C"/>
    <w:rsid w:val="00E937D8"/>
    <w:rsid w:val="00E94767"/>
    <w:rsid w:val="00E94849"/>
    <w:rsid w:val="00E94D63"/>
    <w:rsid w:val="00E95E3C"/>
    <w:rsid w:val="00E9637C"/>
    <w:rsid w:val="00E96459"/>
    <w:rsid w:val="00E969B4"/>
    <w:rsid w:val="00E96EA4"/>
    <w:rsid w:val="00E97497"/>
    <w:rsid w:val="00EA10CA"/>
    <w:rsid w:val="00EA1113"/>
    <w:rsid w:val="00EA169F"/>
    <w:rsid w:val="00EA18B0"/>
    <w:rsid w:val="00EA1F65"/>
    <w:rsid w:val="00EA215F"/>
    <w:rsid w:val="00EA2638"/>
    <w:rsid w:val="00EA2B98"/>
    <w:rsid w:val="00EA2D8F"/>
    <w:rsid w:val="00EA2E7E"/>
    <w:rsid w:val="00EA31DD"/>
    <w:rsid w:val="00EA3AEF"/>
    <w:rsid w:val="00EA3CB0"/>
    <w:rsid w:val="00EA44B1"/>
    <w:rsid w:val="00EA4BE0"/>
    <w:rsid w:val="00EA60DF"/>
    <w:rsid w:val="00EA62F2"/>
    <w:rsid w:val="00EA6B9E"/>
    <w:rsid w:val="00EA6CA3"/>
    <w:rsid w:val="00EA6D44"/>
    <w:rsid w:val="00EA6E2C"/>
    <w:rsid w:val="00EA6EF6"/>
    <w:rsid w:val="00EA70C2"/>
    <w:rsid w:val="00EA736A"/>
    <w:rsid w:val="00EA7A61"/>
    <w:rsid w:val="00EA7AEF"/>
    <w:rsid w:val="00EA7D00"/>
    <w:rsid w:val="00EB039F"/>
    <w:rsid w:val="00EB0B3C"/>
    <w:rsid w:val="00EB0DB8"/>
    <w:rsid w:val="00EB0FFB"/>
    <w:rsid w:val="00EB1865"/>
    <w:rsid w:val="00EB1D8D"/>
    <w:rsid w:val="00EB24ED"/>
    <w:rsid w:val="00EB291B"/>
    <w:rsid w:val="00EB3642"/>
    <w:rsid w:val="00EB48B4"/>
    <w:rsid w:val="00EB4E0E"/>
    <w:rsid w:val="00EB510F"/>
    <w:rsid w:val="00EB53C3"/>
    <w:rsid w:val="00EB5DF5"/>
    <w:rsid w:val="00EB6386"/>
    <w:rsid w:val="00EB6861"/>
    <w:rsid w:val="00EB68AA"/>
    <w:rsid w:val="00EB68FA"/>
    <w:rsid w:val="00EB7393"/>
    <w:rsid w:val="00EB7935"/>
    <w:rsid w:val="00EC059D"/>
    <w:rsid w:val="00EC05C0"/>
    <w:rsid w:val="00EC08BC"/>
    <w:rsid w:val="00EC0907"/>
    <w:rsid w:val="00EC0F12"/>
    <w:rsid w:val="00EC11F1"/>
    <w:rsid w:val="00EC1C01"/>
    <w:rsid w:val="00EC1DAF"/>
    <w:rsid w:val="00EC2352"/>
    <w:rsid w:val="00EC2440"/>
    <w:rsid w:val="00EC28A8"/>
    <w:rsid w:val="00EC2FFA"/>
    <w:rsid w:val="00EC3CFB"/>
    <w:rsid w:val="00EC46F0"/>
    <w:rsid w:val="00EC5988"/>
    <w:rsid w:val="00EC5AE7"/>
    <w:rsid w:val="00EC6306"/>
    <w:rsid w:val="00EC64D4"/>
    <w:rsid w:val="00EC65D1"/>
    <w:rsid w:val="00EC660F"/>
    <w:rsid w:val="00EC703C"/>
    <w:rsid w:val="00EC7770"/>
    <w:rsid w:val="00EC791F"/>
    <w:rsid w:val="00EC7A0B"/>
    <w:rsid w:val="00ED00D9"/>
    <w:rsid w:val="00ED0F07"/>
    <w:rsid w:val="00ED13DB"/>
    <w:rsid w:val="00ED1AEA"/>
    <w:rsid w:val="00ED1E14"/>
    <w:rsid w:val="00ED1F83"/>
    <w:rsid w:val="00ED26B2"/>
    <w:rsid w:val="00ED3324"/>
    <w:rsid w:val="00ED35C3"/>
    <w:rsid w:val="00ED5683"/>
    <w:rsid w:val="00ED6095"/>
    <w:rsid w:val="00ED6430"/>
    <w:rsid w:val="00ED68E2"/>
    <w:rsid w:val="00ED704A"/>
    <w:rsid w:val="00ED7252"/>
    <w:rsid w:val="00ED7474"/>
    <w:rsid w:val="00ED7D81"/>
    <w:rsid w:val="00EE0079"/>
    <w:rsid w:val="00EE06BC"/>
    <w:rsid w:val="00EE0731"/>
    <w:rsid w:val="00EE0859"/>
    <w:rsid w:val="00EE097B"/>
    <w:rsid w:val="00EE1002"/>
    <w:rsid w:val="00EE112E"/>
    <w:rsid w:val="00EE12E7"/>
    <w:rsid w:val="00EE1826"/>
    <w:rsid w:val="00EE24F2"/>
    <w:rsid w:val="00EE2BF7"/>
    <w:rsid w:val="00EE3419"/>
    <w:rsid w:val="00EE3878"/>
    <w:rsid w:val="00EE3DEC"/>
    <w:rsid w:val="00EE4F7E"/>
    <w:rsid w:val="00EE4F82"/>
    <w:rsid w:val="00EE5134"/>
    <w:rsid w:val="00EE548A"/>
    <w:rsid w:val="00EE574D"/>
    <w:rsid w:val="00EE5B65"/>
    <w:rsid w:val="00EE716D"/>
    <w:rsid w:val="00EE722E"/>
    <w:rsid w:val="00EF02C5"/>
    <w:rsid w:val="00EF0455"/>
    <w:rsid w:val="00EF078D"/>
    <w:rsid w:val="00EF13E2"/>
    <w:rsid w:val="00EF1C16"/>
    <w:rsid w:val="00EF1C4C"/>
    <w:rsid w:val="00EF2254"/>
    <w:rsid w:val="00EF2523"/>
    <w:rsid w:val="00EF2836"/>
    <w:rsid w:val="00EF336D"/>
    <w:rsid w:val="00EF34A7"/>
    <w:rsid w:val="00EF4964"/>
    <w:rsid w:val="00EF4CB2"/>
    <w:rsid w:val="00EF52ED"/>
    <w:rsid w:val="00EF542B"/>
    <w:rsid w:val="00EF55E5"/>
    <w:rsid w:val="00EF5745"/>
    <w:rsid w:val="00EF5C20"/>
    <w:rsid w:val="00EF5CF8"/>
    <w:rsid w:val="00EF5E91"/>
    <w:rsid w:val="00EF6E18"/>
    <w:rsid w:val="00EF7013"/>
    <w:rsid w:val="00EF7112"/>
    <w:rsid w:val="00EF71EA"/>
    <w:rsid w:val="00EF7AA4"/>
    <w:rsid w:val="00EF7C2F"/>
    <w:rsid w:val="00EF7D6B"/>
    <w:rsid w:val="00F001A3"/>
    <w:rsid w:val="00F0026B"/>
    <w:rsid w:val="00F00275"/>
    <w:rsid w:val="00F00412"/>
    <w:rsid w:val="00F004EC"/>
    <w:rsid w:val="00F00586"/>
    <w:rsid w:val="00F00705"/>
    <w:rsid w:val="00F017AE"/>
    <w:rsid w:val="00F0185A"/>
    <w:rsid w:val="00F0197D"/>
    <w:rsid w:val="00F019CD"/>
    <w:rsid w:val="00F02373"/>
    <w:rsid w:val="00F02711"/>
    <w:rsid w:val="00F02B99"/>
    <w:rsid w:val="00F02DA8"/>
    <w:rsid w:val="00F0369A"/>
    <w:rsid w:val="00F03771"/>
    <w:rsid w:val="00F0448D"/>
    <w:rsid w:val="00F046D0"/>
    <w:rsid w:val="00F068D8"/>
    <w:rsid w:val="00F0727B"/>
    <w:rsid w:val="00F0752B"/>
    <w:rsid w:val="00F07F51"/>
    <w:rsid w:val="00F07FA3"/>
    <w:rsid w:val="00F10598"/>
    <w:rsid w:val="00F11337"/>
    <w:rsid w:val="00F11564"/>
    <w:rsid w:val="00F119B3"/>
    <w:rsid w:val="00F11C85"/>
    <w:rsid w:val="00F12A5A"/>
    <w:rsid w:val="00F12DC3"/>
    <w:rsid w:val="00F13861"/>
    <w:rsid w:val="00F14301"/>
    <w:rsid w:val="00F1532F"/>
    <w:rsid w:val="00F164CF"/>
    <w:rsid w:val="00F16786"/>
    <w:rsid w:val="00F16B4D"/>
    <w:rsid w:val="00F16F27"/>
    <w:rsid w:val="00F1725E"/>
    <w:rsid w:val="00F172AD"/>
    <w:rsid w:val="00F172D3"/>
    <w:rsid w:val="00F176F8"/>
    <w:rsid w:val="00F179D6"/>
    <w:rsid w:val="00F20119"/>
    <w:rsid w:val="00F201D3"/>
    <w:rsid w:val="00F2026B"/>
    <w:rsid w:val="00F2141E"/>
    <w:rsid w:val="00F21C22"/>
    <w:rsid w:val="00F21DE7"/>
    <w:rsid w:val="00F223E1"/>
    <w:rsid w:val="00F233E5"/>
    <w:rsid w:val="00F23663"/>
    <w:rsid w:val="00F23D9F"/>
    <w:rsid w:val="00F248A1"/>
    <w:rsid w:val="00F24FEF"/>
    <w:rsid w:val="00F25108"/>
    <w:rsid w:val="00F253F0"/>
    <w:rsid w:val="00F25A45"/>
    <w:rsid w:val="00F263B7"/>
    <w:rsid w:val="00F26EAA"/>
    <w:rsid w:val="00F27046"/>
    <w:rsid w:val="00F272CA"/>
    <w:rsid w:val="00F3003D"/>
    <w:rsid w:val="00F30760"/>
    <w:rsid w:val="00F30FE8"/>
    <w:rsid w:val="00F32025"/>
    <w:rsid w:val="00F3225F"/>
    <w:rsid w:val="00F32A43"/>
    <w:rsid w:val="00F33407"/>
    <w:rsid w:val="00F338CC"/>
    <w:rsid w:val="00F33D83"/>
    <w:rsid w:val="00F34CD6"/>
    <w:rsid w:val="00F359F7"/>
    <w:rsid w:val="00F35B5B"/>
    <w:rsid w:val="00F3665D"/>
    <w:rsid w:val="00F405DE"/>
    <w:rsid w:val="00F409F7"/>
    <w:rsid w:val="00F40C92"/>
    <w:rsid w:val="00F40CCC"/>
    <w:rsid w:val="00F4191C"/>
    <w:rsid w:val="00F423DB"/>
    <w:rsid w:val="00F42C58"/>
    <w:rsid w:val="00F43033"/>
    <w:rsid w:val="00F436B1"/>
    <w:rsid w:val="00F43C29"/>
    <w:rsid w:val="00F43E32"/>
    <w:rsid w:val="00F43F41"/>
    <w:rsid w:val="00F442E2"/>
    <w:rsid w:val="00F46469"/>
    <w:rsid w:val="00F4685D"/>
    <w:rsid w:val="00F50EB7"/>
    <w:rsid w:val="00F512EC"/>
    <w:rsid w:val="00F51937"/>
    <w:rsid w:val="00F5196A"/>
    <w:rsid w:val="00F52455"/>
    <w:rsid w:val="00F52664"/>
    <w:rsid w:val="00F533FB"/>
    <w:rsid w:val="00F53AB8"/>
    <w:rsid w:val="00F53C13"/>
    <w:rsid w:val="00F53D0A"/>
    <w:rsid w:val="00F53E45"/>
    <w:rsid w:val="00F544EF"/>
    <w:rsid w:val="00F54DBC"/>
    <w:rsid w:val="00F55147"/>
    <w:rsid w:val="00F55235"/>
    <w:rsid w:val="00F5537F"/>
    <w:rsid w:val="00F56422"/>
    <w:rsid w:val="00F56463"/>
    <w:rsid w:val="00F56AAE"/>
    <w:rsid w:val="00F56B96"/>
    <w:rsid w:val="00F5741A"/>
    <w:rsid w:val="00F57663"/>
    <w:rsid w:val="00F57CCC"/>
    <w:rsid w:val="00F57F93"/>
    <w:rsid w:val="00F606C8"/>
    <w:rsid w:val="00F629AA"/>
    <w:rsid w:val="00F62FCB"/>
    <w:rsid w:val="00F636F0"/>
    <w:rsid w:val="00F63CFE"/>
    <w:rsid w:val="00F64508"/>
    <w:rsid w:val="00F6471D"/>
    <w:rsid w:val="00F65D8E"/>
    <w:rsid w:val="00F65FDF"/>
    <w:rsid w:val="00F66C11"/>
    <w:rsid w:val="00F67D33"/>
    <w:rsid w:val="00F700B6"/>
    <w:rsid w:val="00F70F55"/>
    <w:rsid w:val="00F71865"/>
    <w:rsid w:val="00F72081"/>
    <w:rsid w:val="00F72650"/>
    <w:rsid w:val="00F7340B"/>
    <w:rsid w:val="00F736F6"/>
    <w:rsid w:val="00F741AC"/>
    <w:rsid w:val="00F74E2B"/>
    <w:rsid w:val="00F757AB"/>
    <w:rsid w:val="00F75BF4"/>
    <w:rsid w:val="00F76A45"/>
    <w:rsid w:val="00F76E68"/>
    <w:rsid w:val="00F7711E"/>
    <w:rsid w:val="00F77CE3"/>
    <w:rsid w:val="00F77EED"/>
    <w:rsid w:val="00F801D9"/>
    <w:rsid w:val="00F82372"/>
    <w:rsid w:val="00F82810"/>
    <w:rsid w:val="00F828BC"/>
    <w:rsid w:val="00F83A7C"/>
    <w:rsid w:val="00F8446B"/>
    <w:rsid w:val="00F845C2"/>
    <w:rsid w:val="00F84B8C"/>
    <w:rsid w:val="00F84D81"/>
    <w:rsid w:val="00F854C4"/>
    <w:rsid w:val="00F856C8"/>
    <w:rsid w:val="00F859FF"/>
    <w:rsid w:val="00F85CCC"/>
    <w:rsid w:val="00F86953"/>
    <w:rsid w:val="00F86AF0"/>
    <w:rsid w:val="00F86B4D"/>
    <w:rsid w:val="00F86E26"/>
    <w:rsid w:val="00F87051"/>
    <w:rsid w:val="00F87267"/>
    <w:rsid w:val="00F873A6"/>
    <w:rsid w:val="00F87A71"/>
    <w:rsid w:val="00F9067B"/>
    <w:rsid w:val="00F90D0F"/>
    <w:rsid w:val="00F91632"/>
    <w:rsid w:val="00F92299"/>
    <w:rsid w:val="00F9310F"/>
    <w:rsid w:val="00F940E9"/>
    <w:rsid w:val="00F94CE0"/>
    <w:rsid w:val="00F94D6D"/>
    <w:rsid w:val="00F94FCE"/>
    <w:rsid w:val="00F95182"/>
    <w:rsid w:val="00F95214"/>
    <w:rsid w:val="00F960E2"/>
    <w:rsid w:val="00F962F0"/>
    <w:rsid w:val="00F96FE6"/>
    <w:rsid w:val="00F9785A"/>
    <w:rsid w:val="00F97933"/>
    <w:rsid w:val="00FA012D"/>
    <w:rsid w:val="00FA0883"/>
    <w:rsid w:val="00FA0A0E"/>
    <w:rsid w:val="00FA0F4C"/>
    <w:rsid w:val="00FA1BAA"/>
    <w:rsid w:val="00FA1D52"/>
    <w:rsid w:val="00FA2546"/>
    <w:rsid w:val="00FA2684"/>
    <w:rsid w:val="00FA2F56"/>
    <w:rsid w:val="00FA33F7"/>
    <w:rsid w:val="00FA39AE"/>
    <w:rsid w:val="00FA4E42"/>
    <w:rsid w:val="00FA5884"/>
    <w:rsid w:val="00FA6323"/>
    <w:rsid w:val="00FA65E8"/>
    <w:rsid w:val="00FA72DD"/>
    <w:rsid w:val="00FA786F"/>
    <w:rsid w:val="00FA7EA8"/>
    <w:rsid w:val="00FB03DE"/>
    <w:rsid w:val="00FB098E"/>
    <w:rsid w:val="00FB0B57"/>
    <w:rsid w:val="00FB0B6F"/>
    <w:rsid w:val="00FB1437"/>
    <w:rsid w:val="00FB25DD"/>
    <w:rsid w:val="00FB3298"/>
    <w:rsid w:val="00FB3A6E"/>
    <w:rsid w:val="00FB4AF8"/>
    <w:rsid w:val="00FB519D"/>
    <w:rsid w:val="00FB5F79"/>
    <w:rsid w:val="00FB6126"/>
    <w:rsid w:val="00FB66CF"/>
    <w:rsid w:val="00FB6A12"/>
    <w:rsid w:val="00FB6D66"/>
    <w:rsid w:val="00FB6EA0"/>
    <w:rsid w:val="00FB75B4"/>
    <w:rsid w:val="00FB795F"/>
    <w:rsid w:val="00FB7B70"/>
    <w:rsid w:val="00FB7BCC"/>
    <w:rsid w:val="00FB7FAC"/>
    <w:rsid w:val="00FC015B"/>
    <w:rsid w:val="00FC0852"/>
    <w:rsid w:val="00FC1575"/>
    <w:rsid w:val="00FC1762"/>
    <w:rsid w:val="00FC18AC"/>
    <w:rsid w:val="00FC2195"/>
    <w:rsid w:val="00FC2489"/>
    <w:rsid w:val="00FC2687"/>
    <w:rsid w:val="00FC3290"/>
    <w:rsid w:val="00FC379C"/>
    <w:rsid w:val="00FC3B29"/>
    <w:rsid w:val="00FC3FDD"/>
    <w:rsid w:val="00FC4100"/>
    <w:rsid w:val="00FC449F"/>
    <w:rsid w:val="00FC4CBE"/>
    <w:rsid w:val="00FC4F4E"/>
    <w:rsid w:val="00FC5240"/>
    <w:rsid w:val="00FC58C4"/>
    <w:rsid w:val="00FC5A19"/>
    <w:rsid w:val="00FC62DF"/>
    <w:rsid w:val="00FC6523"/>
    <w:rsid w:val="00FC76C5"/>
    <w:rsid w:val="00FD0C0F"/>
    <w:rsid w:val="00FD0CA7"/>
    <w:rsid w:val="00FD3AE5"/>
    <w:rsid w:val="00FD40D5"/>
    <w:rsid w:val="00FD49F9"/>
    <w:rsid w:val="00FD4CBE"/>
    <w:rsid w:val="00FD523C"/>
    <w:rsid w:val="00FD5A95"/>
    <w:rsid w:val="00FD5B10"/>
    <w:rsid w:val="00FD6098"/>
    <w:rsid w:val="00FD672A"/>
    <w:rsid w:val="00FD6F7A"/>
    <w:rsid w:val="00FD72C9"/>
    <w:rsid w:val="00FD7A1E"/>
    <w:rsid w:val="00FD7BD4"/>
    <w:rsid w:val="00FE0068"/>
    <w:rsid w:val="00FE0A33"/>
    <w:rsid w:val="00FE0B4A"/>
    <w:rsid w:val="00FE0E62"/>
    <w:rsid w:val="00FE19C3"/>
    <w:rsid w:val="00FE1F53"/>
    <w:rsid w:val="00FE2132"/>
    <w:rsid w:val="00FE3FA2"/>
    <w:rsid w:val="00FE4078"/>
    <w:rsid w:val="00FE412D"/>
    <w:rsid w:val="00FE4D02"/>
    <w:rsid w:val="00FE4F05"/>
    <w:rsid w:val="00FE50EE"/>
    <w:rsid w:val="00FE6211"/>
    <w:rsid w:val="00FE6A58"/>
    <w:rsid w:val="00FE6BC1"/>
    <w:rsid w:val="00FE7FF1"/>
    <w:rsid w:val="00FF0617"/>
    <w:rsid w:val="00FF066D"/>
    <w:rsid w:val="00FF1231"/>
    <w:rsid w:val="00FF1B05"/>
    <w:rsid w:val="00FF1BD6"/>
    <w:rsid w:val="00FF1FA6"/>
    <w:rsid w:val="00FF2716"/>
    <w:rsid w:val="00FF3040"/>
    <w:rsid w:val="00FF3397"/>
    <w:rsid w:val="00FF38E2"/>
    <w:rsid w:val="00FF47CE"/>
    <w:rsid w:val="00FF488B"/>
    <w:rsid w:val="00FF5953"/>
    <w:rsid w:val="00FF6CFF"/>
    <w:rsid w:val="00FF6FE4"/>
    <w:rsid w:val="00FF7A2F"/>
    <w:rsid w:val="00FF7A54"/>
    <w:rsid w:val="00FF7BD0"/>
    <w:rsid w:val="00FF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2B52"/>
    <w:pPr>
      <w:widowControl w:val="0"/>
    </w:pPr>
    <w:rPr>
      <w:snapToGrid w:val="0"/>
      <w:sz w:val="24"/>
    </w:rPr>
  </w:style>
  <w:style w:type="paragraph" w:styleId="1">
    <w:name w:val="heading 1"/>
    <w:basedOn w:val="a"/>
    <w:next w:val="a"/>
    <w:qFormat/>
    <w:rsid w:val="00052B52"/>
    <w:pPr>
      <w:keepNext/>
      <w:widowControl/>
      <w:spacing w:line="160" w:lineRule="exact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052B52"/>
    <w:pPr>
      <w:keepNext/>
      <w:widowControl/>
      <w:jc w:val="both"/>
      <w:outlineLvl w:val="1"/>
    </w:pPr>
    <w:rPr>
      <w:i/>
    </w:rPr>
  </w:style>
  <w:style w:type="paragraph" w:styleId="3">
    <w:name w:val="heading 3"/>
    <w:basedOn w:val="a"/>
    <w:next w:val="a"/>
    <w:qFormat/>
    <w:rsid w:val="00052B52"/>
    <w:pPr>
      <w:keepNext/>
      <w:widowControl/>
      <w:ind w:firstLine="720"/>
      <w:jc w:val="right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B52"/>
    <w:pPr>
      <w:widowControl/>
      <w:ind w:firstLine="720"/>
      <w:jc w:val="both"/>
    </w:pPr>
  </w:style>
  <w:style w:type="paragraph" w:styleId="a4">
    <w:name w:val="Body Text"/>
    <w:basedOn w:val="a"/>
    <w:rsid w:val="00052B52"/>
    <w:pPr>
      <w:widowControl/>
      <w:jc w:val="both"/>
    </w:pPr>
  </w:style>
  <w:style w:type="paragraph" w:styleId="a5">
    <w:name w:val="footer"/>
    <w:basedOn w:val="a"/>
    <w:rsid w:val="006E5DC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E5DC9"/>
  </w:style>
  <w:style w:type="paragraph" w:styleId="a7">
    <w:name w:val="header"/>
    <w:basedOn w:val="a"/>
    <w:rsid w:val="006E5DC9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640BD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640BD8"/>
    <w:rPr>
      <w:rFonts w:ascii="Tahoma" w:hAnsi="Tahoma" w:cs="Tahoma"/>
      <w:snapToGrid w:val="0"/>
      <w:sz w:val="16"/>
      <w:szCs w:val="16"/>
    </w:rPr>
  </w:style>
  <w:style w:type="paragraph" w:styleId="aa">
    <w:name w:val="endnote text"/>
    <w:basedOn w:val="a"/>
    <w:link w:val="ab"/>
    <w:rsid w:val="001F0939"/>
    <w:rPr>
      <w:sz w:val="20"/>
    </w:rPr>
  </w:style>
  <w:style w:type="character" w:customStyle="1" w:styleId="ab">
    <w:name w:val="Текст концевой сноски Знак"/>
    <w:link w:val="aa"/>
    <w:rsid w:val="001F0939"/>
    <w:rPr>
      <w:snapToGrid w:val="0"/>
    </w:rPr>
  </w:style>
  <w:style w:type="table" w:styleId="ac">
    <w:name w:val="Table Grid"/>
    <w:basedOn w:val="a1"/>
    <w:rsid w:val="00C62E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3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2ABED-BBB7-4451-924F-86160D2F0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Темпы роста потребительских цен и тарифов в текущем году почти вдвое ниже прошлогодних</vt:lpstr>
    </vt:vector>
  </TitlesOfParts>
  <Company>Мурманский облкомстат</Company>
  <LinksUpToDate>false</LinksUpToDate>
  <CharactersWithSpaces>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Темпы роста потребительских цен и тарифов в текущем году почти вдвое ниже прошлогодних</dc:title>
  <dc:subject/>
  <dc:creator>Управление ТРЦ</dc:creator>
  <cp:keywords/>
  <dc:description/>
  <cp:lastModifiedBy>Кривошеев Александр Юрьевич</cp:lastModifiedBy>
  <cp:revision>38</cp:revision>
  <cp:lastPrinted>2021-04-13T11:16:00Z</cp:lastPrinted>
  <dcterms:created xsi:type="dcterms:W3CDTF">2021-02-12T12:18:00Z</dcterms:created>
  <dcterms:modified xsi:type="dcterms:W3CDTF">2021-04-15T07:07:00Z</dcterms:modified>
</cp:coreProperties>
</file>